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B54F" w14:textId="25A9733D" w:rsidR="00384B59" w:rsidRPr="00121EFB" w:rsidRDefault="00681008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42EEC05D">
                <wp:simplePos x="0" y="0"/>
                <wp:positionH relativeFrom="column">
                  <wp:posOffset>3810</wp:posOffset>
                </wp:positionH>
                <wp:positionV relativeFrom="margin">
                  <wp:posOffset>137160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1755" w14:textId="2450DF60" w:rsidR="00756F67" w:rsidRDefault="00BF6F95" w:rsidP="005878AE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78A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148A" w:rsidRPr="005878A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 w:rsidRPr="005878A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 w:rsidRPr="005878A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 w:rsidRPr="005878A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4A88" w:rsidRPr="005878AE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6372B8" w:rsidRPr="005878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ouncemen</w:t>
                            </w:r>
                            <w:r w:rsidR="00466E57" w:rsidRPr="005878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  <w:p w14:paraId="626A6E03" w14:textId="28203EA9" w:rsidR="000C5B1F" w:rsidRDefault="00AA68DC" w:rsidP="0007266D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D14C71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8109A21" wp14:editId="2FF5E1CB">
                                  <wp:extent cx="1400175" cy="771525"/>
                                  <wp:effectExtent l="0" t="0" r="9525" b="9525"/>
                                  <wp:docPr id="181738957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7E22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="00587E22" w:rsidRPr="00587E22">
                              <w:rPr>
                                <w:sz w:val="24"/>
                                <w:szCs w:val="24"/>
                              </w:rPr>
                              <w:t>e invite every church household to attend an upcoming Capital Campaign event. Each event will feature a presentation of our proposed campaign projects and how they support the mission of the church (Q&amp;A included). Attending an event is the best way to fully understand the details of our Capital Campaign. Please stop by the Parlor to see a complete listing of events and RSVP for the event of your choice.</w:t>
                            </w:r>
                          </w:p>
                          <w:p w14:paraId="3553CE2A" w14:textId="430AD869" w:rsidR="00171286" w:rsidRDefault="00171286" w:rsidP="0007266D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,  Combin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dult Sunday School Classes and Walkaround from 9:30-</w:t>
                            </w:r>
                            <w:r w:rsidR="00D507A5" w:rsidRPr="00823D83">
                              <w:rPr>
                                <w:sz w:val="24"/>
                                <w:szCs w:val="24"/>
                              </w:rPr>
                              <w:t>10:30 am.</w:t>
                            </w:r>
                          </w:p>
                          <w:p w14:paraId="3ABACCE1" w14:textId="110996DD" w:rsidR="006E28CD" w:rsidRDefault="00171286" w:rsidP="0007266D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D507A5" w:rsidRPr="00823D83">
                              <w:rPr>
                                <w:sz w:val="24"/>
                                <w:szCs w:val="24"/>
                              </w:rPr>
                              <w:t xml:space="preserve"> in the</w:t>
                            </w:r>
                            <w:r w:rsidR="006E28CD" w:rsidRPr="00823D83">
                              <w:rPr>
                                <w:sz w:val="24"/>
                                <w:szCs w:val="24"/>
                              </w:rPr>
                              <w:t xml:space="preserve"> Miler’s Classroom</w:t>
                            </w:r>
                            <w:r w:rsidR="00941625">
                              <w:rPr>
                                <w:sz w:val="24"/>
                                <w:szCs w:val="24"/>
                              </w:rPr>
                              <w:t>, today.</w:t>
                            </w:r>
                          </w:p>
                          <w:p w14:paraId="1D58A5F3" w14:textId="01944D96" w:rsidR="00A740FD" w:rsidRDefault="00A740FD" w:rsidP="0007266D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B.  Carrot cake at the Clinkscales, 309 W. 22</w:t>
                            </w:r>
                            <w:r w:rsidRPr="00A740F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7-8:15 pm</w:t>
                            </w:r>
                            <w:r w:rsidR="00941625">
                              <w:rPr>
                                <w:sz w:val="24"/>
                                <w:szCs w:val="24"/>
                              </w:rPr>
                              <w:t>, Monday, April 6</w:t>
                            </w:r>
                          </w:p>
                          <w:p w14:paraId="1A8A1AB1" w14:textId="77777777" w:rsidR="008D1680" w:rsidRDefault="00A740FD" w:rsidP="0007266D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C.  Combined Women of Faith Potluck.  Meet in Fellowship Hall</w:t>
                            </w:r>
                            <w:r w:rsidR="00941625">
                              <w:rPr>
                                <w:sz w:val="24"/>
                                <w:szCs w:val="24"/>
                              </w:rPr>
                              <w:t xml:space="preserve">, Wed., April 8, </w:t>
                            </w:r>
                          </w:p>
                          <w:p w14:paraId="0F835A7C" w14:textId="068AEA9E" w:rsidR="00A740FD" w:rsidRPr="00823D83" w:rsidRDefault="008D1680" w:rsidP="0007266D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1:15-1:00 pm.</w:t>
                            </w:r>
                            <w:r w:rsidR="0094162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9C0C5A0" w14:textId="0A5161A0" w:rsidR="00146D36" w:rsidRPr="00823D83" w:rsidRDefault="00146D36" w:rsidP="00146D3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3D83">
                              <w:rPr>
                                <w:sz w:val="24"/>
                                <w:szCs w:val="24"/>
                              </w:rPr>
                              <w:t xml:space="preserve"> Maundy Thursday Service at 7:00 pm on April 2</w:t>
                            </w:r>
                            <w:r w:rsidR="00941625">
                              <w:rPr>
                                <w:sz w:val="24"/>
                                <w:szCs w:val="24"/>
                              </w:rPr>
                              <w:t>, Worship Center downstairs.</w:t>
                            </w:r>
                          </w:p>
                          <w:p w14:paraId="60C423BB" w14:textId="51DBE45C" w:rsidR="00146D36" w:rsidRPr="00823D83" w:rsidRDefault="00146D36" w:rsidP="00146D3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3D83">
                              <w:rPr>
                                <w:sz w:val="24"/>
                                <w:szCs w:val="24"/>
                              </w:rPr>
                              <w:t xml:space="preserve"> Good Friday Service at 7:00 pm on April 3.</w:t>
                            </w:r>
                          </w:p>
                          <w:p w14:paraId="765061F2" w14:textId="7C84E1D4" w:rsidR="006467FE" w:rsidRDefault="00146D36" w:rsidP="002B172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67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7F09" w:rsidRPr="006467FE">
                              <w:rPr>
                                <w:sz w:val="24"/>
                                <w:szCs w:val="24"/>
                              </w:rPr>
                              <w:t>Open Table – Young Adults – dinner/Bible Study</w:t>
                            </w:r>
                            <w:r w:rsidR="008A7E4E" w:rsidRPr="006467FE">
                              <w:rPr>
                                <w:sz w:val="24"/>
                                <w:szCs w:val="24"/>
                              </w:rPr>
                              <w:t xml:space="preserve"> – Wednesday, 6 pm</w:t>
                            </w:r>
                          </w:p>
                          <w:p w14:paraId="6BB87A44" w14:textId="6DC927BF" w:rsidR="006467FE" w:rsidRDefault="00823D83" w:rsidP="0032342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4AF8" w:rsidRPr="00146D36">
                              <w:rPr>
                                <w:sz w:val="24"/>
                                <w:szCs w:val="24"/>
                              </w:rPr>
                              <w:t xml:space="preserve">We have </w:t>
                            </w:r>
                            <w:r w:rsidR="00913DFB" w:rsidRPr="00146D36">
                              <w:rPr>
                                <w:sz w:val="24"/>
                                <w:szCs w:val="24"/>
                              </w:rPr>
                              <w:t>Children’s Church and child care available at 10:45 am.</w:t>
                            </w:r>
                          </w:p>
                          <w:p w14:paraId="76D8D995" w14:textId="5906BED3" w:rsidR="00864A88" w:rsidRPr="00146D36" w:rsidRDefault="00823D83" w:rsidP="0032342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4AF8" w:rsidRPr="00146D36">
                              <w:rPr>
                                <w:sz w:val="24"/>
                                <w:szCs w:val="24"/>
                              </w:rPr>
                              <w:t>There are t</w:t>
                            </w:r>
                            <w:r w:rsidR="00913DFB" w:rsidRPr="00146D36">
                              <w:rPr>
                                <w:sz w:val="24"/>
                                <w:szCs w:val="24"/>
                              </w:rPr>
                              <w:t>wo</w:t>
                            </w:r>
                            <w:r w:rsidR="00784AF8" w:rsidRPr="00146D36">
                              <w:rPr>
                                <w:sz w:val="24"/>
                                <w:szCs w:val="24"/>
                              </w:rPr>
                              <w:t xml:space="preserve"> Adult </w:t>
                            </w:r>
                            <w:r w:rsidR="00913DFB" w:rsidRPr="00146D36">
                              <w:rPr>
                                <w:sz w:val="24"/>
                                <w:szCs w:val="24"/>
                              </w:rPr>
                              <w:t>Sunday School classes</w:t>
                            </w:r>
                            <w:r w:rsidR="00784AF8" w:rsidRPr="00146D36">
                              <w:rPr>
                                <w:sz w:val="24"/>
                                <w:szCs w:val="24"/>
                              </w:rPr>
                              <w:t>-Room 103 and 207.</w:t>
                            </w:r>
                            <w:r w:rsidR="00946D20" w:rsidRPr="00146D36">
                              <w:rPr>
                                <w:vanish/>
                                <w:sz w:val="18"/>
                                <w:szCs w:val="18"/>
                              </w:rPr>
                              <w:t>ospsiHos</w:t>
                            </w:r>
                          </w:p>
                          <w:p w14:paraId="7DEFCA34" w14:textId="77777777" w:rsidR="000C5B1F" w:rsidRDefault="00BD0DF8" w:rsidP="000C5B1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27259C7" w14:textId="77777777" w:rsidR="00AE4FC9" w:rsidRDefault="001B4EDA" w:rsidP="000C5B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ayer Concerns:  </w:t>
                            </w:r>
                            <w:r w:rsidRPr="00D30CE3">
                              <w:rPr>
                                <w:sz w:val="20"/>
                                <w:szCs w:val="20"/>
                              </w:rPr>
                              <w:t xml:space="preserve">Rachel Palmberg, Zachary Kuntz, Kyler Burk, Carla Cornett, Will &amp; Finley Hayden, Kristin </w:t>
                            </w:r>
                            <w:proofErr w:type="gramStart"/>
                            <w:r w:rsidRPr="00D30CE3">
                              <w:rPr>
                                <w:sz w:val="20"/>
                                <w:szCs w:val="20"/>
                              </w:rPr>
                              <w:t xml:space="preserve">Haskett  </w:t>
                            </w:r>
                            <w:r w:rsidR="00D30CE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30CE3">
                              <w:rPr>
                                <w:sz w:val="20"/>
                                <w:szCs w:val="20"/>
                              </w:rPr>
                              <w:t>Pyle)</w:t>
                            </w:r>
                            <w:r w:rsidR="00AB5EE9" w:rsidRPr="00D30CE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D30CE3">
                              <w:rPr>
                                <w:sz w:val="20"/>
                                <w:szCs w:val="20"/>
                              </w:rPr>
                              <w:t xml:space="preserve"> Cameron </w:t>
                            </w:r>
                            <w:proofErr w:type="gramStart"/>
                            <w:r w:rsidRPr="00D30CE3">
                              <w:rPr>
                                <w:sz w:val="20"/>
                                <w:szCs w:val="20"/>
                              </w:rPr>
                              <w:t>Daughhetee,  Ruby</w:t>
                            </w:r>
                            <w:proofErr w:type="gramEnd"/>
                            <w:r w:rsidRPr="00D30CE3">
                              <w:rPr>
                                <w:sz w:val="20"/>
                                <w:szCs w:val="20"/>
                              </w:rPr>
                              <w:t xml:space="preserve"> Stephenson</w:t>
                            </w:r>
                            <w:r w:rsidR="0084426A" w:rsidRPr="00D30CE3">
                              <w:rPr>
                                <w:sz w:val="20"/>
                                <w:szCs w:val="20"/>
                              </w:rPr>
                              <w:t xml:space="preserve">, Allen Guy (Jan </w:t>
                            </w:r>
                            <w:proofErr w:type="gramStart"/>
                            <w:r w:rsidR="0084426A" w:rsidRPr="00D30CE3">
                              <w:rPr>
                                <w:sz w:val="20"/>
                                <w:szCs w:val="20"/>
                              </w:rPr>
                              <w:t>Edwards</w:t>
                            </w:r>
                            <w:proofErr w:type="gramEnd"/>
                            <w:r w:rsidR="0084426A" w:rsidRPr="00D30CE3">
                              <w:rPr>
                                <w:sz w:val="20"/>
                                <w:szCs w:val="20"/>
                              </w:rPr>
                              <w:t xml:space="preserve"> uncle)</w:t>
                            </w:r>
                            <w:r w:rsidR="004B31C5" w:rsidRPr="00D30CE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435DD" w:rsidRPr="00D30C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2A1D" w:rsidRPr="00D30CE3">
                              <w:rPr>
                                <w:sz w:val="20"/>
                                <w:szCs w:val="20"/>
                              </w:rPr>
                              <w:t>Evelyn Zellmer</w:t>
                            </w:r>
                            <w:r w:rsidR="00790F4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D8B1920" w14:textId="17EAEBB5" w:rsidR="00790F48" w:rsidRDefault="00790F48" w:rsidP="000C5B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ora Forssberg.</w:t>
                            </w:r>
                          </w:p>
                          <w:p w14:paraId="2D529DCC" w14:textId="7BA90DA3" w:rsidR="00681008" w:rsidRDefault="00E878DB" w:rsidP="00864A8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0CE3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306C03"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 you or a </w:t>
                            </w:r>
                            <w:r w:rsid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306C03"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mily member </w:t>
                            </w:r>
                            <w:proofErr w:type="gramStart"/>
                            <w:r w:rsidR="00306C03"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="00306C03"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 the hospital, please call the church office if you would like to be on the prayer list or to let the pastor know at 785-625-3408.</w:t>
                            </w:r>
                          </w:p>
                          <w:p w14:paraId="38F463CA" w14:textId="6142086B" w:rsidR="00181666" w:rsidRDefault="00681008" w:rsidP="007A75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r</w:t>
                            </w:r>
                            <w:r w:rsidR="00181666"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days:</w:t>
                            </w:r>
                            <w:r w:rsidR="002806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4E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</w:t>
                            </w:r>
                            <w:r w:rsidR="001816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ch</w:t>
                            </w:r>
                            <w:r w:rsidR="00A740F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9:</w:t>
                            </w:r>
                            <w:r w:rsidR="00790F4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ummer Schneider; March 30:  Logan </w:t>
                            </w:r>
                            <w:proofErr w:type="gramStart"/>
                            <w:r w:rsidR="00790F4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unningham,;</w:t>
                            </w:r>
                            <w:proofErr w:type="gramEnd"/>
                            <w:r w:rsidR="00790F4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rch 31:  John </w:t>
                            </w:r>
                            <w:proofErr w:type="spellStart"/>
                            <w:proofErr w:type="gramStart"/>
                            <w:r w:rsidR="00790F4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oze,Johnnie</w:t>
                            </w:r>
                            <w:proofErr w:type="spellEnd"/>
                            <w:proofErr w:type="gramEnd"/>
                            <w:r w:rsidR="00790F4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790F4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aig,  Abbey</w:t>
                            </w:r>
                            <w:proofErr w:type="gramEnd"/>
                            <w:r w:rsidR="00790F4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lein, Corey Musil, Sage Zweifel; April 2:  Alan Borthwick</w:t>
                            </w:r>
                            <w:r w:rsidR="00B917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 April 3:  Bev Bearley.</w:t>
                            </w:r>
                            <w:r w:rsidR="00A740F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1666" w:rsidRPr="00384B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EFDEEB" w14:textId="11BFBE6E" w:rsidR="007A750F" w:rsidRDefault="00181666" w:rsidP="007A75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54AE">
                              <w:rPr>
                                <w:sz w:val="20"/>
                                <w:szCs w:val="20"/>
                              </w:rPr>
                              <w:t>Alt</w:t>
                            </w:r>
                            <w:r w:rsidR="007A750F" w:rsidRPr="00F754AE">
                              <w:rPr>
                                <w:sz w:val="18"/>
                                <w:szCs w:val="18"/>
                              </w:rPr>
                              <w:t xml:space="preserve">ar </w:t>
                            </w:r>
                            <w:r w:rsidR="007A750F" w:rsidRPr="00864A8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undation ($153.00)</w:t>
                            </w:r>
                            <w:r w:rsidR="007A750F" w:rsidRPr="00864A88">
                              <w:rPr>
                                <w:sz w:val="18"/>
                                <w:szCs w:val="18"/>
                              </w:rPr>
      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, Virginia Lehman, Phil &amp; Linda Stahlman, Brad &amp; Sarah Schumacher, Rodney Ruff, Davis &amp; Marijo Rooney, Eric &amp; Charlotte Rathke, Ernie &amp; Pam Bryant, Joe &amp; Jan Edwar</w:t>
                            </w:r>
                            <w:r w:rsidR="000403C2">
                              <w:rPr>
                                <w:sz w:val="18"/>
                                <w:szCs w:val="18"/>
                              </w:rPr>
                              <w:t>ds, Sheryl Dreiling</w:t>
                            </w:r>
                            <w:r w:rsidR="009D52C5">
                              <w:rPr>
                                <w:sz w:val="18"/>
                                <w:szCs w:val="18"/>
                              </w:rPr>
                              <w:t>, Ralph &amp; Lorraine Howerton, Mary Meckenstock, Gail &amp; Linda Palmberg, Ed &amp; Dixie Janzen</w:t>
                            </w:r>
                            <w:r w:rsidR="002F5B0D">
                              <w:rPr>
                                <w:sz w:val="18"/>
                                <w:szCs w:val="18"/>
                              </w:rPr>
                              <w:t>, Mark &amp; Becky Kellerman</w:t>
                            </w:r>
                            <w:r w:rsidR="00A804D7">
                              <w:rPr>
                                <w:sz w:val="18"/>
                                <w:szCs w:val="18"/>
                              </w:rPr>
                              <w:t>, Eric &amp; Carol Harfmann.</w:t>
                            </w:r>
                          </w:p>
                          <w:p w14:paraId="5B485AD8" w14:textId="3C8E3DF3" w:rsidR="00B917E6" w:rsidRPr="00AA68DC" w:rsidRDefault="00B917E6" w:rsidP="007A75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68DC">
                              <w:rPr>
                                <w:sz w:val="24"/>
                                <w:szCs w:val="24"/>
                              </w:rPr>
                              <w:t xml:space="preserve">Condolences: to the family of Harl Stump who passed on March 13.  </w:t>
                            </w:r>
                            <w:proofErr w:type="gramStart"/>
                            <w:r w:rsidRPr="00AA68DC">
                              <w:rPr>
                                <w:sz w:val="24"/>
                                <w:szCs w:val="24"/>
                              </w:rPr>
                              <w:t>Services  will</w:t>
                            </w:r>
                            <w:proofErr w:type="gramEnd"/>
                            <w:r w:rsidRPr="00AA68DC">
                              <w:rPr>
                                <w:sz w:val="24"/>
                                <w:szCs w:val="24"/>
                              </w:rPr>
                              <w:t xml:space="preserve"> be held at Hays Memorial Chapel on Monday, April 6 at 2:30 </w:t>
                            </w:r>
                            <w:proofErr w:type="gramStart"/>
                            <w:r w:rsidRPr="00AA68DC">
                              <w:rPr>
                                <w:sz w:val="24"/>
                                <w:szCs w:val="24"/>
                              </w:rPr>
                              <w:t>pm  To</w:t>
                            </w:r>
                            <w:proofErr w:type="gramEnd"/>
                            <w:r w:rsidRPr="00AA68DC">
                              <w:rPr>
                                <w:sz w:val="24"/>
                                <w:szCs w:val="24"/>
                              </w:rPr>
                              <w:t xml:space="preserve"> the family of Caitlin Glassman in the loss of her mother, Marianna Carney.</w:t>
                            </w:r>
                          </w:p>
                          <w:p w14:paraId="03FB5128" w14:textId="77777777" w:rsidR="00B917E6" w:rsidRPr="008D5F5E" w:rsidRDefault="00B917E6" w:rsidP="007A7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0.8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9CEQIAACAEAAAOAAAAZHJzL2Uyb0RvYy54bWysU9uO0zAQfUfiHyy/06SlYbdR09XSpQhp&#10;uUgLH+A4TmPheMzYbVK+nrHb7VYLvCD8YHk84+OZM2eWN2Nv2F6h12ArPp3knCkrodF2W/FvXzev&#10;rjnzQdhGGLCq4gfl+c3q5Yvl4Eo1gw5Mo5ARiPXl4CreheDKLPOyU73wE3DKkrMF7EUgE7dZg2Ig&#10;9N5kszx/kw2AjUOQynu6vTs6+Srht62S4XPbehWYqTjlFtKOaa/jnq2WotyicJ2WpzTEP2TRC23p&#10;0zPUnQiC7VD/BtVrieChDRMJfQZtq6VKNVA10/xZNQ+dcCrVQuR4d6bJ/z9Y+Wn/4L4gC+NbGKmB&#10;qQjv7kF+98zCuhN2q24RYeiUaOjjaaQsG5wvT08j1b70EaQePkJDTRa7AAlobLGPrFCdjNCpAYcz&#10;6WoMTNJlsciLIieXJN/VdP76qkhtyUT5+NyhD+8V9CweKo7U1QQv9vc+xHRE+RgSf/NgdLPRxiQD&#10;t/XaINsLUsAmrVTBszBj2VDxRTErjgz8FSJP608QvQ4kZaP7il+fg0QZeXtnmyS0ILQ5nillY09E&#10;Ru6OLIaxHikwElpDcyBKEY6SpRGjQwf4k7OB5Fpx/2MnUHFmPlhqy2I6n0d9J2NeXM3IwEtPfekR&#10;VhJUxQNnx+M6pJmIhFm4pfa1OhH7lMkpV5Jh4vs0MlHnl3aKehrs1S8AAAD//wMAUEsDBBQABgAI&#10;AAAAIQABpmTB3gAAAAgBAAAPAAAAZHJzL2Rvd25yZXYueG1sTI9BT8MwDIXvSPyHyEhcEEu7TWUr&#10;TSeEBILbGAiuWeO1FYlTkqwr/x5zgpNtvafn71WbyVkxYoi9JwX5LAOB1HjTU6vg7fXhegUiJk1G&#10;W0+o4BsjbOrzs0qXxp/oBcddagWHUCy1gi6loZQyNh06HWd+QGLt4IPTic/QShP0icOdlfMsK6TT&#10;PfGHTg9432HzuTs6Bavl0/gRnxfb96Y42HW6uhkfv4JSlxfT3S2IhFP6M8MvPqNDzUx7fyQThVVQ&#10;sE/BPOfJ6nqR8bJnW74sCpB1Jf8XqH8AAAD//wMAUEsBAi0AFAAGAAgAAAAhALaDOJL+AAAA4QEA&#10;ABMAAAAAAAAAAAAAAAAAAAAAAFtDb250ZW50X1R5cGVzXS54bWxQSwECLQAUAAYACAAAACEAOP0h&#10;/9YAAACUAQAACwAAAAAAAAAAAAAAAAAvAQAAX3JlbHMvLnJlbHNQSwECLQAUAAYACAAAACEApp9P&#10;QhECAAAgBAAADgAAAAAAAAAAAAAAAAAuAgAAZHJzL2Uyb0RvYy54bWxQSwECLQAUAAYACAAAACEA&#10;AaZkwd4AAAAIAQAADwAAAAAAAAAAAAAAAABrBAAAZHJzL2Rvd25yZXYueG1sUEsFBgAAAAAEAAQA&#10;8wAAAHYFAAAAAA==&#10;">
                <v:textbox>
                  <w:txbxContent>
                    <w:p w14:paraId="643F1755" w14:textId="2450DF60" w:rsidR="00756F67" w:rsidRDefault="00BF6F95" w:rsidP="005878AE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878AE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7148A" w:rsidRPr="005878A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 w:rsidRPr="005878AE">
                        <w:rPr>
                          <w:sz w:val="24"/>
                          <w:szCs w:val="24"/>
                        </w:rPr>
                        <w:tab/>
                      </w:r>
                      <w:r w:rsidR="00F7148A" w:rsidRPr="005878AE">
                        <w:rPr>
                          <w:sz w:val="24"/>
                          <w:szCs w:val="24"/>
                        </w:rPr>
                        <w:tab/>
                      </w:r>
                      <w:r w:rsidR="006372B8" w:rsidRPr="005878AE">
                        <w:rPr>
                          <w:sz w:val="24"/>
                          <w:szCs w:val="24"/>
                        </w:rPr>
                        <w:tab/>
                      </w:r>
                      <w:r w:rsidR="00864A88" w:rsidRPr="005878AE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="006372B8" w:rsidRPr="005878AE">
                        <w:rPr>
                          <w:b/>
                          <w:bCs/>
                          <w:sz w:val="24"/>
                          <w:szCs w:val="24"/>
                        </w:rPr>
                        <w:t>Announcemen</w:t>
                      </w:r>
                      <w:r w:rsidR="00466E57" w:rsidRPr="005878AE">
                        <w:rPr>
                          <w:b/>
                          <w:bCs/>
                          <w:sz w:val="24"/>
                          <w:szCs w:val="24"/>
                        </w:rPr>
                        <w:t>ts</w:t>
                      </w:r>
                    </w:p>
                    <w:p w14:paraId="626A6E03" w14:textId="28203EA9" w:rsidR="000C5B1F" w:rsidRDefault="00AA68DC" w:rsidP="0007266D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D14C71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8109A21" wp14:editId="2FF5E1CB">
                            <wp:extent cx="1400175" cy="771525"/>
                            <wp:effectExtent l="0" t="0" r="9525" b="9525"/>
                            <wp:docPr id="181738957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7E22">
                        <w:rPr>
                          <w:sz w:val="24"/>
                          <w:szCs w:val="24"/>
                        </w:rPr>
                        <w:t>W</w:t>
                      </w:r>
                      <w:r w:rsidR="00587E22" w:rsidRPr="00587E22">
                        <w:rPr>
                          <w:sz w:val="24"/>
                          <w:szCs w:val="24"/>
                        </w:rPr>
                        <w:t>e invite every church household to attend an upcoming Capital Campaign event. Each event will feature a presentation of our proposed campaign projects and how they support the mission of the church (Q&amp;A included). Attending an event is the best way to fully understand the details of our Capital Campaign. Please stop by the Parlor to see a complete listing of events and RSVP for the event of your choice.</w:t>
                      </w:r>
                    </w:p>
                    <w:p w14:paraId="3553CE2A" w14:textId="430AD869" w:rsidR="00171286" w:rsidRDefault="00171286" w:rsidP="0007266D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A,  Combined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dult Sunday School Classes and Walkaround from 9:30-</w:t>
                      </w:r>
                      <w:r w:rsidR="00D507A5" w:rsidRPr="00823D83">
                        <w:rPr>
                          <w:sz w:val="24"/>
                          <w:szCs w:val="24"/>
                        </w:rPr>
                        <w:t>10:30 am.</w:t>
                      </w:r>
                    </w:p>
                    <w:p w14:paraId="3ABACCE1" w14:textId="110996DD" w:rsidR="006E28CD" w:rsidRDefault="00171286" w:rsidP="0007266D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="00D507A5" w:rsidRPr="00823D83">
                        <w:rPr>
                          <w:sz w:val="24"/>
                          <w:szCs w:val="24"/>
                        </w:rPr>
                        <w:t xml:space="preserve"> in the</w:t>
                      </w:r>
                      <w:r w:rsidR="006E28CD" w:rsidRPr="00823D83">
                        <w:rPr>
                          <w:sz w:val="24"/>
                          <w:szCs w:val="24"/>
                        </w:rPr>
                        <w:t xml:space="preserve"> Miler’s Classroom</w:t>
                      </w:r>
                      <w:r w:rsidR="00941625">
                        <w:rPr>
                          <w:sz w:val="24"/>
                          <w:szCs w:val="24"/>
                        </w:rPr>
                        <w:t>, today.</w:t>
                      </w:r>
                    </w:p>
                    <w:p w14:paraId="1D58A5F3" w14:textId="01944D96" w:rsidR="00A740FD" w:rsidRDefault="00A740FD" w:rsidP="0007266D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B.  Carrot cake at the Clinkscales, 309 W. 22</w:t>
                      </w:r>
                      <w:r w:rsidRPr="00A740FD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sz w:val="24"/>
                          <w:szCs w:val="24"/>
                        </w:rPr>
                        <w:t>, 7-8:15 pm</w:t>
                      </w:r>
                      <w:r w:rsidR="00941625">
                        <w:rPr>
                          <w:sz w:val="24"/>
                          <w:szCs w:val="24"/>
                        </w:rPr>
                        <w:t>, Monday, April 6</w:t>
                      </w:r>
                    </w:p>
                    <w:p w14:paraId="1A8A1AB1" w14:textId="77777777" w:rsidR="008D1680" w:rsidRDefault="00A740FD" w:rsidP="0007266D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C.  Combined Women of Faith Potluck.  Meet in Fellowship Hall</w:t>
                      </w:r>
                      <w:r w:rsidR="00941625">
                        <w:rPr>
                          <w:sz w:val="24"/>
                          <w:szCs w:val="24"/>
                        </w:rPr>
                        <w:t xml:space="preserve">, Wed., April 8, </w:t>
                      </w:r>
                    </w:p>
                    <w:p w14:paraId="0F835A7C" w14:textId="068AEA9E" w:rsidR="00A740FD" w:rsidRPr="00823D83" w:rsidRDefault="008D1680" w:rsidP="0007266D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1:15-1:00 pm.</w:t>
                      </w:r>
                      <w:r w:rsidR="00941625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9C0C5A0" w14:textId="0A5161A0" w:rsidR="00146D36" w:rsidRPr="00823D83" w:rsidRDefault="00146D36" w:rsidP="00146D3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23D83">
                        <w:rPr>
                          <w:sz w:val="24"/>
                          <w:szCs w:val="24"/>
                        </w:rPr>
                        <w:t xml:space="preserve"> Maundy Thursday Service at 7:00 pm on April 2</w:t>
                      </w:r>
                      <w:r w:rsidR="00941625">
                        <w:rPr>
                          <w:sz w:val="24"/>
                          <w:szCs w:val="24"/>
                        </w:rPr>
                        <w:t>, Worship Center downstairs.</w:t>
                      </w:r>
                    </w:p>
                    <w:p w14:paraId="60C423BB" w14:textId="51DBE45C" w:rsidR="00146D36" w:rsidRPr="00823D83" w:rsidRDefault="00146D36" w:rsidP="00146D3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23D83">
                        <w:rPr>
                          <w:sz w:val="24"/>
                          <w:szCs w:val="24"/>
                        </w:rPr>
                        <w:t xml:space="preserve"> Good Friday Service at 7:00 pm on April 3.</w:t>
                      </w:r>
                    </w:p>
                    <w:p w14:paraId="765061F2" w14:textId="7C84E1D4" w:rsidR="006467FE" w:rsidRDefault="00146D36" w:rsidP="002B172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67F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57F09" w:rsidRPr="006467FE">
                        <w:rPr>
                          <w:sz w:val="24"/>
                          <w:szCs w:val="24"/>
                        </w:rPr>
                        <w:t>Open Table – Young Adults – dinner/Bible Study</w:t>
                      </w:r>
                      <w:r w:rsidR="008A7E4E" w:rsidRPr="006467FE">
                        <w:rPr>
                          <w:sz w:val="24"/>
                          <w:szCs w:val="24"/>
                        </w:rPr>
                        <w:t xml:space="preserve"> – Wednesday, 6 pm</w:t>
                      </w:r>
                    </w:p>
                    <w:p w14:paraId="6BB87A44" w14:textId="6DC927BF" w:rsidR="006467FE" w:rsidRDefault="00823D83" w:rsidP="0032342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4AF8" w:rsidRPr="00146D36">
                        <w:rPr>
                          <w:sz w:val="24"/>
                          <w:szCs w:val="24"/>
                        </w:rPr>
                        <w:t xml:space="preserve">We have </w:t>
                      </w:r>
                      <w:r w:rsidR="00913DFB" w:rsidRPr="00146D36">
                        <w:rPr>
                          <w:sz w:val="24"/>
                          <w:szCs w:val="24"/>
                        </w:rPr>
                        <w:t>Children’s Church and child care available at 10:45 am.</w:t>
                      </w:r>
                    </w:p>
                    <w:p w14:paraId="76D8D995" w14:textId="5906BED3" w:rsidR="00864A88" w:rsidRPr="00146D36" w:rsidRDefault="00823D83" w:rsidP="0032342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4AF8" w:rsidRPr="00146D36">
                        <w:rPr>
                          <w:sz w:val="24"/>
                          <w:szCs w:val="24"/>
                        </w:rPr>
                        <w:t>There are t</w:t>
                      </w:r>
                      <w:r w:rsidR="00913DFB" w:rsidRPr="00146D36">
                        <w:rPr>
                          <w:sz w:val="24"/>
                          <w:szCs w:val="24"/>
                        </w:rPr>
                        <w:t>wo</w:t>
                      </w:r>
                      <w:r w:rsidR="00784AF8" w:rsidRPr="00146D36">
                        <w:rPr>
                          <w:sz w:val="24"/>
                          <w:szCs w:val="24"/>
                        </w:rPr>
                        <w:t xml:space="preserve"> Adult </w:t>
                      </w:r>
                      <w:r w:rsidR="00913DFB" w:rsidRPr="00146D36">
                        <w:rPr>
                          <w:sz w:val="24"/>
                          <w:szCs w:val="24"/>
                        </w:rPr>
                        <w:t>Sunday School classes</w:t>
                      </w:r>
                      <w:r w:rsidR="00784AF8" w:rsidRPr="00146D36">
                        <w:rPr>
                          <w:sz w:val="24"/>
                          <w:szCs w:val="24"/>
                        </w:rPr>
                        <w:t>-Room 103 and 207.</w:t>
                      </w:r>
                      <w:r w:rsidR="00946D20" w:rsidRPr="00146D36">
                        <w:rPr>
                          <w:vanish/>
                          <w:sz w:val="18"/>
                          <w:szCs w:val="18"/>
                        </w:rPr>
                        <w:t>ospsiHos</w:t>
                      </w:r>
                    </w:p>
                    <w:p w14:paraId="7DEFCA34" w14:textId="77777777" w:rsidR="000C5B1F" w:rsidRDefault="00BD0DF8" w:rsidP="000C5B1F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27259C7" w14:textId="77777777" w:rsidR="00AE4FC9" w:rsidRDefault="001B4EDA" w:rsidP="000C5B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3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ayer Concerns:  </w:t>
                      </w:r>
                      <w:r w:rsidRPr="00D30CE3">
                        <w:rPr>
                          <w:sz w:val="20"/>
                          <w:szCs w:val="20"/>
                        </w:rPr>
                        <w:t xml:space="preserve">Rachel Palmberg, Zachary Kuntz, Kyler Burk, Carla Cornett, Will &amp; Finley Hayden, Kristin </w:t>
                      </w:r>
                      <w:proofErr w:type="gramStart"/>
                      <w:r w:rsidRPr="00D30CE3">
                        <w:rPr>
                          <w:sz w:val="20"/>
                          <w:szCs w:val="20"/>
                        </w:rPr>
                        <w:t xml:space="preserve">Haskett  </w:t>
                      </w:r>
                      <w:r w:rsidR="00D30CE3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30CE3">
                        <w:rPr>
                          <w:sz w:val="20"/>
                          <w:szCs w:val="20"/>
                        </w:rPr>
                        <w:t>Pyle)</w:t>
                      </w:r>
                      <w:r w:rsidR="00AB5EE9" w:rsidRPr="00D30CE3">
                        <w:rPr>
                          <w:sz w:val="20"/>
                          <w:szCs w:val="20"/>
                        </w:rPr>
                        <w:t>,</w:t>
                      </w:r>
                      <w:r w:rsidRPr="00D30CE3">
                        <w:rPr>
                          <w:sz w:val="20"/>
                          <w:szCs w:val="20"/>
                        </w:rPr>
                        <w:t xml:space="preserve"> Cameron </w:t>
                      </w:r>
                      <w:proofErr w:type="gramStart"/>
                      <w:r w:rsidRPr="00D30CE3">
                        <w:rPr>
                          <w:sz w:val="20"/>
                          <w:szCs w:val="20"/>
                        </w:rPr>
                        <w:t>Daughhetee,  Ruby</w:t>
                      </w:r>
                      <w:proofErr w:type="gramEnd"/>
                      <w:r w:rsidRPr="00D30CE3">
                        <w:rPr>
                          <w:sz w:val="20"/>
                          <w:szCs w:val="20"/>
                        </w:rPr>
                        <w:t xml:space="preserve"> Stephenson</w:t>
                      </w:r>
                      <w:r w:rsidR="0084426A" w:rsidRPr="00D30CE3">
                        <w:rPr>
                          <w:sz w:val="20"/>
                          <w:szCs w:val="20"/>
                        </w:rPr>
                        <w:t xml:space="preserve">, Allen Guy (Jan </w:t>
                      </w:r>
                      <w:proofErr w:type="gramStart"/>
                      <w:r w:rsidR="0084426A" w:rsidRPr="00D30CE3">
                        <w:rPr>
                          <w:sz w:val="20"/>
                          <w:szCs w:val="20"/>
                        </w:rPr>
                        <w:t>Edwards</w:t>
                      </w:r>
                      <w:proofErr w:type="gramEnd"/>
                      <w:r w:rsidR="0084426A" w:rsidRPr="00D30CE3">
                        <w:rPr>
                          <w:sz w:val="20"/>
                          <w:szCs w:val="20"/>
                        </w:rPr>
                        <w:t xml:space="preserve"> uncle)</w:t>
                      </w:r>
                      <w:r w:rsidR="004B31C5" w:rsidRPr="00D30CE3">
                        <w:rPr>
                          <w:sz w:val="20"/>
                          <w:szCs w:val="20"/>
                        </w:rPr>
                        <w:t>,</w:t>
                      </w:r>
                      <w:r w:rsidR="000435DD" w:rsidRPr="00D30C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B2A1D" w:rsidRPr="00D30CE3">
                        <w:rPr>
                          <w:sz w:val="20"/>
                          <w:szCs w:val="20"/>
                        </w:rPr>
                        <w:t>Evelyn Zellmer</w:t>
                      </w:r>
                      <w:r w:rsidR="00790F48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0D8B1920" w14:textId="17EAEBB5" w:rsidR="00790F48" w:rsidRDefault="00790F48" w:rsidP="000C5B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ora Forssberg.</w:t>
                      </w:r>
                    </w:p>
                    <w:p w14:paraId="2D529DCC" w14:textId="7BA90DA3" w:rsidR="00681008" w:rsidRDefault="00E878DB" w:rsidP="00864A8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0CE3">
                        <w:rPr>
                          <w:sz w:val="20"/>
                          <w:szCs w:val="20"/>
                        </w:rPr>
                        <w:t>I</w:t>
                      </w:r>
                      <w:r w:rsidR="00306C03" w:rsidRPr="00D3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f you or a </w:t>
                      </w:r>
                      <w:r w:rsidR="00D30CE3"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306C03" w:rsidRPr="00D3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amily member </w:t>
                      </w:r>
                      <w:proofErr w:type="gramStart"/>
                      <w:r w:rsidR="00306C03" w:rsidRPr="00D30CE3">
                        <w:rPr>
                          <w:b/>
                          <w:bCs/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="00306C03" w:rsidRPr="00D3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n the hospital, please call the church office if you would like to be on the prayer list or to let the pastor know at 785-625-3408.</w:t>
                      </w:r>
                    </w:p>
                    <w:p w14:paraId="38F463CA" w14:textId="6142086B" w:rsidR="00181666" w:rsidRDefault="00681008" w:rsidP="007A75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81008">
                        <w:rPr>
                          <w:b/>
                          <w:bCs/>
                          <w:sz w:val="24"/>
                          <w:szCs w:val="24"/>
                        </w:rPr>
                        <w:t>Bir</w:t>
                      </w:r>
                      <w:r w:rsidR="00181666" w:rsidRPr="00681008">
                        <w:rPr>
                          <w:b/>
                          <w:bCs/>
                          <w:sz w:val="24"/>
                          <w:szCs w:val="24"/>
                        </w:rPr>
                        <w:t>thdays:</w:t>
                      </w:r>
                      <w:r w:rsidR="002806A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D4E11">
                        <w:rPr>
                          <w:b/>
                          <w:bCs/>
                          <w:sz w:val="24"/>
                          <w:szCs w:val="24"/>
                        </w:rPr>
                        <w:t>Ma</w:t>
                      </w:r>
                      <w:r w:rsidR="00181666">
                        <w:rPr>
                          <w:b/>
                          <w:bCs/>
                          <w:sz w:val="20"/>
                          <w:szCs w:val="20"/>
                        </w:rPr>
                        <w:t>rch</w:t>
                      </w:r>
                      <w:r w:rsidR="00A740F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29:</w:t>
                      </w:r>
                      <w:r w:rsidR="00790F4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ummer Schneider; March 30:  Logan </w:t>
                      </w:r>
                      <w:proofErr w:type="gramStart"/>
                      <w:r w:rsidR="00790F48">
                        <w:rPr>
                          <w:b/>
                          <w:bCs/>
                          <w:sz w:val="20"/>
                          <w:szCs w:val="20"/>
                        </w:rPr>
                        <w:t>Cunningham,;</w:t>
                      </w:r>
                      <w:proofErr w:type="gramEnd"/>
                      <w:r w:rsidR="00790F4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arch 31:  John </w:t>
                      </w:r>
                      <w:proofErr w:type="spellStart"/>
                      <w:proofErr w:type="gramStart"/>
                      <w:r w:rsidR="00790F48">
                        <w:rPr>
                          <w:b/>
                          <w:bCs/>
                          <w:sz w:val="20"/>
                          <w:szCs w:val="20"/>
                        </w:rPr>
                        <w:t>Booze,Johnnie</w:t>
                      </w:r>
                      <w:proofErr w:type="spellEnd"/>
                      <w:proofErr w:type="gramEnd"/>
                      <w:r w:rsidR="00790F4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790F48">
                        <w:rPr>
                          <w:b/>
                          <w:bCs/>
                          <w:sz w:val="20"/>
                          <w:szCs w:val="20"/>
                        </w:rPr>
                        <w:t>Craig,  Abbey</w:t>
                      </w:r>
                      <w:proofErr w:type="gramEnd"/>
                      <w:r w:rsidR="00790F4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Klein, Corey Musil, Sage Zweifel; April 2:  Alan Borthwick</w:t>
                      </w:r>
                      <w:r w:rsidR="00B917E6">
                        <w:rPr>
                          <w:b/>
                          <w:bCs/>
                          <w:sz w:val="20"/>
                          <w:szCs w:val="20"/>
                        </w:rPr>
                        <w:t>; April 3:  Bev Bearley.</w:t>
                      </w:r>
                      <w:r w:rsidR="00A740F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81666" w:rsidRPr="00384B5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EFDEEB" w14:textId="11BFBE6E" w:rsidR="007A750F" w:rsidRDefault="00181666" w:rsidP="007A750F">
                      <w:pPr>
                        <w:rPr>
                          <w:sz w:val="18"/>
                          <w:szCs w:val="18"/>
                        </w:rPr>
                      </w:pPr>
                      <w:r w:rsidRPr="00F754AE">
                        <w:rPr>
                          <w:sz w:val="20"/>
                          <w:szCs w:val="20"/>
                        </w:rPr>
                        <w:t>Alt</w:t>
                      </w:r>
                      <w:r w:rsidR="007A750F" w:rsidRPr="00F754AE">
                        <w:rPr>
                          <w:sz w:val="18"/>
                          <w:szCs w:val="18"/>
                        </w:rPr>
                        <w:t xml:space="preserve">ar </w:t>
                      </w:r>
                      <w:r w:rsidR="007A750F" w:rsidRPr="00864A88">
                        <w:rPr>
                          <w:b/>
                          <w:bCs/>
                          <w:sz w:val="18"/>
                          <w:szCs w:val="18"/>
                        </w:rPr>
                        <w:t>Foundation ($153.00)</w:t>
                      </w:r>
                      <w:r w:rsidR="007A750F" w:rsidRPr="00864A88">
                        <w:rPr>
                          <w:sz w:val="18"/>
                          <w:szCs w:val="18"/>
                        </w:rPr>
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, Virginia Lehman, Phil &amp; Linda Stahlman, Brad &amp; Sarah Schumacher, Rodney Ruff, Davis &amp; Marijo Rooney, Eric &amp; Charlotte Rathke, Ernie &amp; Pam Bryant, Joe &amp; Jan Edwar</w:t>
                      </w:r>
                      <w:r w:rsidR="000403C2">
                        <w:rPr>
                          <w:sz w:val="18"/>
                          <w:szCs w:val="18"/>
                        </w:rPr>
                        <w:t>ds, Sheryl Dreiling</w:t>
                      </w:r>
                      <w:r w:rsidR="009D52C5">
                        <w:rPr>
                          <w:sz w:val="18"/>
                          <w:szCs w:val="18"/>
                        </w:rPr>
                        <w:t>, Ralph &amp; Lorraine Howerton, Mary Meckenstock, Gail &amp; Linda Palmberg, Ed &amp; Dixie Janzen</w:t>
                      </w:r>
                      <w:r w:rsidR="002F5B0D">
                        <w:rPr>
                          <w:sz w:val="18"/>
                          <w:szCs w:val="18"/>
                        </w:rPr>
                        <w:t>, Mark &amp; Becky Kellerman</w:t>
                      </w:r>
                      <w:r w:rsidR="00A804D7">
                        <w:rPr>
                          <w:sz w:val="18"/>
                          <w:szCs w:val="18"/>
                        </w:rPr>
                        <w:t>, Eric &amp; Carol Harfmann.</w:t>
                      </w:r>
                    </w:p>
                    <w:p w14:paraId="5B485AD8" w14:textId="3C8E3DF3" w:rsidR="00B917E6" w:rsidRPr="00AA68DC" w:rsidRDefault="00B917E6" w:rsidP="007A750F">
                      <w:pPr>
                        <w:rPr>
                          <w:sz w:val="24"/>
                          <w:szCs w:val="24"/>
                        </w:rPr>
                      </w:pPr>
                      <w:r w:rsidRPr="00AA68DC">
                        <w:rPr>
                          <w:sz w:val="24"/>
                          <w:szCs w:val="24"/>
                        </w:rPr>
                        <w:t xml:space="preserve">Condolences: to the family of Harl Stump who passed on March 13.  </w:t>
                      </w:r>
                      <w:proofErr w:type="gramStart"/>
                      <w:r w:rsidRPr="00AA68DC">
                        <w:rPr>
                          <w:sz w:val="24"/>
                          <w:szCs w:val="24"/>
                        </w:rPr>
                        <w:t>Services  will</w:t>
                      </w:r>
                      <w:proofErr w:type="gramEnd"/>
                      <w:r w:rsidRPr="00AA68DC">
                        <w:rPr>
                          <w:sz w:val="24"/>
                          <w:szCs w:val="24"/>
                        </w:rPr>
                        <w:t xml:space="preserve"> be held at Hays Memorial Chapel on Monday, April 6 at 2:30 </w:t>
                      </w:r>
                      <w:proofErr w:type="gramStart"/>
                      <w:r w:rsidRPr="00AA68DC">
                        <w:rPr>
                          <w:sz w:val="24"/>
                          <w:szCs w:val="24"/>
                        </w:rPr>
                        <w:t>pm  To</w:t>
                      </w:r>
                      <w:proofErr w:type="gramEnd"/>
                      <w:r w:rsidRPr="00AA68DC">
                        <w:rPr>
                          <w:sz w:val="24"/>
                          <w:szCs w:val="24"/>
                        </w:rPr>
                        <w:t xml:space="preserve"> the family of Caitlin Glassman in the loss of her mother, Marianna Carney.</w:t>
                      </w:r>
                    </w:p>
                    <w:p w14:paraId="03FB5128" w14:textId="77777777" w:rsidR="00B917E6" w:rsidRPr="008D5F5E" w:rsidRDefault="00B917E6" w:rsidP="007A750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D80507" w:rsidRPr="00121EFB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60AFE209">
            <wp:simplePos x="0" y="0"/>
            <wp:positionH relativeFrom="margin">
              <wp:posOffset>6802755</wp:posOffset>
            </wp:positionH>
            <wp:positionV relativeFrom="paragraph">
              <wp:posOffset>18097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E9" w:rsidRPr="00121E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782F890D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DEE70E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80A7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215BC7" w14:textId="77777777" w:rsidR="00A309E8" w:rsidRDefault="00A309E8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6ED7D4" w14:textId="0566A700" w:rsidR="00DA6AE0" w:rsidRDefault="003946E9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A701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13603A" w14:textId="2CE6A266" w:rsidR="0013781A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F165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3A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B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F40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220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ll Glory, Laud and Honor</w:t>
                            </w:r>
                            <w:r w:rsidR="002F5B0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1C172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B0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22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rlotte Rathke</w:t>
                            </w:r>
                            <w:r w:rsidR="00897E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organist</w:t>
                            </w:r>
                            <w:r w:rsidR="001378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475E59C2" w14:textId="146E611D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0A148FE5" w14:textId="79616BC0" w:rsidR="00D179D6" w:rsidRDefault="00D179D6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Matt Dumler, Director of Discipleship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B4DB4"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525AA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3842BB04" w14:textId="4184433F" w:rsidR="00D03826" w:rsidRDefault="00D80507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6CA7C8" w14:textId="010422CF" w:rsidR="00CD52E5" w:rsidRPr="00366F9D" w:rsidRDefault="00D03826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40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040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040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7FC97E99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079F7E55" w14:textId="77777777" w:rsidR="007233C5" w:rsidRDefault="0058386E" w:rsidP="007233C5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st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mp.)</w:t>
                            </w:r>
                          </w:p>
                          <w:p w14:paraId="47B055BA" w14:textId="77777777" w:rsidR="002224BC" w:rsidRDefault="007233C5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Opening Hymn </w:t>
                            </w:r>
                            <w:r w:rsidR="005E220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5E220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sanna, Loud </w:t>
                            </w:r>
                            <w:proofErr w:type="gramStart"/>
                            <w:r w:rsidR="005E220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Hosanna</w:t>
                            </w:r>
                            <w:r w:rsidR="00EA096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A096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EA096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s1-3)    </w:t>
                            </w:r>
                            <w:r w:rsidR="006040A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6040A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MH 278</w:t>
                            </w:r>
                          </w:p>
                          <w:p w14:paraId="1C1C3273" w14:textId="05236C2C" w:rsidR="005E2201" w:rsidRPr="005E2201" w:rsidRDefault="002224BC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lm Procession</w:t>
                            </w:r>
                            <w:r w:rsidR="006040A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F5275" w14:textId="774E632A" w:rsidR="009C1E9B" w:rsidRDefault="005E2201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9C1E9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ildren’s Time</w:t>
                            </w:r>
                            <w:r w:rsidR="009C1E9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EE415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C75C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</w:t>
                            </w:r>
                            <w:r w:rsidR="006040A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ityn Homan</w:t>
                            </w:r>
                            <w:r w:rsidR="00B42DE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</w:p>
                          <w:p w14:paraId="67FD2310" w14:textId="6108F6BB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</w:t>
                            </w:r>
                            <w:r w:rsidR="007E368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Mission 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40D0583" w14:textId="75FA8272" w:rsidR="00DF5DA2" w:rsidRDefault="00DF5DA2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</w:p>
                          <w:p w14:paraId="484DE337" w14:textId="2A05DA9D" w:rsidR="0091310C" w:rsidRDefault="0017731C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apital Campaign Prayer:</w:t>
                            </w:r>
                            <w:r w:rsidR="000B08C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0B08C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0B08C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233E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Mary Meckenstock</w:t>
                            </w:r>
                            <w:r w:rsidR="000B08C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7335C15F" w14:textId="77777777" w:rsidR="001D5873" w:rsidRDefault="001D5873" w:rsidP="003D2A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9DBB336" w14:textId="77777777" w:rsidR="00EA096D" w:rsidRDefault="001D5873" w:rsidP="003D2A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</w:t>
                            </w:r>
                            <w:r w:rsidR="001409B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eavenly Father,</w:t>
                            </w:r>
                            <w:r w:rsidR="007174C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ay the work we do in this Capital Campaign become</w:t>
                            </w:r>
                          </w:p>
                          <w:p w14:paraId="00FA4F36" w14:textId="77777777" w:rsidR="00EA096D" w:rsidRDefault="007174C4" w:rsidP="003D2A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 living testimony of your faithfulness, inspiring those who will come after us to continue the mission.  Let this be more than a project, for it is an act of worship, </w:t>
                            </w:r>
                          </w:p>
                          <w:p w14:paraId="74571A48" w14:textId="7C771F57" w:rsidR="003D2A65" w:rsidRDefault="007174C4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a declaration of trust, and a legacy of love for Your Kingdom.  </w:t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50CAC7" w14:textId="77777777" w:rsidR="00EA096D" w:rsidRDefault="00D507A5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Response:  </w:t>
                            </w:r>
                            <w:r w:rsidR="003E4CE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Grant us clarity of vision so that our plans align with your will.  Give wisdom to our leaders, courage to our members, and unity to our church</w:t>
                            </w:r>
                          </w:p>
                          <w:p w14:paraId="6414C4DA" w14:textId="0BD0C733" w:rsidR="00EA096D" w:rsidRDefault="003E4CE5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family.  Let every meeting, every conversation, and every decision be guided</w:t>
                            </w:r>
                          </w:p>
                          <w:p w14:paraId="38BE2047" w14:textId="6376A77F" w:rsidR="0091310C" w:rsidRDefault="003E4CE5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by your Spirit and may your name be glorified.  In Christ’s holy name.  Amen.</w:t>
                            </w:r>
                          </w:p>
                          <w:p w14:paraId="4C48CFDD" w14:textId="0594BD4F" w:rsidR="001409B7" w:rsidRPr="001409B7" w:rsidRDefault="001409B7" w:rsidP="003D2A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8CA05CE" w14:textId="77777777" w:rsidR="007A750F" w:rsidRDefault="007A750F" w:rsidP="007A750F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C2FB229" w14:textId="77777777" w:rsidR="007A750F" w:rsidRDefault="007A750F" w:rsidP="007A750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A00A27E" w:rsidR="00DF5DA2" w:rsidRDefault="00A309E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han</w:t>
                            </w: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62D4A641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Jese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250D" id="_x0000_s1027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km+QEAANUDAAAOAAAAZHJzL2Uyb0RvYy54bWysU9Fu2yAUfZ+0f0C8L3asOG6tOFXXrtOk&#10;rpvU7QMIxjEacBmQ2NnX74LdNNrepvkBcX25h3vOPWxuRq3IUTgvwTR0ucgpEYZDK82+od+/Pby7&#10;osQHZlqmwIiGnoSnN9u3bzaDrUUBPahWOIIgxteDbWgfgq2zzPNeaOYXYIXBZAdOs4Ch22etYwOi&#10;a5UVeb7OBnCtdcCF9/j3fkrSbcLvOsHDl67zIhDVUOwtpNWldRfXbLth9d4x20s+t8H+oQvNpMFL&#10;z1D3LDBycPIvKC25Aw9dWHDQGXSd5CJxQDbL/A82zz2zInFBcbw9y+T/Hyx/Oj7br46E8T2MOMBE&#10;wttH4D88MXDXM7MXt87B0AvW4sXLKFk2WF/PpVFqX/sIshs+Q4tDZocACWjsnI6qIE+C6DiA01l0&#10;MQbC8ed6WVRViSmOuSpfVyUG8Q5Wv5Rb58NHAZrETUMdTjXBs+OjD9PRlyPxNgMPUqk0WWXI0NDr&#10;sihTwUVGy4DGU1I39CqP32SFyPKDaVNxYFJNe+xFmZl2ZDpxDuNuJLKdNYkq7KA9oQ4OJp/hu8BN&#10;D+4XJQN6rKH+54E5QYn6ZFDL6+VqFU2ZglVZFRi4y8zuMsMMR6iGBkqm7V1IRp4o36LmnUxqvHYy&#10;t4zeSXrOPo/mvIzTqdfXuP0NAAD//wMAUEsDBBQABgAIAAAAIQAg3c7d3QAAAAgBAAAPAAAAZHJz&#10;L2Rvd25yZXYueG1sTI/NTsMwEITvSLyDtUjcqJ3SFhriVAjEFdTyI3HbxtskIl5HsduEt2c5wXFn&#10;RrPfFJvJd+pEQ2wDW8hmBhRxFVzLtYW316erW1AxITvsApOFb4qwKc/PCsxdGHlLp12qlZRwzNFC&#10;k1Kfax2rhjzGWeiJxTuEwWOSc6i1G3CUct/puTEr7bFl+dBgTw8NVV+7o7fw/nz4/FiYl/rRL/sx&#10;TEazX2trLy+m+ztQiab0F4ZffEGHUpj24cguqs6CDEkW5osMlLjr1VKEvcSy65sMdFno/wPKHwAA&#10;AP//AwBQSwECLQAUAAYACAAAACEAtoM4kv4AAADhAQAAEwAAAAAAAAAAAAAAAAAAAAAAW0NvbnRl&#10;bnRfVHlwZXNdLnhtbFBLAQItABQABgAIAAAAIQA4/SH/1gAAAJQBAAALAAAAAAAAAAAAAAAAAC8B&#10;AABfcmVscy8ucmVsc1BLAQItABQABgAIAAAAIQDYHGkm+QEAANUDAAAOAAAAAAAAAAAAAAAAAC4C&#10;AABkcnMvZTJvRG9jLnhtbFBLAQItABQABgAIAAAAIQAg3c7d3QAAAAgBAAAPAAAAAAAAAAAAAAAA&#10;AFMEAABkcnMvZG93bnJldi54bWxQSwUGAAAAAAQABADzAAAAXQUAAAAA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DEE70E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4980A7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E215BC7" w14:textId="77777777" w:rsidR="00A309E8" w:rsidRDefault="00A309E8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656ED7D4" w14:textId="0566A700" w:rsidR="00DA6AE0" w:rsidRDefault="003946E9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A701B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13603A" w14:textId="2CE6A266" w:rsidR="0013781A" w:rsidRDefault="0021201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F165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C3A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F5B0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DF401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E220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ll Glory, Laud and Honor</w:t>
                      </w:r>
                      <w:r w:rsidR="002F5B0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 w:rsidR="001C172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2F5B0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5E2201">
                        <w:rPr>
                          <w:b/>
                          <w:bCs/>
                          <w:sz w:val="28"/>
                          <w:szCs w:val="28"/>
                        </w:rPr>
                        <w:t>Charlotte Rathke</w:t>
                      </w:r>
                      <w:r w:rsidR="00897E86">
                        <w:rPr>
                          <w:b/>
                          <w:bCs/>
                          <w:sz w:val="28"/>
                          <w:szCs w:val="28"/>
                        </w:rPr>
                        <w:t>, organist</w:t>
                      </w:r>
                      <w:r w:rsidR="001378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475E59C2" w14:textId="146E611D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0A148FE5" w14:textId="79616BC0" w:rsidR="00D179D6" w:rsidRDefault="00D179D6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Matt Dumler, Director of Discipleship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B4DB4"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6525AA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3842BB04" w14:textId="4184433F" w:rsidR="00D03826" w:rsidRDefault="00D80507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6CA7C8" w14:textId="010422CF" w:rsidR="00CD52E5" w:rsidRPr="00366F9D" w:rsidRDefault="00D03826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040A2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040A2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040A2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7FC97E99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079F7E55" w14:textId="77777777" w:rsidR="007233C5" w:rsidRDefault="0058386E" w:rsidP="007233C5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ist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bump.)</w:t>
                      </w:r>
                    </w:p>
                    <w:p w14:paraId="47B055BA" w14:textId="77777777" w:rsidR="002224BC" w:rsidRDefault="007233C5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*Opening Hymn </w:t>
                      </w:r>
                      <w:r w:rsidR="005E220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="005E220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Hosanna, Loud </w:t>
                      </w:r>
                      <w:proofErr w:type="gramStart"/>
                      <w:r w:rsidR="005E220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Hosanna</w:t>
                      </w:r>
                      <w:r w:rsidR="00EA096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EA096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EA096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Vs1-3)    </w:t>
                      </w:r>
                      <w:r w:rsidR="006040A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  <w:r w:rsidR="006040A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MH 278</w:t>
                      </w:r>
                    </w:p>
                    <w:p w14:paraId="1C1C3273" w14:textId="05236C2C" w:rsidR="005E2201" w:rsidRPr="005E2201" w:rsidRDefault="002224BC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lm Procession</w:t>
                      </w:r>
                      <w:r w:rsidR="006040A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21EF5275" w14:textId="774E632A" w:rsidR="009C1E9B" w:rsidRDefault="005E2201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9C1E9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ildren’s Time</w:t>
                      </w:r>
                      <w:r w:rsidR="009C1E9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EE415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DC75C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</w:t>
                      </w:r>
                      <w:r w:rsidR="006040A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ityn Homan</w:t>
                      </w:r>
                      <w:r w:rsidR="00B42DE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</w:t>
                      </w:r>
                    </w:p>
                    <w:p w14:paraId="67FD2310" w14:textId="6108F6BB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</w:t>
                      </w:r>
                      <w:r w:rsidR="007E368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Mission R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040D0583" w14:textId="75FA8272" w:rsidR="00DF5DA2" w:rsidRDefault="00DF5DA2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</w:t>
                      </w:r>
                    </w:p>
                    <w:p w14:paraId="484DE337" w14:textId="2A05DA9D" w:rsidR="0091310C" w:rsidRDefault="0017731C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Capital Campaign Prayer:</w:t>
                      </w:r>
                      <w:r w:rsidR="000B08C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0B08C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0B08C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233E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Mary Meckenstock</w:t>
                      </w:r>
                      <w:r w:rsidR="000B08C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7335C15F" w14:textId="77777777" w:rsidR="001D5873" w:rsidRDefault="001D5873" w:rsidP="003D2A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9DBB336" w14:textId="77777777" w:rsidR="00EA096D" w:rsidRDefault="001D5873" w:rsidP="003D2A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</w:t>
                      </w:r>
                      <w:r w:rsidR="001409B7">
                        <w:rPr>
                          <w:color w:val="0D0D0D" w:themeColor="text1" w:themeTint="F2"/>
                          <w:sz w:val="28"/>
                          <w:szCs w:val="28"/>
                        </w:rPr>
                        <w:t>Heavenly Father,</w:t>
                      </w:r>
                      <w:r w:rsidR="007174C4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may the work we do in this Capital Campaign become</w:t>
                      </w:r>
                    </w:p>
                    <w:p w14:paraId="00FA4F36" w14:textId="77777777" w:rsidR="00EA096D" w:rsidRDefault="007174C4" w:rsidP="003D2A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a living testimony of your faithfulness, inspiring those who will come after us to continue the mission.  Let this be more than a project, for it is an act of worship, </w:t>
                      </w:r>
                    </w:p>
                    <w:p w14:paraId="74571A48" w14:textId="7C771F57" w:rsidR="003D2A65" w:rsidRDefault="007174C4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a declaration of trust, and a legacy of love for Your Kingdom.  </w:t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50CAC7" w14:textId="77777777" w:rsidR="00EA096D" w:rsidRDefault="00D507A5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Response:  </w:t>
                      </w:r>
                      <w:r w:rsidR="003E4CE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Grant us clarity of vision so that our plans align with your will.  Give wisdom to our leaders, courage to our members, and unity to our church</w:t>
                      </w:r>
                    </w:p>
                    <w:p w14:paraId="6414C4DA" w14:textId="0BD0C733" w:rsidR="00EA096D" w:rsidRDefault="003E4CE5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family.  Let every meeting, every conversation, and every decision be guided</w:t>
                      </w:r>
                    </w:p>
                    <w:p w14:paraId="38BE2047" w14:textId="6376A77F" w:rsidR="0091310C" w:rsidRDefault="003E4CE5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by your Spirit and may your name be glorified.  In Christ’s holy name.  Amen.</w:t>
                      </w:r>
                    </w:p>
                    <w:p w14:paraId="4C48CFDD" w14:textId="0594BD4F" w:rsidR="001409B7" w:rsidRPr="001409B7" w:rsidRDefault="001409B7" w:rsidP="003D2A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8CA05CE" w14:textId="77777777" w:rsidR="007A750F" w:rsidRDefault="007A750F" w:rsidP="007A750F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C2FB229" w14:textId="77777777" w:rsidR="007A750F" w:rsidRDefault="007A750F" w:rsidP="007A750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A00A27E" w:rsidR="00DF5DA2" w:rsidRDefault="00A309E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than</w:t>
                      </w: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62D4A641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Jese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7CAA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857D35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71EDCF02" w14:textId="44C7F46D" w:rsidR="00D03826" w:rsidRDefault="00EC3A86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847992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5E220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EF127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15533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1D172E38" w14:textId="04063FA1" w:rsidR="00C52816" w:rsidRDefault="005E2201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Palm Sunday</w:t>
                            </w:r>
                          </w:p>
                          <w:p w14:paraId="4CFBB965" w14:textId="1D657BE3" w:rsidR="0086603F" w:rsidRDefault="0086603F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71EDCF02" w14:textId="44C7F46D" w:rsidR="00D03826" w:rsidRDefault="00EC3A86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March </w:t>
                      </w:r>
                      <w:r w:rsidR="00847992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5E220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EF127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15533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1D172E38" w14:textId="04063FA1" w:rsidR="00C52816" w:rsidRDefault="005E2201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Palm Sunday</w:t>
                      </w:r>
                    </w:p>
                    <w:p w14:paraId="4CFBB965" w14:textId="1D657BE3" w:rsidR="0086603F" w:rsidRDefault="0086603F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FF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273961" w:rsidRPr="00121EFB">
        <w:rPr>
          <w:sz w:val="24"/>
          <w:szCs w:val="24"/>
        </w:rPr>
        <w:t xml:space="preserve">   </w:t>
      </w:r>
      <w:r w:rsidR="00B9085C" w:rsidRPr="00121EFB">
        <w:rPr>
          <w:b/>
          <w:bCs/>
          <w:color w:val="0D0D0D" w:themeColor="text1" w:themeTint="F2"/>
          <w:sz w:val="24"/>
          <w:szCs w:val="24"/>
        </w:rPr>
        <w:t xml:space="preserve">       </w:t>
      </w:r>
      <w:r w:rsidR="00395C21" w:rsidRPr="00121EFB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14:paraId="426A2A07" w14:textId="77777777" w:rsidR="007E368C" w:rsidRDefault="007E368C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62C000E1" w14:textId="2C74E807" w:rsidR="001C172B" w:rsidRDefault="008232A7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 Hymn</w:t>
      </w:r>
      <w:r w:rsidR="007267C4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7267C4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EA096D">
        <w:rPr>
          <w:b/>
          <w:bCs/>
          <w:i/>
          <w:iCs/>
          <w:color w:val="0D0D0D" w:themeColor="text1" w:themeTint="F2"/>
          <w:sz w:val="28"/>
          <w:szCs w:val="28"/>
        </w:rPr>
        <w:t xml:space="preserve">What Wondrous Love Is This </w:t>
      </w:r>
      <w:r w:rsidR="00EA096D">
        <w:rPr>
          <w:b/>
          <w:bCs/>
          <w:color w:val="0D0D0D" w:themeColor="text1" w:themeTint="F2"/>
          <w:sz w:val="28"/>
          <w:szCs w:val="28"/>
        </w:rPr>
        <w:t>(Vs1)</w:t>
      </w:r>
      <w:r w:rsidR="00EA096D">
        <w:rPr>
          <w:b/>
          <w:bCs/>
          <w:color w:val="0D0D0D" w:themeColor="text1" w:themeTint="F2"/>
          <w:sz w:val="28"/>
          <w:szCs w:val="28"/>
        </w:rPr>
        <w:tab/>
      </w:r>
      <w:r w:rsidR="00EA096D">
        <w:rPr>
          <w:b/>
          <w:bCs/>
          <w:color w:val="0D0D0D" w:themeColor="text1" w:themeTint="F2"/>
          <w:sz w:val="28"/>
          <w:szCs w:val="28"/>
        </w:rPr>
        <w:tab/>
        <w:t xml:space="preserve">    UMH292</w:t>
      </w:r>
      <w:r w:rsidR="007267C4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</w:t>
      </w:r>
      <w:r>
        <w:rPr>
          <w:b/>
          <w:bCs/>
          <w:color w:val="0D0D0D" w:themeColor="text1" w:themeTint="F2"/>
          <w:sz w:val="28"/>
          <w:szCs w:val="28"/>
        </w:rPr>
        <w:t xml:space="preserve">     </w:t>
      </w:r>
    </w:p>
    <w:p w14:paraId="3ED45FDE" w14:textId="7AEEAB59" w:rsidR="00624CF5" w:rsidRDefault="001C172B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</w:t>
      </w:r>
      <w:r w:rsidR="00BD4E11">
        <w:rPr>
          <w:b/>
          <w:bCs/>
          <w:color w:val="0D0D0D" w:themeColor="text1" w:themeTint="F2"/>
          <w:sz w:val="28"/>
          <w:szCs w:val="28"/>
        </w:rPr>
        <w:t>rayers of the People</w:t>
      </w:r>
      <w:r w:rsidR="00BD4E11">
        <w:rPr>
          <w:b/>
          <w:bCs/>
          <w:color w:val="0D0D0D" w:themeColor="text1" w:themeTint="F2"/>
          <w:sz w:val="28"/>
          <w:szCs w:val="28"/>
        </w:rPr>
        <w:tab/>
      </w:r>
      <w:r w:rsidR="00BD4E11">
        <w:rPr>
          <w:b/>
          <w:bCs/>
          <w:color w:val="0D0D0D" w:themeColor="text1" w:themeTint="F2"/>
          <w:sz w:val="28"/>
          <w:szCs w:val="28"/>
        </w:rPr>
        <w:tab/>
        <w:t xml:space="preserve">               Troy Miller, Associate Pastor</w:t>
      </w:r>
      <w:r w:rsidR="00DA6AE0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6CD66572" w14:textId="5452565A" w:rsidR="00DA6AE0" w:rsidRDefault="005A3100" w:rsidP="005900CC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Lo</w:t>
      </w:r>
      <w:r w:rsidR="00DA6AE0">
        <w:rPr>
          <w:b/>
          <w:bCs/>
          <w:color w:val="0D0D0D" w:themeColor="text1" w:themeTint="F2"/>
          <w:sz w:val="28"/>
          <w:szCs w:val="28"/>
        </w:rPr>
        <w:t>rd’s Prayer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  <w:t xml:space="preserve">                       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 w:rsidRPr="000A69BB">
        <w:rPr>
          <w:color w:val="0D0D0D" w:themeColor="text1" w:themeTint="F2"/>
          <w:sz w:val="28"/>
          <w:szCs w:val="28"/>
        </w:rPr>
        <w:t xml:space="preserve">     UMH 895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</w:p>
    <w:p w14:paraId="6A701FB7" w14:textId="77777777" w:rsidR="005E0A1F" w:rsidRDefault="005E0A1F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6390DAE8" w14:textId="23C904A1" w:rsidR="001C172B" w:rsidRDefault="00C94AFF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pecial Music</w:t>
      </w:r>
      <w:r w:rsidR="007267C4">
        <w:rPr>
          <w:b/>
          <w:bCs/>
          <w:color w:val="0D0D0D" w:themeColor="text1" w:themeTint="F2"/>
          <w:sz w:val="28"/>
          <w:szCs w:val="28"/>
        </w:rPr>
        <w:tab/>
      </w:r>
      <w:r w:rsidR="008D34A1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8D34A1">
        <w:rPr>
          <w:b/>
          <w:bCs/>
          <w:i/>
          <w:iCs/>
          <w:color w:val="0D0D0D" w:themeColor="text1" w:themeTint="F2"/>
          <w:sz w:val="28"/>
          <w:szCs w:val="28"/>
        </w:rPr>
        <w:t>Antiphonal Hosanna</w:t>
      </w:r>
      <w:r w:rsidR="008D34A1"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           </w:t>
      </w:r>
      <w:r w:rsidR="008D34A1">
        <w:rPr>
          <w:b/>
          <w:bCs/>
          <w:color w:val="0D0D0D" w:themeColor="text1" w:themeTint="F2"/>
          <w:sz w:val="28"/>
          <w:szCs w:val="28"/>
        </w:rPr>
        <w:t>Charlotte Rathke</w:t>
      </w:r>
      <w:r w:rsidR="005E0A1F">
        <w:rPr>
          <w:b/>
          <w:bCs/>
          <w:color w:val="0D0D0D" w:themeColor="text1" w:themeTint="F2"/>
          <w:sz w:val="28"/>
          <w:szCs w:val="28"/>
        </w:rPr>
        <w:tab/>
      </w:r>
    </w:p>
    <w:p w14:paraId="674F10ED" w14:textId="6016BE56" w:rsidR="009424CA" w:rsidRDefault="009424CA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1E839B3C" w14:textId="779EEA0E" w:rsidR="00384B59" w:rsidRDefault="00384B59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cripture 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  </w:t>
      </w:r>
      <w:r w:rsidR="003D4F45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1C172B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8D34A1">
        <w:rPr>
          <w:b/>
          <w:bCs/>
          <w:color w:val="0D0D0D" w:themeColor="text1" w:themeTint="F2"/>
          <w:sz w:val="28"/>
          <w:szCs w:val="28"/>
        </w:rPr>
        <w:t>John 12:12-16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BD4E11">
        <w:rPr>
          <w:b/>
          <w:bCs/>
          <w:color w:val="0D0D0D" w:themeColor="text1" w:themeTint="F2"/>
          <w:sz w:val="28"/>
          <w:szCs w:val="28"/>
        </w:rPr>
        <w:t xml:space="preserve">       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 Ma</w:t>
      </w:r>
      <w:r w:rsidR="005E0A1F">
        <w:rPr>
          <w:b/>
          <w:bCs/>
          <w:color w:val="0D0D0D" w:themeColor="text1" w:themeTint="F2"/>
          <w:sz w:val="28"/>
          <w:szCs w:val="28"/>
        </w:rPr>
        <w:t>ry</w:t>
      </w:r>
      <w:r>
        <w:rPr>
          <w:b/>
          <w:bCs/>
          <w:color w:val="0D0D0D" w:themeColor="text1" w:themeTint="F2"/>
          <w:sz w:val="28"/>
          <w:szCs w:val="28"/>
        </w:rPr>
        <w:t xml:space="preserve"> Meckenstock</w:t>
      </w:r>
    </w:p>
    <w:p w14:paraId="7A82F2D4" w14:textId="41520555" w:rsidR="00F06CF6" w:rsidRDefault="00531DD8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 w:rsidR="008D34A1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8D34A1">
        <w:rPr>
          <w:b/>
          <w:bCs/>
          <w:i/>
          <w:iCs/>
          <w:color w:val="0D0D0D" w:themeColor="text1" w:themeTint="F2"/>
          <w:sz w:val="28"/>
          <w:szCs w:val="28"/>
        </w:rPr>
        <w:t xml:space="preserve">Returning to the Heart of Christ:  Living in Covenant  </w:t>
      </w:r>
      <w:r w:rsidR="00CA5D0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493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4CA">
        <w:rPr>
          <w:b/>
          <w:bCs/>
          <w:color w:val="0D0D0D" w:themeColor="text1" w:themeTint="F2"/>
          <w:sz w:val="28"/>
          <w:szCs w:val="28"/>
        </w:rPr>
        <w:tab/>
      </w:r>
      <w:r w:rsidR="009424CA">
        <w:rPr>
          <w:b/>
          <w:bCs/>
          <w:color w:val="0D0D0D" w:themeColor="text1" w:themeTint="F2"/>
          <w:sz w:val="28"/>
          <w:szCs w:val="28"/>
        </w:rPr>
        <w:tab/>
      </w:r>
      <w:r w:rsidR="009424CA">
        <w:rPr>
          <w:b/>
          <w:bCs/>
          <w:color w:val="0D0D0D" w:themeColor="text1" w:themeTint="F2"/>
          <w:sz w:val="28"/>
          <w:szCs w:val="28"/>
        </w:rPr>
        <w:tab/>
      </w:r>
      <w:r w:rsidR="00CA5D0D"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</w:t>
      </w:r>
      <w:r w:rsidR="008D34A1">
        <w:rPr>
          <w:b/>
          <w:bCs/>
          <w:color w:val="0D0D0D" w:themeColor="text1" w:themeTint="F2"/>
          <w:sz w:val="28"/>
          <w:szCs w:val="28"/>
        </w:rPr>
        <w:t xml:space="preserve">  Matt Dumler, Director of Discipleship</w:t>
      </w:r>
    </w:p>
    <w:p w14:paraId="68815F63" w14:textId="184B96BB" w:rsidR="00DC7186" w:rsidRDefault="00DC7186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Faithful Stewardship </w:t>
      </w:r>
      <w:r w:rsidR="00AE1F23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9324FF">
        <w:rPr>
          <w:b/>
          <w:bCs/>
          <w:color w:val="0D0D0D" w:themeColor="text1" w:themeTint="F2"/>
          <w:sz w:val="28"/>
          <w:szCs w:val="28"/>
        </w:rPr>
        <w:t xml:space="preserve">   Deuteronomy 15:10</w:t>
      </w:r>
      <w:r w:rsidR="0086603F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324FF"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</w:rPr>
        <w:t xml:space="preserve">      Mary Meckenstock</w:t>
      </w:r>
    </w:p>
    <w:p w14:paraId="46444D7F" w14:textId="77777777" w:rsidR="009324FF" w:rsidRDefault="009324FF" w:rsidP="00122617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“Give generously and do so without a grudging heart; because then the</w:t>
      </w:r>
    </w:p>
    <w:p w14:paraId="6AB716CA" w14:textId="5A7008D5" w:rsidR="009324FF" w:rsidRDefault="009324FF" w:rsidP="00122617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Lord your God will bless you in all your work and in everything you put</w:t>
      </w:r>
    </w:p>
    <w:p w14:paraId="6F27A90B" w14:textId="52FBA668" w:rsidR="00F06CF6" w:rsidRPr="008232A7" w:rsidRDefault="009324FF" w:rsidP="00122617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your hand to.”</w:t>
      </w:r>
      <w:r w:rsidR="005145EC" w:rsidRPr="008232A7">
        <w:rPr>
          <w:noProof/>
          <w:color w:val="0D0D0D" w:themeColor="text1" w:themeTint="F2"/>
          <w:sz w:val="24"/>
          <w:szCs w:val="24"/>
        </w:rPr>
        <w:t xml:space="preserve">            </w:t>
      </w:r>
    </w:p>
    <w:p w14:paraId="511227F4" w14:textId="20963BAB" w:rsidR="00651E15" w:rsidRDefault="005145EC" w:rsidP="000B08C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4"/>
          <w:szCs w:val="24"/>
        </w:rPr>
        <w:t xml:space="preserve">                                                </w:t>
      </w:r>
      <w:r w:rsidRPr="00EB6C81">
        <w:rPr>
          <w:noProof/>
          <w:color w:val="0D0D0D" w:themeColor="text1" w:themeTint="F2"/>
          <w:sz w:val="24"/>
          <w:szCs w:val="24"/>
        </w:rPr>
        <w:drawing>
          <wp:inline distT="0" distB="0" distL="0" distR="0" wp14:anchorId="080997BA" wp14:editId="730E6DBE">
            <wp:extent cx="914400" cy="769620"/>
            <wp:effectExtent l="0" t="0" r="0" b="0"/>
            <wp:docPr id="56372638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6384" name="Picture 1" descr="A qr code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54" cy="8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45D3" w14:textId="605D9A2B" w:rsidR="00303755" w:rsidRDefault="00303755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Congregational Prayer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:</w:t>
      </w:r>
      <w:r w:rsidR="00011055">
        <w:rPr>
          <w:b/>
          <w:bCs/>
          <w:color w:val="0D0D0D" w:themeColor="text1" w:themeTint="F2"/>
          <w:sz w:val="28"/>
          <w:szCs w:val="28"/>
        </w:rPr>
        <w:t xml:space="preserve">  “</w:t>
      </w:r>
      <w:proofErr w:type="gramEnd"/>
      <w:r w:rsidR="00011055">
        <w:rPr>
          <w:b/>
          <w:bCs/>
          <w:color w:val="0D0D0D" w:themeColor="text1" w:themeTint="F2"/>
          <w:sz w:val="28"/>
          <w:szCs w:val="28"/>
        </w:rPr>
        <w:t xml:space="preserve">Generous Father, you call us to give freely, </w:t>
      </w:r>
    </w:p>
    <w:p w14:paraId="6E729A9B" w14:textId="486C8A96" w:rsidR="00011055" w:rsidRDefault="00610661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n</w:t>
      </w:r>
      <w:r w:rsidR="00011055">
        <w:rPr>
          <w:b/>
          <w:bCs/>
          <w:color w:val="0D0D0D" w:themeColor="text1" w:themeTint="F2"/>
          <w:sz w:val="28"/>
          <w:szCs w:val="28"/>
        </w:rPr>
        <w:t>ot reluctantly or grudgingly, and you promise blessing when we do.</w:t>
      </w:r>
    </w:p>
    <w:p w14:paraId="7D46B1ED" w14:textId="6039044A" w:rsidR="00011055" w:rsidRDefault="00011055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each us to open our hands and hearts to those in need, to give with</w:t>
      </w:r>
    </w:p>
    <w:p w14:paraId="2407554B" w14:textId="29003DE2" w:rsidR="00011055" w:rsidRDefault="00610661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j</w:t>
      </w:r>
      <w:r w:rsidR="00011055">
        <w:rPr>
          <w:b/>
          <w:bCs/>
          <w:color w:val="0D0D0D" w:themeColor="text1" w:themeTint="F2"/>
          <w:sz w:val="28"/>
          <w:szCs w:val="28"/>
        </w:rPr>
        <w:t>oy, not hesitation.  May our generosity flow from trust in Your good-</w:t>
      </w:r>
    </w:p>
    <w:p w14:paraId="52312499" w14:textId="47FFF817" w:rsidR="00011055" w:rsidRDefault="00610661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n</w:t>
      </w:r>
      <w:r w:rsidR="00011055">
        <w:rPr>
          <w:b/>
          <w:bCs/>
          <w:color w:val="0D0D0D" w:themeColor="text1" w:themeTint="F2"/>
          <w:sz w:val="28"/>
          <w:szCs w:val="28"/>
        </w:rPr>
        <w:t xml:space="preserve">ess, and may our giving reflect Your love.  Bless the work of </w:t>
      </w:r>
      <w:proofErr w:type="gramStart"/>
      <w:r w:rsidR="00011055">
        <w:rPr>
          <w:b/>
          <w:bCs/>
          <w:color w:val="0D0D0D" w:themeColor="text1" w:themeTint="F2"/>
          <w:sz w:val="28"/>
          <w:szCs w:val="28"/>
        </w:rPr>
        <w:t>our</w:t>
      </w:r>
      <w:proofErr w:type="gramEnd"/>
    </w:p>
    <w:p w14:paraId="1F8D7033" w14:textId="64F7E83B" w:rsidR="00011055" w:rsidRDefault="00610661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h</w:t>
      </w:r>
      <w:r w:rsidR="00011055">
        <w:rPr>
          <w:b/>
          <w:bCs/>
          <w:color w:val="0D0D0D" w:themeColor="text1" w:themeTint="F2"/>
          <w:sz w:val="28"/>
          <w:szCs w:val="28"/>
        </w:rPr>
        <w:t>ands, as we seek to be a blessing to others.  Amen.”</w:t>
      </w:r>
    </w:p>
    <w:p w14:paraId="261F9E41" w14:textId="645027EB" w:rsidR="00610661" w:rsidRPr="00610661" w:rsidRDefault="002C1E89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="00764708">
        <w:rPr>
          <w:b/>
          <w:bCs/>
          <w:color w:val="0D0D0D" w:themeColor="text1" w:themeTint="F2"/>
          <w:sz w:val="28"/>
          <w:szCs w:val="28"/>
        </w:rPr>
        <w:t>ffertory</w:t>
      </w:r>
      <w:r w:rsidR="00445E5B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610661">
        <w:rPr>
          <w:b/>
          <w:bCs/>
          <w:color w:val="0D0D0D" w:themeColor="text1" w:themeTint="F2"/>
          <w:sz w:val="28"/>
          <w:szCs w:val="28"/>
        </w:rPr>
        <w:tab/>
      </w:r>
      <w:r w:rsidR="00610661">
        <w:rPr>
          <w:b/>
          <w:bCs/>
          <w:color w:val="0D0D0D" w:themeColor="text1" w:themeTint="F2"/>
          <w:sz w:val="28"/>
          <w:szCs w:val="28"/>
        </w:rPr>
        <w:tab/>
        <w:t xml:space="preserve">            </w:t>
      </w:r>
      <w:r w:rsidR="00610661">
        <w:rPr>
          <w:b/>
          <w:bCs/>
          <w:i/>
          <w:iCs/>
          <w:color w:val="0D0D0D" w:themeColor="text1" w:themeTint="F2"/>
          <w:sz w:val="28"/>
          <w:szCs w:val="28"/>
        </w:rPr>
        <w:t>In the Garden</w:t>
      </w:r>
      <w:r w:rsidR="00610661"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           </w:t>
      </w:r>
      <w:r w:rsidR="00610661">
        <w:rPr>
          <w:b/>
          <w:bCs/>
          <w:color w:val="0D0D0D" w:themeColor="text1" w:themeTint="F2"/>
          <w:sz w:val="28"/>
          <w:szCs w:val="28"/>
        </w:rPr>
        <w:t>Charlotte Rathke</w:t>
      </w:r>
    </w:p>
    <w:p w14:paraId="4696873B" w14:textId="15163630" w:rsidR="00254524" w:rsidRDefault="00610661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</w:t>
      </w:r>
      <w:r w:rsidR="000F7E86">
        <w:rPr>
          <w:b/>
          <w:bCs/>
          <w:color w:val="0D0D0D" w:themeColor="text1" w:themeTint="F2"/>
          <w:sz w:val="28"/>
          <w:szCs w:val="28"/>
        </w:rPr>
        <w:t>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  <w:r w:rsidR="002C1E89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AB5EE9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AB5EE9">
        <w:rPr>
          <w:b/>
          <w:bCs/>
          <w:color w:val="0D0D0D" w:themeColor="text1" w:themeTint="F2"/>
          <w:sz w:val="28"/>
          <w:szCs w:val="28"/>
        </w:rPr>
        <w:tab/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  <w:t xml:space="preserve">             Troy Miller</w:t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872F5B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872F5B">
        <w:rPr>
          <w:b/>
          <w:bCs/>
          <w:color w:val="0D0D0D" w:themeColor="text1" w:themeTint="F2"/>
          <w:sz w:val="28"/>
          <w:szCs w:val="28"/>
        </w:rPr>
        <w:tab/>
        <w:t>*Closing Hymn</w:t>
      </w:r>
      <w:r w:rsidR="008232A7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7267C4">
        <w:rPr>
          <w:b/>
          <w:bCs/>
          <w:color w:val="0D0D0D" w:themeColor="text1" w:themeTint="F2"/>
          <w:sz w:val="28"/>
          <w:szCs w:val="28"/>
        </w:rPr>
        <w:t xml:space="preserve">   </w:t>
      </w:r>
      <w:r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7267C4"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Lord of the </w:t>
      </w:r>
      <w:proofErr w:type="gramStart"/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Dance  </w:t>
      </w:r>
      <w:r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>Vs.1-3)                    UMH 261</w:t>
      </w:r>
      <w:r w:rsidR="007267C4">
        <w:rPr>
          <w:b/>
          <w:bCs/>
          <w:color w:val="0D0D0D" w:themeColor="text1" w:themeTint="F2"/>
          <w:sz w:val="28"/>
          <w:szCs w:val="28"/>
        </w:rPr>
        <w:t xml:space="preserve">  </w:t>
      </w:r>
    </w:p>
    <w:p w14:paraId="54815229" w14:textId="1B0AB105" w:rsidR="00872F5B" w:rsidRDefault="00254524" w:rsidP="00872F5B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i/>
          <w:iCs/>
          <w:color w:val="0D0D0D" w:themeColor="text1" w:themeTint="F2"/>
          <w:sz w:val="28"/>
          <w:szCs w:val="28"/>
        </w:rPr>
        <w:t>*</w:t>
      </w:r>
      <w:r w:rsidR="00BD4E11">
        <w:rPr>
          <w:b/>
          <w:bCs/>
          <w:i/>
          <w:iCs/>
          <w:color w:val="0D0D0D" w:themeColor="text1" w:themeTint="F2"/>
          <w:sz w:val="28"/>
          <w:szCs w:val="28"/>
        </w:rPr>
        <w:t>Bene</w:t>
      </w:r>
      <w:r w:rsidR="001B7F18">
        <w:rPr>
          <w:b/>
          <w:bCs/>
          <w:color w:val="0D0D0D" w:themeColor="text1" w:themeTint="F2"/>
          <w:sz w:val="28"/>
          <w:szCs w:val="28"/>
        </w:rPr>
        <w:t xml:space="preserve">diction                    </w:t>
      </w:r>
      <w:r w:rsidR="00611979">
        <w:rPr>
          <w:b/>
          <w:bCs/>
          <w:sz w:val="28"/>
          <w:szCs w:val="28"/>
        </w:rPr>
        <w:t xml:space="preserve">                        </w:t>
      </w:r>
      <w:r w:rsidR="00C52816">
        <w:rPr>
          <w:b/>
          <w:bCs/>
          <w:sz w:val="28"/>
          <w:szCs w:val="28"/>
        </w:rPr>
        <w:t xml:space="preserve"> </w:t>
      </w:r>
      <w:r w:rsidR="00611979">
        <w:rPr>
          <w:b/>
          <w:bCs/>
          <w:sz w:val="28"/>
          <w:szCs w:val="28"/>
        </w:rPr>
        <w:t xml:space="preserve">                       </w:t>
      </w:r>
      <w:r w:rsidR="00AB5EE9">
        <w:rPr>
          <w:b/>
          <w:bCs/>
          <w:sz w:val="28"/>
          <w:szCs w:val="28"/>
        </w:rPr>
        <w:t xml:space="preserve">   </w:t>
      </w:r>
      <w:r w:rsidR="00D179D6">
        <w:rPr>
          <w:b/>
          <w:bCs/>
          <w:sz w:val="28"/>
          <w:szCs w:val="28"/>
        </w:rPr>
        <w:t xml:space="preserve">     Matt Dumler</w:t>
      </w:r>
    </w:p>
    <w:p w14:paraId="362BE614" w14:textId="537068EC" w:rsidR="0043547B" w:rsidRPr="00610661" w:rsidRDefault="008B2615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Postlude</w:t>
      </w:r>
      <w:r w:rsidR="00511CB2">
        <w:rPr>
          <w:b/>
          <w:bCs/>
          <w:sz w:val="28"/>
          <w:szCs w:val="28"/>
        </w:rPr>
        <w:t xml:space="preserve"> </w:t>
      </w:r>
      <w:r w:rsidR="00445E5B">
        <w:rPr>
          <w:b/>
          <w:bCs/>
          <w:sz w:val="28"/>
          <w:szCs w:val="28"/>
        </w:rPr>
        <w:t xml:space="preserve"> </w:t>
      </w:r>
      <w:r w:rsidR="0043547B">
        <w:rPr>
          <w:b/>
          <w:bCs/>
          <w:sz w:val="28"/>
          <w:szCs w:val="28"/>
        </w:rPr>
        <w:t xml:space="preserve">     </w:t>
      </w:r>
      <w:r w:rsidR="00610661">
        <w:rPr>
          <w:b/>
          <w:bCs/>
          <w:sz w:val="28"/>
          <w:szCs w:val="28"/>
        </w:rPr>
        <w:t xml:space="preserve">     </w:t>
      </w:r>
      <w:r w:rsidR="00610661">
        <w:rPr>
          <w:b/>
          <w:bCs/>
          <w:i/>
          <w:iCs/>
          <w:sz w:val="28"/>
          <w:szCs w:val="28"/>
        </w:rPr>
        <w:t>Palm Sunday Triumphant</w:t>
      </w:r>
      <w:r w:rsidR="00610661">
        <w:rPr>
          <w:b/>
          <w:bCs/>
          <w:i/>
          <w:iCs/>
          <w:sz w:val="28"/>
          <w:szCs w:val="28"/>
        </w:rPr>
        <w:tab/>
        <w:t xml:space="preserve">              </w:t>
      </w:r>
      <w:r w:rsidR="00610661">
        <w:rPr>
          <w:b/>
          <w:bCs/>
          <w:sz w:val="28"/>
          <w:szCs w:val="28"/>
        </w:rPr>
        <w:t>Charlotte Rathke</w:t>
      </w:r>
    </w:p>
    <w:p w14:paraId="435A9E81" w14:textId="2FAB2AD1" w:rsidR="006C7AEC" w:rsidRDefault="0043547B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A6AE0">
        <w:rPr>
          <w:b/>
          <w:bCs/>
          <w:sz w:val="28"/>
          <w:szCs w:val="28"/>
        </w:rPr>
        <w:tab/>
      </w:r>
      <w:r w:rsidR="009424CA">
        <w:rPr>
          <w:b/>
          <w:bCs/>
          <w:sz w:val="28"/>
          <w:szCs w:val="28"/>
        </w:rPr>
        <w:tab/>
      </w:r>
      <w:r w:rsidR="00254524">
        <w:rPr>
          <w:b/>
          <w:bCs/>
          <w:sz w:val="28"/>
          <w:szCs w:val="28"/>
        </w:rPr>
        <w:tab/>
      </w:r>
      <w:r w:rsidR="00254524">
        <w:rPr>
          <w:b/>
          <w:bCs/>
          <w:sz w:val="28"/>
          <w:szCs w:val="28"/>
        </w:rPr>
        <w:tab/>
      </w:r>
      <w:r w:rsidR="00254524">
        <w:rPr>
          <w:b/>
          <w:bCs/>
          <w:sz w:val="28"/>
          <w:szCs w:val="28"/>
        </w:rPr>
        <w:tab/>
      </w:r>
      <w:r w:rsidR="00254524">
        <w:rPr>
          <w:b/>
          <w:bCs/>
          <w:sz w:val="28"/>
          <w:szCs w:val="28"/>
        </w:rPr>
        <w:tab/>
        <w:t xml:space="preserve">   </w:t>
      </w:r>
    </w:p>
    <w:p w14:paraId="447015AE" w14:textId="77777777" w:rsidR="00121EFB" w:rsidRDefault="00044B83" w:rsidP="0000399A">
      <w:pPr>
        <w:pStyle w:val="ListBullet"/>
        <w:numPr>
          <w:ilvl w:val="0"/>
          <w:numId w:val="0"/>
        </w:numPr>
        <w:ind w:firstLine="720"/>
        <w:rPr>
          <w:b/>
          <w:bCs/>
          <w:sz w:val="20"/>
        </w:rPr>
      </w:pPr>
      <w:r>
        <w:rPr>
          <w:b/>
          <w:bCs/>
          <w:sz w:val="20"/>
        </w:rPr>
        <w:t xml:space="preserve">         </w:t>
      </w:r>
    </w:p>
    <w:p w14:paraId="652A62AB" w14:textId="77777777" w:rsidR="00121EFB" w:rsidRDefault="00121EFB" w:rsidP="0000399A">
      <w:pPr>
        <w:pStyle w:val="ListBullet"/>
        <w:numPr>
          <w:ilvl w:val="0"/>
          <w:numId w:val="0"/>
        </w:numPr>
        <w:ind w:firstLine="720"/>
        <w:rPr>
          <w:b/>
          <w:bCs/>
          <w:sz w:val="20"/>
        </w:rPr>
      </w:pPr>
    </w:p>
    <w:p w14:paraId="000BEA58" w14:textId="77777777" w:rsidR="006E28CD" w:rsidRDefault="006E28CD" w:rsidP="0000399A">
      <w:pPr>
        <w:pStyle w:val="ListBullet"/>
        <w:numPr>
          <w:ilvl w:val="0"/>
          <w:numId w:val="0"/>
        </w:numPr>
        <w:ind w:firstLine="720"/>
        <w:rPr>
          <w:b/>
          <w:bCs/>
          <w:sz w:val="20"/>
        </w:rPr>
      </w:pPr>
    </w:p>
    <w:p w14:paraId="32218B01" w14:textId="77777777" w:rsidR="006E28CD" w:rsidRDefault="006E28CD" w:rsidP="0000399A">
      <w:pPr>
        <w:pStyle w:val="ListBullet"/>
        <w:numPr>
          <w:ilvl w:val="0"/>
          <w:numId w:val="0"/>
        </w:numPr>
        <w:ind w:firstLine="720"/>
        <w:rPr>
          <w:b/>
          <w:bCs/>
          <w:sz w:val="20"/>
        </w:rPr>
      </w:pPr>
    </w:p>
    <w:p w14:paraId="3F3CF3B4" w14:textId="1AFC8942" w:rsidR="00BA2164" w:rsidRPr="00121EFB" w:rsidRDefault="00044B83" w:rsidP="0000399A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sz w:val="20"/>
        </w:rPr>
        <w:t xml:space="preserve">  </w:t>
      </w:r>
      <w:r w:rsidR="003D4F45"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121EFB">
        <w:rPr>
          <w:color w:val="0D0D0D" w:themeColor="text1" w:themeTint="F2"/>
          <w:sz w:val="24"/>
          <w:szCs w:val="24"/>
        </w:rPr>
        <w:t>T</w:t>
      </w:r>
      <w:r w:rsidR="005A4307" w:rsidRPr="00121EFB">
        <w:rPr>
          <w:b/>
          <w:bCs/>
          <w:color w:val="0D0D0D" w:themeColor="text1" w:themeTint="F2"/>
          <w:sz w:val="24"/>
          <w:szCs w:val="24"/>
        </w:rPr>
        <w:t>he Church Calendar</w:t>
      </w:r>
    </w:p>
    <w:p w14:paraId="38E78363" w14:textId="03470D38" w:rsidR="00BA2164" w:rsidRPr="00121EFB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121EFB">
        <w:rPr>
          <w:color w:val="0D0D0D" w:themeColor="text1" w:themeTint="F2"/>
          <w:sz w:val="24"/>
          <w:szCs w:val="24"/>
        </w:rPr>
        <w:t>Today:            8:30 am Traditional Worship</w:t>
      </w:r>
      <w:r w:rsidR="004D6FE8">
        <w:rPr>
          <w:color w:val="0D0D0D" w:themeColor="text1" w:themeTint="F2"/>
          <w:sz w:val="24"/>
          <w:szCs w:val="24"/>
        </w:rPr>
        <w:t>-Palm Sunday</w:t>
      </w:r>
    </w:p>
    <w:p w14:paraId="29206C4E" w14:textId="27C332D7" w:rsidR="00BA2164" w:rsidRPr="00121EFB" w:rsidRDefault="009C1E9B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</w:t>
      </w:r>
      <w:r w:rsidR="00BA2164" w:rsidRPr="00121EFB">
        <w:rPr>
          <w:color w:val="0D0D0D" w:themeColor="text1" w:themeTint="F2"/>
          <w:sz w:val="24"/>
          <w:szCs w:val="24"/>
        </w:rPr>
        <w:t xml:space="preserve">         </w:t>
      </w:r>
      <w:r w:rsidR="005A4307" w:rsidRPr="00121EFB">
        <w:rPr>
          <w:color w:val="0D0D0D" w:themeColor="text1" w:themeTint="F2"/>
          <w:sz w:val="24"/>
          <w:szCs w:val="24"/>
        </w:rPr>
        <w:tab/>
        <w:t xml:space="preserve"> </w:t>
      </w:r>
      <w:r w:rsidRPr="00121EFB">
        <w:rPr>
          <w:color w:val="0D0D0D" w:themeColor="text1" w:themeTint="F2"/>
          <w:sz w:val="24"/>
          <w:szCs w:val="24"/>
        </w:rPr>
        <w:t xml:space="preserve">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121EFB">
        <w:rPr>
          <w:color w:val="0D0D0D" w:themeColor="text1" w:themeTint="F2"/>
          <w:sz w:val="24"/>
          <w:szCs w:val="24"/>
        </w:rPr>
        <w:t>9:45 am Contemporary Worship</w:t>
      </w:r>
    </w:p>
    <w:p w14:paraId="3F38C0CA" w14:textId="2E5DC54C" w:rsidR="00BA2164" w:rsidRPr="00121EFB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</w:t>
      </w:r>
      <w:r w:rsidR="005A4307" w:rsidRPr="00121EFB">
        <w:rPr>
          <w:color w:val="0D0D0D" w:themeColor="text1" w:themeTint="F2"/>
          <w:sz w:val="24"/>
          <w:szCs w:val="24"/>
        </w:rPr>
        <w:t xml:space="preserve">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121EFB">
        <w:rPr>
          <w:color w:val="0D0D0D" w:themeColor="text1" w:themeTint="F2"/>
          <w:sz w:val="24"/>
          <w:szCs w:val="24"/>
        </w:rPr>
        <w:t>10:45 am Traditional Worship</w:t>
      </w:r>
    </w:p>
    <w:p w14:paraId="6824A9D4" w14:textId="606F63DC" w:rsidR="001D63DA" w:rsidRPr="00121EFB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</w:t>
      </w:r>
      <w:r w:rsidR="00132F3B" w:rsidRPr="00121EFB">
        <w:rPr>
          <w:color w:val="0D0D0D" w:themeColor="text1" w:themeTint="F2"/>
          <w:sz w:val="24"/>
          <w:szCs w:val="24"/>
        </w:rPr>
        <w:tab/>
      </w:r>
      <w:r w:rsidR="009C1E9B" w:rsidRPr="00121EFB">
        <w:rPr>
          <w:color w:val="0D0D0D" w:themeColor="text1" w:themeTint="F2"/>
          <w:sz w:val="24"/>
          <w:szCs w:val="24"/>
        </w:rPr>
        <w:t xml:space="preserve">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121EFB">
        <w:rPr>
          <w:color w:val="0D0D0D" w:themeColor="text1" w:themeTint="F2"/>
          <w:sz w:val="24"/>
          <w:szCs w:val="24"/>
        </w:rPr>
        <w:t xml:space="preserve">5:00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p</w:t>
      </w:r>
      <w:r w:rsidR="00BD4E11" w:rsidRPr="00121EFB">
        <w:rPr>
          <w:color w:val="0D0D0D" w:themeColor="text1" w:themeTint="F2"/>
          <w:sz w:val="24"/>
          <w:szCs w:val="24"/>
        </w:rPr>
        <w:t>m</w:t>
      </w:r>
      <w:r w:rsidR="005A4307" w:rsidRPr="00121EFB">
        <w:rPr>
          <w:color w:val="0D0D0D" w:themeColor="text1" w:themeTint="F2"/>
          <w:sz w:val="24"/>
          <w:szCs w:val="24"/>
        </w:rPr>
        <w:t xml:space="preserve">  Hispanic</w:t>
      </w:r>
      <w:proofErr w:type="gramEnd"/>
      <w:r w:rsidR="005A4307" w:rsidRPr="00121EFB">
        <w:rPr>
          <w:color w:val="0D0D0D" w:themeColor="text1" w:themeTint="F2"/>
          <w:sz w:val="24"/>
          <w:szCs w:val="24"/>
        </w:rPr>
        <w:t xml:space="preserve"> Worsh</w:t>
      </w:r>
      <w:r w:rsidR="00851737" w:rsidRPr="00121EFB">
        <w:rPr>
          <w:color w:val="0D0D0D" w:themeColor="text1" w:themeTint="F2"/>
          <w:sz w:val="24"/>
          <w:szCs w:val="24"/>
        </w:rPr>
        <w:t>ip</w:t>
      </w:r>
      <w:r w:rsidR="00B10B58" w:rsidRPr="00121EFB">
        <w:rPr>
          <w:color w:val="0D0D0D" w:themeColor="text1" w:themeTint="F2"/>
          <w:sz w:val="24"/>
          <w:szCs w:val="24"/>
        </w:rPr>
        <w:tab/>
        <w:t xml:space="preserve">           </w:t>
      </w:r>
      <w:r w:rsidR="00617C4B" w:rsidRPr="00121EFB">
        <w:rPr>
          <w:color w:val="0D0D0D" w:themeColor="text1" w:themeTint="F2"/>
          <w:sz w:val="24"/>
          <w:szCs w:val="24"/>
        </w:rPr>
        <w:t xml:space="preserve">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</w:t>
      </w:r>
    </w:p>
    <w:p w14:paraId="4E261404" w14:textId="69B6B086" w:rsidR="004D6FE8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 </w:t>
      </w:r>
      <w:r w:rsidR="004D6FE8">
        <w:rPr>
          <w:color w:val="0D0D0D" w:themeColor="text1" w:themeTint="F2"/>
          <w:sz w:val="24"/>
          <w:szCs w:val="24"/>
        </w:rPr>
        <w:t xml:space="preserve"> Monday:        7:00 pm Administrative Board -dining room</w:t>
      </w:r>
    </w:p>
    <w:p w14:paraId="688F8ABF" w14:textId="57D2D444" w:rsidR="007412A3" w:rsidRPr="00121EFB" w:rsidRDefault="007412A3" w:rsidP="004D6FE8">
      <w:pPr>
        <w:pStyle w:val="ListBullet"/>
        <w:numPr>
          <w:ilvl w:val="0"/>
          <w:numId w:val="0"/>
        </w:numPr>
        <w:spacing w:line="240" w:lineRule="auto"/>
        <w:ind w:left="720" w:firstLine="720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>T</w:t>
      </w:r>
      <w:r w:rsidR="004E79B9" w:rsidRPr="00121EFB">
        <w:rPr>
          <w:color w:val="0D0D0D" w:themeColor="text1" w:themeTint="F2"/>
          <w:sz w:val="24"/>
          <w:szCs w:val="24"/>
        </w:rPr>
        <w:t>uesday:</w:t>
      </w:r>
      <w:r w:rsidR="00BF16E1" w:rsidRPr="00121EFB">
        <w:rPr>
          <w:color w:val="0D0D0D" w:themeColor="text1" w:themeTint="F2"/>
          <w:sz w:val="24"/>
          <w:szCs w:val="24"/>
        </w:rPr>
        <w:t xml:space="preserve">      </w:t>
      </w:r>
      <w:r w:rsidRPr="00121EFB">
        <w:rPr>
          <w:color w:val="0D0D0D" w:themeColor="text1" w:themeTint="F2"/>
          <w:sz w:val="24"/>
          <w:szCs w:val="24"/>
        </w:rPr>
        <w:t xml:space="preserve">10:00 </w:t>
      </w:r>
      <w:proofErr w:type="gramStart"/>
      <w:r w:rsidRPr="00121EFB">
        <w:rPr>
          <w:color w:val="0D0D0D" w:themeColor="text1" w:themeTint="F2"/>
          <w:sz w:val="24"/>
          <w:szCs w:val="24"/>
        </w:rPr>
        <w:t>am  Church</w:t>
      </w:r>
      <w:proofErr w:type="gramEnd"/>
      <w:r w:rsidRPr="00121EFB">
        <w:rPr>
          <w:color w:val="0D0D0D" w:themeColor="text1" w:themeTint="F2"/>
          <w:sz w:val="24"/>
          <w:szCs w:val="24"/>
        </w:rPr>
        <w:t xml:space="preserve"> Development </w:t>
      </w:r>
      <w:r w:rsidR="002C59B9" w:rsidRPr="00121EFB">
        <w:rPr>
          <w:color w:val="0D0D0D" w:themeColor="text1" w:themeTint="F2"/>
          <w:sz w:val="24"/>
          <w:szCs w:val="24"/>
        </w:rPr>
        <w:t xml:space="preserve">on </w:t>
      </w:r>
      <w:r w:rsidRPr="00121EFB">
        <w:rPr>
          <w:color w:val="0D0D0D" w:themeColor="text1" w:themeTint="F2"/>
          <w:sz w:val="24"/>
          <w:szCs w:val="24"/>
        </w:rPr>
        <w:t xml:space="preserve">zoom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</w:t>
      </w:r>
      <w:r w:rsidRPr="00121EFB">
        <w:rPr>
          <w:color w:val="0D0D0D" w:themeColor="text1" w:themeTint="F2"/>
          <w:sz w:val="24"/>
          <w:szCs w:val="24"/>
        </w:rPr>
        <w:tab/>
      </w:r>
      <w:r w:rsidR="00BF16E1" w:rsidRPr="00121EFB">
        <w:rPr>
          <w:color w:val="0D0D0D" w:themeColor="text1" w:themeTint="F2"/>
          <w:sz w:val="24"/>
          <w:szCs w:val="24"/>
        </w:rPr>
        <w:t xml:space="preserve"> </w:t>
      </w:r>
    </w:p>
    <w:p w14:paraId="5DCBB7C9" w14:textId="1F5A0840" w:rsidR="005A4307" w:rsidRPr="00121EFB" w:rsidRDefault="007412A3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</w:t>
      </w:r>
      <w:r w:rsidR="00BF16E1" w:rsidRPr="00121EFB">
        <w:rPr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 </w:t>
      </w:r>
      <w:r w:rsidR="00BF16E1" w:rsidRPr="00121EFB">
        <w:rPr>
          <w:color w:val="0D0D0D" w:themeColor="text1" w:themeTint="F2"/>
          <w:sz w:val="24"/>
          <w:szCs w:val="24"/>
        </w:rPr>
        <w:t xml:space="preserve">4:30 </w:t>
      </w:r>
      <w:proofErr w:type="gramStart"/>
      <w:r w:rsidR="00BF16E1" w:rsidRPr="00121EFB">
        <w:rPr>
          <w:color w:val="0D0D0D" w:themeColor="text1" w:themeTint="F2"/>
          <w:sz w:val="24"/>
          <w:szCs w:val="24"/>
        </w:rPr>
        <w:t xml:space="preserve">pm </w:t>
      </w:r>
      <w:r w:rsidR="009C1E9B" w:rsidRPr="00121EFB">
        <w:rPr>
          <w:color w:val="0D0D0D" w:themeColor="text1" w:themeTint="F2"/>
          <w:sz w:val="24"/>
          <w:szCs w:val="24"/>
        </w:rPr>
        <w:t xml:space="preserve"> </w:t>
      </w:r>
      <w:r w:rsidR="00BF16E1" w:rsidRPr="00121EFB">
        <w:rPr>
          <w:color w:val="0D0D0D" w:themeColor="text1" w:themeTint="F2"/>
          <w:sz w:val="24"/>
          <w:szCs w:val="24"/>
        </w:rPr>
        <w:t>Spanish</w:t>
      </w:r>
      <w:proofErr w:type="gramEnd"/>
      <w:r w:rsidR="00BF16E1" w:rsidRPr="00121EFB">
        <w:rPr>
          <w:color w:val="0D0D0D" w:themeColor="text1" w:themeTint="F2"/>
          <w:sz w:val="24"/>
          <w:szCs w:val="24"/>
        </w:rPr>
        <w:t xml:space="preserve"> Class – west dining room</w:t>
      </w:r>
      <w:r w:rsidR="001F3605" w:rsidRPr="00121EFB">
        <w:rPr>
          <w:color w:val="0D0D0D" w:themeColor="text1" w:themeTint="F2"/>
          <w:sz w:val="24"/>
          <w:szCs w:val="24"/>
        </w:rPr>
        <w:tab/>
      </w:r>
      <w:r w:rsidR="001F3605" w:rsidRPr="00121EFB">
        <w:rPr>
          <w:color w:val="0D0D0D" w:themeColor="text1" w:themeTint="F2"/>
          <w:sz w:val="24"/>
          <w:szCs w:val="24"/>
        </w:rPr>
        <w:tab/>
      </w:r>
      <w:r w:rsidR="005A4307" w:rsidRPr="00121EFB">
        <w:rPr>
          <w:color w:val="0D0D0D" w:themeColor="text1" w:themeTint="F2"/>
          <w:sz w:val="24"/>
          <w:szCs w:val="24"/>
        </w:rPr>
        <w:tab/>
        <w:t xml:space="preserve">  </w:t>
      </w:r>
    </w:p>
    <w:p w14:paraId="3330AB97" w14:textId="77777777" w:rsidR="004D6FE8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121EFB">
        <w:rPr>
          <w:color w:val="0D0D0D" w:themeColor="text1" w:themeTint="F2"/>
          <w:sz w:val="24"/>
          <w:szCs w:val="24"/>
        </w:rPr>
        <w:t xml:space="preserve">Wednesday:  6:00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am  Men’s</w:t>
      </w:r>
      <w:proofErr w:type="gramEnd"/>
      <w:r w:rsidR="005A4307" w:rsidRPr="00121EFB">
        <w:rPr>
          <w:color w:val="0D0D0D" w:themeColor="text1" w:themeTint="F2"/>
          <w:sz w:val="24"/>
          <w:szCs w:val="24"/>
        </w:rPr>
        <w:t xml:space="preserve"> Bible Study</w:t>
      </w:r>
    </w:p>
    <w:p w14:paraId="730E5DE5" w14:textId="1D327999" w:rsidR="005A4307" w:rsidRPr="00121EFB" w:rsidRDefault="004D6FE8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 10:00 </w:t>
      </w:r>
      <w:proofErr w:type="gramStart"/>
      <w:r>
        <w:rPr>
          <w:color w:val="0D0D0D" w:themeColor="text1" w:themeTint="F2"/>
          <w:sz w:val="24"/>
          <w:szCs w:val="24"/>
        </w:rPr>
        <w:t>am  United</w:t>
      </w:r>
      <w:proofErr w:type="gramEnd"/>
      <w:r>
        <w:rPr>
          <w:color w:val="0D0D0D" w:themeColor="text1" w:themeTint="F2"/>
          <w:sz w:val="24"/>
          <w:szCs w:val="24"/>
        </w:rPr>
        <w:t xml:space="preserve"> Women in Faith Exec. Bd. -dining rm   </w:t>
      </w:r>
      <w:r w:rsidR="002C59B9" w:rsidRPr="00121EFB">
        <w:rPr>
          <w:color w:val="0D0D0D" w:themeColor="text1" w:themeTint="F2"/>
          <w:sz w:val="24"/>
          <w:szCs w:val="24"/>
        </w:rPr>
        <w:tab/>
      </w:r>
      <w:r w:rsidR="002C59B9" w:rsidRPr="00121EFB">
        <w:rPr>
          <w:color w:val="0D0D0D" w:themeColor="text1" w:themeTint="F2"/>
          <w:sz w:val="24"/>
          <w:szCs w:val="24"/>
        </w:rPr>
        <w:tab/>
      </w:r>
      <w:r w:rsidR="002C59B9" w:rsidRPr="00121EFB">
        <w:rPr>
          <w:color w:val="0D0D0D" w:themeColor="text1" w:themeTint="F2"/>
          <w:sz w:val="24"/>
          <w:szCs w:val="24"/>
        </w:rPr>
        <w:tab/>
        <w:t xml:space="preserve">        </w:t>
      </w:r>
      <w:r w:rsidR="00E22BD5" w:rsidRPr="00121EFB"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</w:t>
      </w:r>
      <w:r w:rsidR="009C1E9B" w:rsidRPr="00121EFB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 xml:space="preserve">12:10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pm  Prayer</w:t>
      </w:r>
      <w:proofErr w:type="gramEnd"/>
      <w:r w:rsidR="005A4307" w:rsidRPr="00121EFB">
        <w:rPr>
          <w:color w:val="0D0D0D" w:themeColor="text1" w:themeTint="F2"/>
          <w:sz w:val="24"/>
          <w:szCs w:val="24"/>
        </w:rPr>
        <w:t xml:space="preserve"> Powerhouse</w:t>
      </w:r>
      <w:r w:rsidR="001D63DA" w:rsidRPr="00121EFB">
        <w:rPr>
          <w:color w:val="0D0D0D" w:themeColor="text1" w:themeTint="F2"/>
          <w:sz w:val="24"/>
          <w:szCs w:val="24"/>
        </w:rPr>
        <w:tab/>
        <w:t xml:space="preserve">        </w:t>
      </w:r>
      <w:r w:rsidR="001D63DA" w:rsidRPr="00121EFB">
        <w:rPr>
          <w:color w:val="0D0D0D" w:themeColor="text1" w:themeTint="F2"/>
          <w:sz w:val="24"/>
          <w:szCs w:val="24"/>
        </w:rPr>
        <w:tab/>
      </w:r>
      <w:r w:rsidR="00E22BD5" w:rsidRPr="00121EFB">
        <w:rPr>
          <w:color w:val="0D0D0D" w:themeColor="text1" w:themeTint="F2"/>
          <w:sz w:val="24"/>
          <w:szCs w:val="24"/>
        </w:rPr>
        <w:tab/>
      </w:r>
      <w:r w:rsidR="00E22BD5" w:rsidRPr="00121EFB">
        <w:rPr>
          <w:color w:val="0D0D0D" w:themeColor="text1" w:themeTint="F2"/>
          <w:sz w:val="24"/>
          <w:szCs w:val="24"/>
        </w:rPr>
        <w:tab/>
      </w:r>
      <w:r w:rsidR="005A4307" w:rsidRPr="00121EFB">
        <w:rPr>
          <w:color w:val="0D0D0D" w:themeColor="text1" w:themeTint="F2"/>
          <w:sz w:val="24"/>
          <w:szCs w:val="24"/>
        </w:rPr>
        <w:tab/>
        <w:t xml:space="preserve">                    </w:t>
      </w:r>
    </w:p>
    <w:p w14:paraId="093515E7" w14:textId="1AB8083D" w:rsidR="005A4307" w:rsidRPr="00121EFB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</w:t>
      </w:r>
      <w:proofErr w:type="gramStart"/>
      <w:r w:rsidRPr="00121EFB">
        <w:rPr>
          <w:color w:val="0D0D0D" w:themeColor="text1" w:themeTint="F2"/>
          <w:sz w:val="24"/>
          <w:szCs w:val="24"/>
        </w:rPr>
        <w:t>3:00  pm</w:t>
      </w:r>
      <w:proofErr w:type="gramEnd"/>
      <w:r w:rsidRPr="00121EFB">
        <w:rPr>
          <w:color w:val="0D0D0D" w:themeColor="text1" w:themeTint="F2"/>
          <w:sz w:val="24"/>
          <w:szCs w:val="24"/>
        </w:rPr>
        <w:t xml:space="preserve">  Kid’s Club</w:t>
      </w:r>
    </w:p>
    <w:p w14:paraId="5495EE32" w14:textId="4839D236" w:rsidR="005A4307" w:rsidRPr="00121EFB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ab/>
      </w:r>
      <w:r w:rsidR="009C1E9B" w:rsidRPr="00121EFB">
        <w:rPr>
          <w:color w:val="0D0D0D" w:themeColor="text1" w:themeTint="F2"/>
          <w:sz w:val="24"/>
          <w:szCs w:val="24"/>
        </w:rPr>
        <w:t xml:space="preserve"> 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</w:t>
      </w:r>
      <w:r w:rsidRPr="00121EFB">
        <w:rPr>
          <w:color w:val="0D0D0D" w:themeColor="text1" w:themeTint="F2"/>
          <w:sz w:val="24"/>
          <w:szCs w:val="24"/>
        </w:rPr>
        <w:t xml:space="preserve">5:00 </w:t>
      </w:r>
      <w:proofErr w:type="gramStart"/>
      <w:r w:rsidRPr="00121EFB">
        <w:rPr>
          <w:color w:val="0D0D0D" w:themeColor="text1" w:themeTint="F2"/>
          <w:sz w:val="24"/>
          <w:szCs w:val="24"/>
        </w:rPr>
        <w:t>pm  Worship</w:t>
      </w:r>
      <w:proofErr w:type="gramEnd"/>
      <w:r w:rsidRPr="00121EFB">
        <w:rPr>
          <w:color w:val="0D0D0D" w:themeColor="text1" w:themeTint="F2"/>
          <w:sz w:val="24"/>
          <w:szCs w:val="24"/>
        </w:rPr>
        <w:t xml:space="preserve"> on Wednesday or WOW</w:t>
      </w:r>
    </w:p>
    <w:p w14:paraId="76414A56" w14:textId="6F01F63B" w:rsidR="00A46AD7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ab/>
        <w:t xml:space="preserve"> </w:t>
      </w:r>
      <w:r w:rsidR="00851737" w:rsidRPr="00121EFB">
        <w:rPr>
          <w:color w:val="0D0D0D" w:themeColor="text1" w:themeTint="F2"/>
          <w:sz w:val="24"/>
          <w:szCs w:val="24"/>
        </w:rPr>
        <w:t xml:space="preserve">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 </w:t>
      </w:r>
      <w:r w:rsidRPr="00121EFB">
        <w:rPr>
          <w:color w:val="0D0D0D" w:themeColor="text1" w:themeTint="F2"/>
          <w:sz w:val="24"/>
          <w:szCs w:val="24"/>
        </w:rPr>
        <w:t>Meal:</w:t>
      </w:r>
      <w:r w:rsidR="00E77B45" w:rsidRPr="00121EFB">
        <w:rPr>
          <w:color w:val="0D0D0D" w:themeColor="text1" w:themeTint="F2"/>
          <w:sz w:val="24"/>
          <w:szCs w:val="24"/>
        </w:rPr>
        <w:t xml:space="preserve">  </w:t>
      </w:r>
      <w:r w:rsidR="00941625">
        <w:rPr>
          <w:color w:val="0D0D0D" w:themeColor="text1" w:themeTint="F2"/>
          <w:sz w:val="24"/>
          <w:szCs w:val="24"/>
        </w:rPr>
        <w:t xml:space="preserve">BBQ meatballs, mac n cheese, peas, salad, </w:t>
      </w:r>
    </w:p>
    <w:p w14:paraId="50695AF4" w14:textId="77777777" w:rsidR="00941625" w:rsidRDefault="0094162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>rolls and dessert</w:t>
      </w:r>
    </w:p>
    <w:p w14:paraId="1F0B81FB" w14:textId="7E299698" w:rsidR="00E22BD5" w:rsidRPr="00121EFB" w:rsidRDefault="00A46AD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  <w:t xml:space="preserve">          </w:t>
      </w:r>
      <w:r w:rsidR="00941625">
        <w:rPr>
          <w:color w:val="0D0D0D" w:themeColor="text1" w:themeTint="F2"/>
          <w:sz w:val="24"/>
          <w:szCs w:val="24"/>
        </w:rPr>
        <w:t xml:space="preserve">                         </w:t>
      </w:r>
      <w:r w:rsidR="004D6FE8">
        <w:rPr>
          <w:color w:val="0D0D0D" w:themeColor="text1" w:themeTint="F2"/>
          <w:sz w:val="24"/>
          <w:szCs w:val="24"/>
        </w:rPr>
        <w:t>6:</w:t>
      </w:r>
      <w:r w:rsidR="00A46C46" w:rsidRPr="00121EFB">
        <w:rPr>
          <w:color w:val="0D0D0D" w:themeColor="text1" w:themeTint="F2"/>
          <w:sz w:val="24"/>
          <w:szCs w:val="24"/>
        </w:rPr>
        <w:t xml:space="preserve">00 </w:t>
      </w:r>
      <w:proofErr w:type="gramStart"/>
      <w:r w:rsidR="00A46C46" w:rsidRPr="00121EFB">
        <w:rPr>
          <w:color w:val="0D0D0D" w:themeColor="text1" w:themeTint="F2"/>
          <w:sz w:val="24"/>
          <w:szCs w:val="24"/>
        </w:rPr>
        <w:t>pm</w:t>
      </w:r>
      <w:r w:rsidR="00A81861">
        <w:rPr>
          <w:color w:val="0D0D0D" w:themeColor="text1" w:themeTint="F2"/>
          <w:sz w:val="24"/>
          <w:szCs w:val="24"/>
        </w:rPr>
        <w:t xml:space="preserve"> </w:t>
      </w:r>
      <w:r w:rsidR="00A46C46" w:rsidRPr="00121EFB">
        <w:rPr>
          <w:color w:val="0D0D0D" w:themeColor="text1" w:themeTint="F2"/>
          <w:sz w:val="24"/>
          <w:szCs w:val="24"/>
        </w:rPr>
        <w:t xml:space="preserve"> Spanish</w:t>
      </w:r>
      <w:proofErr w:type="gramEnd"/>
      <w:r w:rsidR="00A46C46" w:rsidRPr="00121EFB">
        <w:rPr>
          <w:color w:val="0D0D0D" w:themeColor="text1" w:themeTint="F2"/>
          <w:sz w:val="24"/>
          <w:szCs w:val="24"/>
        </w:rPr>
        <w:t>/English Bible Study with Pastor Troy</w:t>
      </w:r>
      <w:r w:rsidR="00E22BD5" w:rsidRPr="00121EFB">
        <w:rPr>
          <w:color w:val="0D0D0D" w:themeColor="text1" w:themeTint="F2"/>
          <w:sz w:val="24"/>
          <w:szCs w:val="24"/>
        </w:rPr>
        <w:t xml:space="preserve">  </w:t>
      </w:r>
      <w:r w:rsidR="00E22BD5" w:rsidRPr="00121EFB">
        <w:rPr>
          <w:color w:val="0D0D0D" w:themeColor="text1" w:themeTint="F2"/>
          <w:sz w:val="24"/>
          <w:szCs w:val="24"/>
        </w:rPr>
        <w:tab/>
      </w:r>
    </w:p>
    <w:p w14:paraId="31ACAC45" w14:textId="013EB747" w:rsidR="004E79B9" w:rsidRPr="00121EFB" w:rsidRDefault="00A46C46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</w:t>
      </w:r>
      <w:r w:rsidR="004E79B9" w:rsidRPr="00121EFB">
        <w:rPr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</w:t>
      </w:r>
      <w:r w:rsidR="004E79B9" w:rsidRPr="00121EFB">
        <w:rPr>
          <w:color w:val="0D0D0D" w:themeColor="text1" w:themeTint="F2"/>
          <w:sz w:val="24"/>
          <w:szCs w:val="24"/>
        </w:rPr>
        <w:t xml:space="preserve">6:15 pm  </w:t>
      </w:r>
      <w:r w:rsidR="00A81861">
        <w:rPr>
          <w:color w:val="0D0D0D" w:themeColor="text1" w:themeTint="F2"/>
          <w:sz w:val="24"/>
          <w:szCs w:val="24"/>
        </w:rPr>
        <w:t xml:space="preserve"> </w:t>
      </w:r>
      <w:r w:rsidR="004E79B9" w:rsidRPr="00121EFB">
        <w:rPr>
          <w:color w:val="0D0D0D" w:themeColor="text1" w:themeTint="F2"/>
          <w:sz w:val="24"/>
          <w:szCs w:val="24"/>
        </w:rPr>
        <w:t>Bell Choir</w:t>
      </w:r>
      <w:r w:rsidR="00DA32FE" w:rsidRPr="00121EFB">
        <w:rPr>
          <w:color w:val="0D0D0D" w:themeColor="text1" w:themeTint="F2"/>
          <w:sz w:val="24"/>
          <w:szCs w:val="24"/>
        </w:rPr>
        <w:tab/>
      </w:r>
      <w:r w:rsidR="00DA32FE" w:rsidRPr="00121EFB">
        <w:rPr>
          <w:color w:val="0D0D0D" w:themeColor="text1" w:themeTint="F2"/>
          <w:sz w:val="24"/>
          <w:szCs w:val="24"/>
        </w:rPr>
        <w:tab/>
      </w:r>
      <w:r w:rsidR="00DA32FE" w:rsidRPr="00121EFB">
        <w:rPr>
          <w:color w:val="0D0D0D" w:themeColor="text1" w:themeTint="F2"/>
          <w:sz w:val="24"/>
          <w:szCs w:val="24"/>
        </w:rPr>
        <w:tab/>
        <w:t xml:space="preserve">        </w:t>
      </w:r>
      <w:r w:rsidR="00DA32FE" w:rsidRPr="00121EFB">
        <w:rPr>
          <w:color w:val="0D0D0D" w:themeColor="text1" w:themeTint="F2"/>
          <w:sz w:val="24"/>
          <w:szCs w:val="24"/>
        </w:rPr>
        <w:tab/>
      </w:r>
      <w:r w:rsidR="004E79B9" w:rsidRPr="00121EFB">
        <w:rPr>
          <w:color w:val="0D0D0D" w:themeColor="text1" w:themeTint="F2"/>
          <w:sz w:val="24"/>
          <w:szCs w:val="24"/>
        </w:rPr>
        <w:t xml:space="preserve">    </w:t>
      </w:r>
      <w:r w:rsidR="004E79B9" w:rsidRPr="00121EFB">
        <w:rPr>
          <w:color w:val="0D0D0D" w:themeColor="text1" w:themeTint="F2"/>
          <w:sz w:val="24"/>
          <w:szCs w:val="24"/>
        </w:rPr>
        <w:tab/>
      </w:r>
    </w:p>
    <w:p w14:paraId="7ACB30D6" w14:textId="66A1E72C" w:rsidR="00851737" w:rsidRPr="00121EFB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ab/>
      </w:r>
      <w:r w:rsidR="009C1E9B" w:rsidRPr="00121EFB">
        <w:rPr>
          <w:color w:val="0D0D0D" w:themeColor="text1" w:themeTint="F2"/>
          <w:sz w:val="24"/>
          <w:szCs w:val="24"/>
        </w:rPr>
        <w:t xml:space="preserve">  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</w:t>
      </w:r>
      <w:r w:rsidRPr="00121EFB">
        <w:rPr>
          <w:color w:val="0D0D0D" w:themeColor="text1" w:themeTint="F2"/>
          <w:sz w:val="24"/>
          <w:szCs w:val="24"/>
        </w:rPr>
        <w:t xml:space="preserve">7:00 </w:t>
      </w:r>
      <w:proofErr w:type="gramStart"/>
      <w:r w:rsidRPr="00121EFB">
        <w:rPr>
          <w:color w:val="0D0D0D" w:themeColor="text1" w:themeTint="F2"/>
          <w:sz w:val="24"/>
          <w:szCs w:val="24"/>
        </w:rPr>
        <w:t>pm  Chancel</w:t>
      </w:r>
      <w:proofErr w:type="gramEnd"/>
      <w:r w:rsidRPr="00121EFB">
        <w:rPr>
          <w:color w:val="0D0D0D" w:themeColor="text1" w:themeTint="F2"/>
          <w:sz w:val="24"/>
          <w:szCs w:val="24"/>
        </w:rPr>
        <w:t xml:space="preserve"> Choir</w:t>
      </w:r>
    </w:p>
    <w:p w14:paraId="09246C29" w14:textId="00CD830D" w:rsidR="009D3EE6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T</w:t>
      </w:r>
      <w:r w:rsidR="00851737" w:rsidRPr="00121EFB">
        <w:rPr>
          <w:color w:val="0D0D0D" w:themeColor="text1" w:themeTint="F2"/>
          <w:sz w:val="24"/>
          <w:szCs w:val="24"/>
        </w:rPr>
        <w:t xml:space="preserve">hursday:     </w:t>
      </w:r>
      <w:r w:rsidR="00EB4277" w:rsidRPr="00121EFB">
        <w:rPr>
          <w:b/>
          <w:bCs/>
          <w:color w:val="0D0D0D" w:themeColor="text1" w:themeTint="F2"/>
          <w:sz w:val="24"/>
          <w:szCs w:val="24"/>
        </w:rPr>
        <w:t xml:space="preserve">  </w:t>
      </w:r>
      <w:r w:rsidR="00E77B45" w:rsidRPr="00121EFB">
        <w:rPr>
          <w:b/>
          <w:bCs/>
          <w:color w:val="0D0D0D" w:themeColor="text1" w:themeTint="F2"/>
          <w:sz w:val="24"/>
          <w:szCs w:val="24"/>
        </w:rPr>
        <w:t>4</w:t>
      </w:r>
      <w:r w:rsidR="00BF16E1" w:rsidRPr="00121EFB">
        <w:rPr>
          <w:color w:val="0D0D0D" w:themeColor="text1" w:themeTint="F2"/>
          <w:sz w:val="24"/>
          <w:szCs w:val="24"/>
        </w:rPr>
        <w:t>:30 pm Spanish Class – west dining room</w:t>
      </w:r>
    </w:p>
    <w:p w14:paraId="62775AA3" w14:textId="70031B46" w:rsidR="004D1FEB" w:rsidRPr="00121EFB" w:rsidRDefault="009D3EE6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 </w:t>
      </w:r>
      <w:r w:rsidR="00524008">
        <w:rPr>
          <w:color w:val="0D0D0D" w:themeColor="text1" w:themeTint="F2"/>
          <w:sz w:val="24"/>
          <w:szCs w:val="24"/>
        </w:rPr>
        <w:t xml:space="preserve"> 7:00 </w:t>
      </w:r>
      <w:proofErr w:type="gramStart"/>
      <w:r w:rsidR="00524008">
        <w:rPr>
          <w:color w:val="0D0D0D" w:themeColor="text1" w:themeTint="F2"/>
          <w:sz w:val="24"/>
          <w:szCs w:val="24"/>
        </w:rPr>
        <w:t>pm  Maundy</w:t>
      </w:r>
      <w:proofErr w:type="gramEnd"/>
      <w:r w:rsidR="00524008">
        <w:rPr>
          <w:color w:val="0D0D0D" w:themeColor="text1" w:themeTint="F2"/>
          <w:sz w:val="24"/>
          <w:szCs w:val="24"/>
        </w:rPr>
        <w:t xml:space="preserve"> Thursday Communion in sanctuary</w:t>
      </w:r>
      <w:r w:rsidR="004D1FEB" w:rsidRPr="00121EFB">
        <w:rPr>
          <w:color w:val="0D0D0D" w:themeColor="text1" w:themeTint="F2"/>
          <w:sz w:val="24"/>
          <w:szCs w:val="24"/>
        </w:rPr>
        <w:tab/>
      </w:r>
      <w:r w:rsidR="004D1FEB" w:rsidRPr="00121EFB">
        <w:rPr>
          <w:color w:val="0D0D0D" w:themeColor="text1" w:themeTint="F2"/>
          <w:sz w:val="24"/>
          <w:szCs w:val="24"/>
        </w:rPr>
        <w:tab/>
        <w:t xml:space="preserve">    </w:t>
      </w:r>
    </w:p>
    <w:p w14:paraId="507581CA" w14:textId="77777777" w:rsidR="00524008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</w:t>
      </w:r>
      <w:r w:rsidR="004E79B9" w:rsidRPr="00121EFB">
        <w:rPr>
          <w:color w:val="0D0D0D" w:themeColor="text1" w:themeTint="F2"/>
          <w:sz w:val="24"/>
          <w:szCs w:val="24"/>
        </w:rPr>
        <w:t xml:space="preserve">Friday:          </w:t>
      </w:r>
      <w:r w:rsidR="009E6A69" w:rsidRPr="00121EFB">
        <w:rPr>
          <w:color w:val="0D0D0D" w:themeColor="text1" w:themeTint="F2"/>
          <w:sz w:val="24"/>
          <w:szCs w:val="24"/>
        </w:rPr>
        <w:t xml:space="preserve">  </w:t>
      </w:r>
      <w:r w:rsidR="00E77B45" w:rsidRPr="00121EFB">
        <w:rPr>
          <w:color w:val="0D0D0D" w:themeColor="text1" w:themeTint="F2"/>
          <w:sz w:val="24"/>
          <w:szCs w:val="24"/>
        </w:rPr>
        <w:t>12:</w:t>
      </w:r>
      <w:r w:rsidR="00573B60" w:rsidRPr="00121EFB">
        <w:rPr>
          <w:color w:val="0D0D0D" w:themeColor="text1" w:themeTint="F2"/>
          <w:sz w:val="24"/>
          <w:szCs w:val="24"/>
        </w:rPr>
        <w:t xml:space="preserve">00 </w:t>
      </w:r>
      <w:proofErr w:type="gramStart"/>
      <w:r w:rsidR="00573B60" w:rsidRPr="00121EFB">
        <w:rPr>
          <w:color w:val="0D0D0D" w:themeColor="text1" w:themeTint="F2"/>
          <w:sz w:val="24"/>
          <w:szCs w:val="24"/>
        </w:rPr>
        <w:t>pm  Bible</w:t>
      </w:r>
      <w:proofErr w:type="gramEnd"/>
      <w:r w:rsidR="00AD7D64" w:rsidRPr="00121EFB">
        <w:rPr>
          <w:color w:val="0D0D0D" w:themeColor="text1" w:themeTint="F2"/>
          <w:sz w:val="24"/>
          <w:szCs w:val="24"/>
        </w:rPr>
        <w:t xml:space="preserve"> Study</w:t>
      </w:r>
      <w:r w:rsidR="00573B60" w:rsidRPr="00121EFB">
        <w:rPr>
          <w:color w:val="0D0D0D" w:themeColor="text1" w:themeTint="F2"/>
          <w:sz w:val="24"/>
          <w:szCs w:val="24"/>
        </w:rPr>
        <w:t xml:space="preserve"> – Twelve Women of the Bible</w:t>
      </w:r>
      <w:r w:rsidR="009860FB" w:rsidRPr="00121EFB">
        <w:rPr>
          <w:sz w:val="24"/>
          <w:szCs w:val="24"/>
        </w:rPr>
        <w:t xml:space="preserve"> </w:t>
      </w:r>
    </w:p>
    <w:p w14:paraId="595554B7" w14:textId="77777777" w:rsidR="00524008" w:rsidRDefault="00524008" w:rsidP="005878AE">
      <w:pPr>
        <w:pStyle w:val="ListBullet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7:00 pm Good Friday Service in sanctuary</w:t>
      </w:r>
    </w:p>
    <w:p w14:paraId="6F075437" w14:textId="4EA98B64" w:rsidR="005A4307" w:rsidRPr="00121EFB" w:rsidRDefault="00524008" w:rsidP="005878AE">
      <w:pPr>
        <w:pStyle w:val="ListBullet"/>
        <w:numPr>
          <w:ilvl w:val="0"/>
          <w:numId w:val="0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9860FB" w:rsidRPr="00121EFB">
        <w:rPr>
          <w:sz w:val="24"/>
          <w:szCs w:val="24"/>
        </w:rPr>
        <w:tab/>
      </w:r>
      <w:r w:rsidR="005A4307" w:rsidRPr="00121EFB">
        <w:rPr>
          <w:sz w:val="24"/>
          <w:szCs w:val="24"/>
        </w:rPr>
        <w:tab/>
      </w:r>
      <w:r w:rsidR="005A4307" w:rsidRPr="00121EFB">
        <w:rPr>
          <w:b/>
          <w:bCs/>
          <w:sz w:val="24"/>
          <w:szCs w:val="24"/>
        </w:rPr>
        <w:t xml:space="preserve"> </w:t>
      </w:r>
    </w:p>
    <w:p w14:paraId="0F5960AD" w14:textId="77777777" w:rsidR="00423AD1" w:rsidRDefault="00876A4B" w:rsidP="005878AE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D0D0D" w:themeColor="text1" w:themeTint="F2"/>
          <w:sz w:val="24"/>
          <w:szCs w:val="24"/>
        </w:rPr>
      </w:pPr>
      <w:r w:rsidRPr="00121EFB">
        <w:rPr>
          <w:b/>
          <w:bCs/>
          <w:color w:val="0D0D0D" w:themeColor="text1" w:themeTint="F2"/>
          <w:sz w:val="24"/>
          <w:szCs w:val="24"/>
        </w:rPr>
        <w:t xml:space="preserve">              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                      </w:t>
      </w:r>
      <w:r w:rsidR="00A74E0E" w:rsidRPr="00121EFB">
        <w:rPr>
          <w:b/>
          <w:bCs/>
          <w:color w:val="0D0D0D" w:themeColor="text1" w:themeTint="F2"/>
          <w:sz w:val="24"/>
          <w:szCs w:val="24"/>
        </w:rPr>
        <w:t xml:space="preserve">          </w:t>
      </w:r>
    </w:p>
    <w:p w14:paraId="6D426F69" w14:textId="4EDE00FF" w:rsidR="005730A6" w:rsidRPr="00121EFB" w:rsidRDefault="00423AD1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</w:t>
      </w:r>
      <w:r w:rsidR="004B1138">
        <w:rPr>
          <w:b/>
          <w:bCs/>
          <w:color w:val="0D0D0D" w:themeColor="text1" w:themeTint="F2"/>
          <w:sz w:val="24"/>
          <w:szCs w:val="24"/>
        </w:rPr>
        <w:t xml:space="preserve">             </w:t>
      </w:r>
      <w:r>
        <w:rPr>
          <w:b/>
          <w:bCs/>
          <w:color w:val="0D0D0D" w:themeColor="text1" w:themeTint="F2"/>
          <w:sz w:val="24"/>
          <w:szCs w:val="24"/>
        </w:rPr>
        <w:t xml:space="preserve">    </w:t>
      </w:r>
      <w:r w:rsidR="008124E1">
        <w:rPr>
          <w:b/>
          <w:bCs/>
          <w:color w:val="0D0D0D" w:themeColor="text1" w:themeTint="F2"/>
          <w:sz w:val="24"/>
          <w:szCs w:val="24"/>
        </w:rPr>
        <w:t xml:space="preserve">                 G</w:t>
      </w:r>
      <w:r w:rsidR="005A4307" w:rsidRPr="00121EFB">
        <w:rPr>
          <w:b/>
          <w:bCs/>
          <w:color w:val="0D0D0D" w:themeColor="text1" w:themeTint="F2"/>
          <w:sz w:val="24"/>
          <w:szCs w:val="24"/>
        </w:rPr>
        <w:t>reeters</w:t>
      </w:r>
      <w:r w:rsidR="005A4307" w:rsidRPr="00121EFB">
        <w:rPr>
          <w:color w:val="0D0D0D" w:themeColor="text1" w:themeTint="F2"/>
          <w:sz w:val="24"/>
          <w:szCs w:val="24"/>
        </w:rPr>
        <w:t xml:space="preserve">: 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8:30</w:t>
      </w:r>
      <w:r w:rsidR="00C11AB0" w:rsidRPr="00121EFB">
        <w:rPr>
          <w:color w:val="0D0D0D" w:themeColor="text1" w:themeTint="F2"/>
          <w:sz w:val="24"/>
          <w:szCs w:val="24"/>
        </w:rPr>
        <w:t xml:space="preserve"> </w:t>
      </w:r>
      <w:r w:rsidR="004B1138">
        <w:rPr>
          <w:color w:val="0D0D0D" w:themeColor="text1" w:themeTint="F2"/>
          <w:sz w:val="24"/>
          <w:szCs w:val="24"/>
        </w:rPr>
        <w:t xml:space="preserve"> </w:t>
      </w:r>
      <w:r w:rsidR="006525AA">
        <w:rPr>
          <w:color w:val="0D0D0D" w:themeColor="text1" w:themeTint="F2"/>
          <w:sz w:val="24"/>
          <w:szCs w:val="24"/>
        </w:rPr>
        <w:t>Ron</w:t>
      </w:r>
      <w:proofErr w:type="gramEnd"/>
      <w:r w:rsidR="006525AA">
        <w:rPr>
          <w:color w:val="0D0D0D" w:themeColor="text1" w:themeTint="F2"/>
          <w:sz w:val="24"/>
          <w:szCs w:val="24"/>
        </w:rPr>
        <w:t xml:space="preserve"> Katt</w:t>
      </w:r>
      <w:r w:rsidR="009424CA" w:rsidRPr="00121EFB">
        <w:rPr>
          <w:color w:val="0D0D0D" w:themeColor="text1" w:themeTint="F2"/>
          <w:sz w:val="24"/>
          <w:szCs w:val="24"/>
        </w:rPr>
        <w:t xml:space="preserve"> </w:t>
      </w:r>
      <w:r w:rsidR="004B1138">
        <w:rPr>
          <w:color w:val="0D0D0D" w:themeColor="text1" w:themeTint="F2"/>
          <w:sz w:val="24"/>
          <w:szCs w:val="24"/>
        </w:rPr>
        <w:t xml:space="preserve"> </w:t>
      </w:r>
      <w:r w:rsidR="006C7AEC" w:rsidRPr="00121EFB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>10:45</w:t>
      </w:r>
      <w:r w:rsidR="004B1138">
        <w:rPr>
          <w:color w:val="0D0D0D" w:themeColor="text1" w:themeTint="F2"/>
          <w:sz w:val="24"/>
          <w:szCs w:val="24"/>
        </w:rPr>
        <w:t xml:space="preserve"> </w:t>
      </w:r>
      <w:r w:rsidR="006525AA">
        <w:rPr>
          <w:color w:val="0D0D0D" w:themeColor="text1" w:themeTint="F2"/>
          <w:sz w:val="24"/>
          <w:szCs w:val="24"/>
        </w:rPr>
        <w:t xml:space="preserve">  </w:t>
      </w:r>
      <w:r w:rsidR="008124E1">
        <w:rPr>
          <w:color w:val="0D0D0D" w:themeColor="text1" w:themeTint="F2"/>
          <w:sz w:val="24"/>
          <w:szCs w:val="24"/>
        </w:rPr>
        <w:t>Billie McCall</w:t>
      </w:r>
      <w:r w:rsidR="00A74E0E" w:rsidRPr="00121EFB">
        <w:rPr>
          <w:color w:val="0D0D0D" w:themeColor="text1" w:themeTint="F2"/>
          <w:sz w:val="24"/>
          <w:szCs w:val="24"/>
        </w:rPr>
        <w:t xml:space="preserve">  </w:t>
      </w:r>
      <w:r w:rsidR="00876A4B" w:rsidRPr="00121EFB">
        <w:rPr>
          <w:color w:val="0D0D0D" w:themeColor="text1" w:themeTint="F2"/>
          <w:sz w:val="24"/>
          <w:szCs w:val="24"/>
        </w:rPr>
        <w:t xml:space="preserve">  </w:t>
      </w:r>
      <w:r w:rsidR="00EB4277" w:rsidRPr="00121EFB">
        <w:rPr>
          <w:color w:val="0D0D0D" w:themeColor="text1" w:themeTint="F2"/>
          <w:sz w:val="24"/>
          <w:szCs w:val="24"/>
        </w:rPr>
        <w:t xml:space="preserve">  </w:t>
      </w:r>
      <w:r w:rsidR="00D83AC9" w:rsidRPr="00121EFB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 xml:space="preserve">       </w:t>
      </w:r>
      <w:r w:rsidR="00D83AC9" w:rsidRPr="00121EFB">
        <w:rPr>
          <w:color w:val="0D0D0D" w:themeColor="text1" w:themeTint="F2"/>
          <w:sz w:val="24"/>
          <w:szCs w:val="24"/>
        </w:rPr>
        <w:t xml:space="preserve"> </w:t>
      </w:r>
    </w:p>
    <w:p w14:paraId="2A1F8050" w14:textId="77777777" w:rsidR="00423AD1" w:rsidRDefault="005730A6" w:rsidP="008232A7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</w:t>
      </w:r>
    </w:p>
    <w:p w14:paraId="4D26E122" w14:textId="0289207C" w:rsidR="0000399A" w:rsidRPr="00121EFB" w:rsidRDefault="00423AD1" w:rsidP="008232A7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</w:t>
      </w:r>
      <w:r w:rsidR="004B1138">
        <w:rPr>
          <w:color w:val="0D0D0D" w:themeColor="text1" w:themeTint="F2"/>
          <w:sz w:val="24"/>
          <w:szCs w:val="24"/>
        </w:rPr>
        <w:t xml:space="preserve">   </w:t>
      </w:r>
      <w:r>
        <w:rPr>
          <w:color w:val="0D0D0D" w:themeColor="text1" w:themeTint="F2"/>
          <w:sz w:val="24"/>
          <w:szCs w:val="24"/>
        </w:rPr>
        <w:t xml:space="preserve">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</w:t>
      </w:r>
      <w:r w:rsidR="005730A6" w:rsidRPr="00121EFB">
        <w:rPr>
          <w:color w:val="0D0D0D" w:themeColor="text1" w:themeTint="F2"/>
          <w:sz w:val="24"/>
          <w:szCs w:val="24"/>
        </w:rPr>
        <w:t xml:space="preserve">  </w:t>
      </w:r>
      <w:r w:rsidR="005A4307" w:rsidRPr="00121EFB">
        <w:rPr>
          <w:color w:val="0D0D0D" w:themeColor="text1" w:themeTint="F2"/>
          <w:sz w:val="24"/>
          <w:szCs w:val="24"/>
        </w:rPr>
        <w:t>0</w:t>
      </w:r>
      <w:r w:rsidR="00BD4E11" w:rsidRPr="00121EFB">
        <w:rPr>
          <w:color w:val="0D0D0D" w:themeColor="text1" w:themeTint="F2"/>
          <w:sz w:val="24"/>
          <w:szCs w:val="24"/>
        </w:rPr>
        <w:t>3</w:t>
      </w:r>
      <w:r w:rsidR="005A4307" w:rsidRPr="00121EFB">
        <w:rPr>
          <w:color w:val="0D0D0D" w:themeColor="text1" w:themeTint="F2"/>
          <w:sz w:val="24"/>
          <w:szCs w:val="24"/>
        </w:rPr>
        <w:t>-</w:t>
      </w:r>
      <w:r w:rsidR="00B16E56">
        <w:rPr>
          <w:color w:val="0D0D0D" w:themeColor="text1" w:themeTint="F2"/>
          <w:sz w:val="24"/>
          <w:szCs w:val="24"/>
        </w:rPr>
        <w:t>22</w:t>
      </w:r>
      <w:r w:rsidR="004E79B9" w:rsidRPr="00121EFB">
        <w:rPr>
          <w:color w:val="0D0D0D" w:themeColor="text1" w:themeTint="F2"/>
          <w:sz w:val="24"/>
          <w:szCs w:val="24"/>
        </w:rPr>
        <w:t>-26</w:t>
      </w:r>
      <w:r w:rsidR="005A4307" w:rsidRPr="00121EFB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Attendance</w:t>
      </w:r>
      <w:r>
        <w:rPr>
          <w:color w:val="0D0D0D" w:themeColor="text1" w:themeTint="F2"/>
          <w:sz w:val="24"/>
          <w:szCs w:val="24"/>
        </w:rPr>
        <w:t xml:space="preserve">  </w:t>
      </w:r>
      <w:r w:rsidR="00B16E56">
        <w:rPr>
          <w:color w:val="0D0D0D" w:themeColor="text1" w:themeTint="F2"/>
          <w:sz w:val="24"/>
          <w:szCs w:val="24"/>
        </w:rPr>
        <w:t>240</w:t>
      </w:r>
      <w:proofErr w:type="gramEnd"/>
      <w:r w:rsidR="00E77B45" w:rsidRPr="00121EFB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 xml:space="preserve"> Sunday School</w:t>
      </w:r>
      <w:r w:rsidR="00A81861">
        <w:rPr>
          <w:color w:val="0D0D0D" w:themeColor="text1" w:themeTint="F2"/>
          <w:sz w:val="24"/>
          <w:szCs w:val="24"/>
        </w:rPr>
        <w:t xml:space="preserve"> </w:t>
      </w:r>
      <w:r w:rsidR="00B16E56">
        <w:rPr>
          <w:color w:val="0D0D0D" w:themeColor="text1" w:themeTint="F2"/>
          <w:sz w:val="24"/>
          <w:szCs w:val="24"/>
        </w:rPr>
        <w:t>30</w:t>
      </w:r>
      <w:r w:rsidR="009424CA" w:rsidRPr="00121EFB">
        <w:rPr>
          <w:color w:val="0D0D0D" w:themeColor="text1" w:themeTint="F2"/>
          <w:sz w:val="24"/>
          <w:szCs w:val="24"/>
        </w:rPr>
        <w:t xml:space="preserve"> </w:t>
      </w:r>
      <w:r w:rsidR="00D83AC9" w:rsidRPr="00121EFB">
        <w:rPr>
          <w:color w:val="0D0D0D" w:themeColor="text1" w:themeTint="F2"/>
          <w:sz w:val="24"/>
          <w:szCs w:val="24"/>
        </w:rPr>
        <w:t xml:space="preserve"> </w:t>
      </w:r>
      <w:r w:rsidR="00BD0DF8" w:rsidRPr="00121EFB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>On-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line</w:t>
      </w:r>
      <w:r w:rsidR="00A81861">
        <w:rPr>
          <w:color w:val="0D0D0D" w:themeColor="text1" w:themeTint="F2"/>
          <w:sz w:val="24"/>
          <w:szCs w:val="24"/>
        </w:rPr>
        <w:t xml:space="preserve">  </w:t>
      </w:r>
      <w:r w:rsidR="00A740FD">
        <w:rPr>
          <w:color w:val="0D0D0D" w:themeColor="text1" w:themeTint="F2"/>
          <w:sz w:val="24"/>
          <w:szCs w:val="24"/>
        </w:rPr>
        <w:t>54</w:t>
      </w:r>
      <w:proofErr w:type="gramEnd"/>
      <w:r w:rsidR="009424CA" w:rsidRPr="00121EFB">
        <w:rPr>
          <w:color w:val="0D0D0D" w:themeColor="text1" w:themeTint="F2"/>
          <w:sz w:val="24"/>
          <w:szCs w:val="24"/>
        </w:rPr>
        <w:t xml:space="preserve"> </w:t>
      </w:r>
      <w:r w:rsidR="00D83AC9" w:rsidRPr="00121EFB">
        <w:rPr>
          <w:color w:val="0D0D0D" w:themeColor="text1" w:themeTint="F2"/>
          <w:sz w:val="24"/>
          <w:szCs w:val="24"/>
        </w:rPr>
        <w:t xml:space="preserve"> </w:t>
      </w:r>
      <w:r w:rsidR="004D1FEB" w:rsidRPr="00121EFB">
        <w:rPr>
          <w:b/>
          <w:bCs/>
          <w:color w:val="0D0D0D" w:themeColor="text1" w:themeTint="F2"/>
          <w:sz w:val="24"/>
          <w:szCs w:val="24"/>
        </w:rPr>
        <w:t xml:space="preserve"> 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                </w:t>
      </w:r>
    </w:p>
    <w:p w14:paraId="7679D5FE" w14:textId="77777777" w:rsidR="00423AD1" w:rsidRDefault="00423AD1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</w:rPr>
      </w:pPr>
    </w:p>
    <w:p w14:paraId="4C6AB197" w14:textId="7DE382AD" w:rsidR="00423AD1" w:rsidRDefault="0000399A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</w:rPr>
      </w:pPr>
      <w:r w:rsidRPr="00121EFB">
        <w:rPr>
          <w:b/>
          <w:bCs/>
          <w:color w:val="0D0D0D" w:themeColor="text1" w:themeTint="F2"/>
          <w:sz w:val="24"/>
          <w:szCs w:val="24"/>
        </w:rPr>
        <w:t xml:space="preserve">             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>Rev. Dr. Susan Murithi-Senior Pastor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ab/>
        <w:t>Troy Miller-Associate Pastor</w:t>
      </w:r>
      <w:r w:rsidR="00E77B45" w:rsidRPr="00121EFB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         </w:t>
      </w:r>
      <w:r w:rsidR="00423AD1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    </w:t>
      </w:r>
    </w:p>
    <w:p w14:paraId="48423CD7" w14:textId="47D2932F" w:rsidR="005878AE" w:rsidRPr="00121EFB" w:rsidRDefault="00423AD1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282584">
        <w:rPr>
          <w:b/>
          <w:bCs/>
          <w:color w:val="0D0D0D" w:themeColor="text1" w:themeTint="F2"/>
          <w:sz w:val="24"/>
          <w:szCs w:val="24"/>
        </w:rPr>
        <w:t xml:space="preserve">         </w:t>
      </w:r>
      <w:r>
        <w:rPr>
          <w:b/>
          <w:bCs/>
          <w:color w:val="0D0D0D" w:themeColor="text1" w:themeTint="F2"/>
          <w:sz w:val="24"/>
          <w:szCs w:val="24"/>
        </w:rPr>
        <w:t xml:space="preserve">     Ma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>tt Dumler, Director of Discipleship</w:t>
      </w:r>
      <w:r w:rsidR="00E77B45" w:rsidRPr="00121EFB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ab/>
        <w:t>Bev Bearley-Administrative Secretary</w:t>
      </w:r>
    </w:p>
    <w:sectPr w:rsidR="005878AE" w:rsidRPr="00121EFB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BCECF" w14:textId="77777777" w:rsidR="004C0228" w:rsidRDefault="004C0228" w:rsidP="008418E2">
      <w:pPr>
        <w:spacing w:after="0" w:line="240" w:lineRule="auto"/>
      </w:pPr>
      <w:r>
        <w:separator/>
      </w:r>
    </w:p>
  </w:endnote>
  <w:endnote w:type="continuationSeparator" w:id="0">
    <w:p w14:paraId="5FBCBB3A" w14:textId="77777777" w:rsidR="004C0228" w:rsidRDefault="004C0228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B332A" w14:textId="77777777" w:rsidR="004C0228" w:rsidRDefault="004C0228" w:rsidP="008418E2">
      <w:pPr>
        <w:spacing w:after="0" w:line="240" w:lineRule="auto"/>
      </w:pPr>
      <w:r>
        <w:separator/>
      </w:r>
    </w:p>
  </w:footnote>
  <w:footnote w:type="continuationSeparator" w:id="0">
    <w:p w14:paraId="45AE03AF" w14:textId="77777777" w:rsidR="004C0228" w:rsidRDefault="004C0228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7D408C"/>
    <w:multiLevelType w:val="hybridMultilevel"/>
    <w:tmpl w:val="5F82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8E"/>
    <w:multiLevelType w:val="hybridMultilevel"/>
    <w:tmpl w:val="0FA48072"/>
    <w:lvl w:ilvl="0" w:tplc="23AE11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914"/>
    <w:multiLevelType w:val="hybridMultilevel"/>
    <w:tmpl w:val="8C6446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749E"/>
    <w:multiLevelType w:val="hybridMultilevel"/>
    <w:tmpl w:val="DC262B00"/>
    <w:lvl w:ilvl="0" w:tplc="DBC6DBE8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FA7CE0"/>
    <w:multiLevelType w:val="hybridMultilevel"/>
    <w:tmpl w:val="44CC9D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C2A2E"/>
    <w:multiLevelType w:val="hybridMultilevel"/>
    <w:tmpl w:val="FC12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226B"/>
    <w:multiLevelType w:val="hybridMultilevel"/>
    <w:tmpl w:val="4404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15C4"/>
    <w:multiLevelType w:val="hybridMultilevel"/>
    <w:tmpl w:val="6FDCEA30"/>
    <w:lvl w:ilvl="0" w:tplc="88B86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6CA67DA"/>
    <w:multiLevelType w:val="hybridMultilevel"/>
    <w:tmpl w:val="0F2EA024"/>
    <w:lvl w:ilvl="0" w:tplc="711EE50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0287B"/>
    <w:multiLevelType w:val="hybridMultilevel"/>
    <w:tmpl w:val="27D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D37C83"/>
    <w:multiLevelType w:val="hybridMultilevel"/>
    <w:tmpl w:val="CBE4A0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C7284"/>
    <w:multiLevelType w:val="hybridMultilevel"/>
    <w:tmpl w:val="7500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16FFF"/>
    <w:multiLevelType w:val="hybridMultilevel"/>
    <w:tmpl w:val="4DB81AA4"/>
    <w:lvl w:ilvl="0" w:tplc="8D428B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20143483">
    <w:abstractNumId w:val="22"/>
  </w:num>
  <w:num w:numId="2" w16cid:durableId="120344779">
    <w:abstractNumId w:val="27"/>
  </w:num>
  <w:num w:numId="3" w16cid:durableId="1211915131">
    <w:abstractNumId w:val="14"/>
  </w:num>
  <w:num w:numId="4" w16cid:durableId="795490153">
    <w:abstractNumId w:val="3"/>
  </w:num>
  <w:num w:numId="5" w16cid:durableId="345523391">
    <w:abstractNumId w:val="6"/>
  </w:num>
  <w:num w:numId="6" w16cid:durableId="206769263">
    <w:abstractNumId w:val="19"/>
  </w:num>
  <w:num w:numId="7" w16cid:durableId="529294119">
    <w:abstractNumId w:val="18"/>
  </w:num>
  <w:num w:numId="8" w16cid:durableId="213853939">
    <w:abstractNumId w:val="25"/>
  </w:num>
  <w:num w:numId="9" w16cid:durableId="569386683">
    <w:abstractNumId w:val="0"/>
  </w:num>
  <w:num w:numId="10" w16cid:durableId="952980118">
    <w:abstractNumId w:val="17"/>
  </w:num>
  <w:num w:numId="11" w16cid:durableId="982201214">
    <w:abstractNumId w:val="23"/>
  </w:num>
  <w:num w:numId="12" w16cid:durableId="66152207">
    <w:abstractNumId w:val="4"/>
  </w:num>
  <w:num w:numId="13" w16cid:durableId="584070462">
    <w:abstractNumId w:val="10"/>
  </w:num>
  <w:num w:numId="14" w16cid:durableId="2133203066">
    <w:abstractNumId w:val="21"/>
  </w:num>
  <w:num w:numId="15" w16cid:durableId="427503333">
    <w:abstractNumId w:val="16"/>
  </w:num>
  <w:num w:numId="16" w16cid:durableId="1336807359">
    <w:abstractNumId w:val="1"/>
  </w:num>
  <w:num w:numId="17" w16cid:durableId="204105549">
    <w:abstractNumId w:val="28"/>
  </w:num>
  <w:num w:numId="18" w16cid:durableId="1058018318">
    <w:abstractNumId w:val="5"/>
  </w:num>
  <w:num w:numId="19" w16cid:durableId="1098790491">
    <w:abstractNumId w:val="8"/>
  </w:num>
  <w:num w:numId="20" w16cid:durableId="1408724420">
    <w:abstractNumId w:val="13"/>
  </w:num>
  <w:num w:numId="21" w16cid:durableId="1256790795">
    <w:abstractNumId w:val="15"/>
  </w:num>
  <w:num w:numId="22" w16cid:durableId="852307453">
    <w:abstractNumId w:val="11"/>
  </w:num>
  <w:num w:numId="23" w16cid:durableId="775099073">
    <w:abstractNumId w:val="26"/>
  </w:num>
  <w:num w:numId="24" w16cid:durableId="1971663088">
    <w:abstractNumId w:val="20"/>
  </w:num>
  <w:num w:numId="25" w16cid:durableId="1542160187">
    <w:abstractNumId w:val="7"/>
  </w:num>
  <w:num w:numId="26" w16cid:durableId="1246919173">
    <w:abstractNumId w:val="24"/>
  </w:num>
  <w:num w:numId="27" w16cid:durableId="889150617">
    <w:abstractNumId w:val="2"/>
  </w:num>
  <w:num w:numId="28" w16cid:durableId="1932466444">
    <w:abstractNumId w:val="9"/>
  </w:num>
  <w:num w:numId="29" w16cid:durableId="767697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399A"/>
    <w:rsid w:val="000044B9"/>
    <w:rsid w:val="00004FF3"/>
    <w:rsid w:val="0000528B"/>
    <w:rsid w:val="000056D8"/>
    <w:rsid w:val="00005F87"/>
    <w:rsid w:val="000066A3"/>
    <w:rsid w:val="0000680F"/>
    <w:rsid w:val="00006AA4"/>
    <w:rsid w:val="00006DEF"/>
    <w:rsid w:val="00006EAC"/>
    <w:rsid w:val="000075DD"/>
    <w:rsid w:val="00007683"/>
    <w:rsid w:val="0000781F"/>
    <w:rsid w:val="00007909"/>
    <w:rsid w:val="00007B46"/>
    <w:rsid w:val="000101F0"/>
    <w:rsid w:val="00011055"/>
    <w:rsid w:val="00012153"/>
    <w:rsid w:val="0001333B"/>
    <w:rsid w:val="0001401E"/>
    <w:rsid w:val="00014F90"/>
    <w:rsid w:val="0001532E"/>
    <w:rsid w:val="000153EF"/>
    <w:rsid w:val="00015AB3"/>
    <w:rsid w:val="00015C1B"/>
    <w:rsid w:val="0001645E"/>
    <w:rsid w:val="0002086B"/>
    <w:rsid w:val="00020DA4"/>
    <w:rsid w:val="00020F82"/>
    <w:rsid w:val="0002115B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5DF"/>
    <w:rsid w:val="00035C1C"/>
    <w:rsid w:val="00035E8C"/>
    <w:rsid w:val="000363CD"/>
    <w:rsid w:val="00036509"/>
    <w:rsid w:val="000365B0"/>
    <w:rsid w:val="000374C3"/>
    <w:rsid w:val="000403C2"/>
    <w:rsid w:val="00041AC8"/>
    <w:rsid w:val="00042F36"/>
    <w:rsid w:val="00043376"/>
    <w:rsid w:val="000435DD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417"/>
    <w:rsid w:val="00052C10"/>
    <w:rsid w:val="00052F86"/>
    <w:rsid w:val="000541C8"/>
    <w:rsid w:val="00054A79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66D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514"/>
    <w:rsid w:val="0008178F"/>
    <w:rsid w:val="000826A5"/>
    <w:rsid w:val="00083B8B"/>
    <w:rsid w:val="00084094"/>
    <w:rsid w:val="00084282"/>
    <w:rsid w:val="00084558"/>
    <w:rsid w:val="000845FA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0F52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25B"/>
    <w:rsid w:val="000A3633"/>
    <w:rsid w:val="000A43BB"/>
    <w:rsid w:val="000A4624"/>
    <w:rsid w:val="000A4DA1"/>
    <w:rsid w:val="000A549B"/>
    <w:rsid w:val="000A6499"/>
    <w:rsid w:val="000A6625"/>
    <w:rsid w:val="000A69BB"/>
    <w:rsid w:val="000A6A95"/>
    <w:rsid w:val="000A6C5D"/>
    <w:rsid w:val="000B08C0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7FE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501"/>
    <w:rsid w:val="000C57C5"/>
    <w:rsid w:val="000C5B1F"/>
    <w:rsid w:val="000C5FDE"/>
    <w:rsid w:val="000C69DF"/>
    <w:rsid w:val="000C6A0F"/>
    <w:rsid w:val="000C6E28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1EC"/>
    <w:rsid w:val="000D62D1"/>
    <w:rsid w:val="000D6BDA"/>
    <w:rsid w:val="000D72C1"/>
    <w:rsid w:val="000D74CD"/>
    <w:rsid w:val="000E2121"/>
    <w:rsid w:val="000E3450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2EF1"/>
    <w:rsid w:val="000F36EE"/>
    <w:rsid w:val="000F3B2A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6C9A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5EC9"/>
    <w:rsid w:val="0010657B"/>
    <w:rsid w:val="001065BA"/>
    <w:rsid w:val="00106912"/>
    <w:rsid w:val="001069D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1EFB"/>
    <w:rsid w:val="00122617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5E9"/>
    <w:rsid w:val="00131AFD"/>
    <w:rsid w:val="001321A4"/>
    <w:rsid w:val="00132409"/>
    <w:rsid w:val="00132F3B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81A"/>
    <w:rsid w:val="00137EC9"/>
    <w:rsid w:val="0014042A"/>
    <w:rsid w:val="001409B7"/>
    <w:rsid w:val="00140A82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6D36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407F"/>
    <w:rsid w:val="00166856"/>
    <w:rsid w:val="001677E4"/>
    <w:rsid w:val="0017064F"/>
    <w:rsid w:val="001707BC"/>
    <w:rsid w:val="00171286"/>
    <w:rsid w:val="00171CF0"/>
    <w:rsid w:val="001725CE"/>
    <w:rsid w:val="001725FA"/>
    <w:rsid w:val="0017299F"/>
    <w:rsid w:val="00173028"/>
    <w:rsid w:val="001736B1"/>
    <w:rsid w:val="00173DC4"/>
    <w:rsid w:val="00175349"/>
    <w:rsid w:val="001753DE"/>
    <w:rsid w:val="0017722A"/>
    <w:rsid w:val="0017731C"/>
    <w:rsid w:val="00181498"/>
    <w:rsid w:val="00181666"/>
    <w:rsid w:val="00181E65"/>
    <w:rsid w:val="001821A4"/>
    <w:rsid w:val="00182BCB"/>
    <w:rsid w:val="00183300"/>
    <w:rsid w:val="001836E2"/>
    <w:rsid w:val="00184904"/>
    <w:rsid w:val="00184E4A"/>
    <w:rsid w:val="001850F9"/>
    <w:rsid w:val="001851C2"/>
    <w:rsid w:val="00185523"/>
    <w:rsid w:val="00185844"/>
    <w:rsid w:val="00186485"/>
    <w:rsid w:val="00186560"/>
    <w:rsid w:val="001869DE"/>
    <w:rsid w:val="00186E59"/>
    <w:rsid w:val="00187D8A"/>
    <w:rsid w:val="0019010E"/>
    <w:rsid w:val="00190B98"/>
    <w:rsid w:val="00191372"/>
    <w:rsid w:val="00193B43"/>
    <w:rsid w:val="0019463D"/>
    <w:rsid w:val="00195488"/>
    <w:rsid w:val="00197234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3EC8"/>
    <w:rsid w:val="001B48E0"/>
    <w:rsid w:val="001B4EDA"/>
    <w:rsid w:val="001B570B"/>
    <w:rsid w:val="001B7F18"/>
    <w:rsid w:val="001C04F0"/>
    <w:rsid w:val="001C05AF"/>
    <w:rsid w:val="001C05FE"/>
    <w:rsid w:val="001C0C4C"/>
    <w:rsid w:val="001C146E"/>
    <w:rsid w:val="001C172B"/>
    <w:rsid w:val="001C1D6E"/>
    <w:rsid w:val="001C1DAE"/>
    <w:rsid w:val="001C2008"/>
    <w:rsid w:val="001C2AA4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23AB"/>
    <w:rsid w:val="001D2DC1"/>
    <w:rsid w:val="001D5873"/>
    <w:rsid w:val="001D5906"/>
    <w:rsid w:val="001D5CAF"/>
    <w:rsid w:val="001D63DA"/>
    <w:rsid w:val="001D6884"/>
    <w:rsid w:val="001D690F"/>
    <w:rsid w:val="001D749A"/>
    <w:rsid w:val="001D7C23"/>
    <w:rsid w:val="001D7D6A"/>
    <w:rsid w:val="001D7E78"/>
    <w:rsid w:val="001E19FB"/>
    <w:rsid w:val="001E2023"/>
    <w:rsid w:val="001E2AA1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605"/>
    <w:rsid w:val="001F3BAE"/>
    <w:rsid w:val="001F44FD"/>
    <w:rsid w:val="001F4B72"/>
    <w:rsid w:val="001F4D67"/>
    <w:rsid w:val="001F5779"/>
    <w:rsid w:val="001F5ACF"/>
    <w:rsid w:val="001F67B1"/>
    <w:rsid w:val="001F6FE0"/>
    <w:rsid w:val="002002F7"/>
    <w:rsid w:val="00200CDB"/>
    <w:rsid w:val="00200FAF"/>
    <w:rsid w:val="002014F1"/>
    <w:rsid w:val="002023A7"/>
    <w:rsid w:val="00203131"/>
    <w:rsid w:val="00203FBD"/>
    <w:rsid w:val="00204D95"/>
    <w:rsid w:val="0020572A"/>
    <w:rsid w:val="0020621A"/>
    <w:rsid w:val="002067E1"/>
    <w:rsid w:val="002068FC"/>
    <w:rsid w:val="00206E07"/>
    <w:rsid w:val="00207716"/>
    <w:rsid w:val="002077A9"/>
    <w:rsid w:val="00207873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799"/>
    <w:rsid w:val="00216B0F"/>
    <w:rsid w:val="00216B7B"/>
    <w:rsid w:val="002173AE"/>
    <w:rsid w:val="002178EB"/>
    <w:rsid w:val="002203E7"/>
    <w:rsid w:val="00220718"/>
    <w:rsid w:val="00220808"/>
    <w:rsid w:val="00220DB9"/>
    <w:rsid w:val="002210AA"/>
    <w:rsid w:val="002221AE"/>
    <w:rsid w:val="0022248C"/>
    <w:rsid w:val="002224B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0D2E"/>
    <w:rsid w:val="002314DE"/>
    <w:rsid w:val="00231793"/>
    <w:rsid w:val="00231B61"/>
    <w:rsid w:val="00231CFD"/>
    <w:rsid w:val="00231D53"/>
    <w:rsid w:val="0023275E"/>
    <w:rsid w:val="00233C9E"/>
    <w:rsid w:val="00233E05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1179"/>
    <w:rsid w:val="002433E5"/>
    <w:rsid w:val="00243D99"/>
    <w:rsid w:val="002443DD"/>
    <w:rsid w:val="0024481A"/>
    <w:rsid w:val="0024524D"/>
    <w:rsid w:val="0024557E"/>
    <w:rsid w:val="002464F5"/>
    <w:rsid w:val="002502D4"/>
    <w:rsid w:val="00250859"/>
    <w:rsid w:val="00250C24"/>
    <w:rsid w:val="00251304"/>
    <w:rsid w:val="00253FDF"/>
    <w:rsid w:val="0025403F"/>
    <w:rsid w:val="00254524"/>
    <w:rsid w:val="002547CF"/>
    <w:rsid w:val="002552BD"/>
    <w:rsid w:val="00255398"/>
    <w:rsid w:val="002559BD"/>
    <w:rsid w:val="002561CE"/>
    <w:rsid w:val="0026014A"/>
    <w:rsid w:val="002604B7"/>
    <w:rsid w:val="00260D44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580"/>
    <w:rsid w:val="00273961"/>
    <w:rsid w:val="00275D33"/>
    <w:rsid w:val="002766A3"/>
    <w:rsid w:val="002800E3"/>
    <w:rsid w:val="00280184"/>
    <w:rsid w:val="002802A0"/>
    <w:rsid w:val="002806AC"/>
    <w:rsid w:val="00280DB9"/>
    <w:rsid w:val="00281DB7"/>
    <w:rsid w:val="00282584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05E7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6C44"/>
    <w:rsid w:val="002A7421"/>
    <w:rsid w:val="002A7A16"/>
    <w:rsid w:val="002B018F"/>
    <w:rsid w:val="002B094B"/>
    <w:rsid w:val="002B0EB5"/>
    <w:rsid w:val="002B1CB6"/>
    <w:rsid w:val="002B206E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E89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9B9"/>
    <w:rsid w:val="002C5A30"/>
    <w:rsid w:val="002C6620"/>
    <w:rsid w:val="002C68D6"/>
    <w:rsid w:val="002C6E9A"/>
    <w:rsid w:val="002C7FA8"/>
    <w:rsid w:val="002D0AE0"/>
    <w:rsid w:val="002D334F"/>
    <w:rsid w:val="002D441F"/>
    <w:rsid w:val="002D4749"/>
    <w:rsid w:val="002D4A40"/>
    <w:rsid w:val="002D4F60"/>
    <w:rsid w:val="002D576B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E72D1"/>
    <w:rsid w:val="002F0028"/>
    <w:rsid w:val="002F0465"/>
    <w:rsid w:val="002F128C"/>
    <w:rsid w:val="002F2FB9"/>
    <w:rsid w:val="002F3BED"/>
    <w:rsid w:val="002F410B"/>
    <w:rsid w:val="002F4750"/>
    <w:rsid w:val="002F5B0D"/>
    <w:rsid w:val="002F7633"/>
    <w:rsid w:val="002F765D"/>
    <w:rsid w:val="002F7B3F"/>
    <w:rsid w:val="003002C0"/>
    <w:rsid w:val="0030057C"/>
    <w:rsid w:val="00301519"/>
    <w:rsid w:val="00303452"/>
    <w:rsid w:val="00303697"/>
    <w:rsid w:val="00303755"/>
    <w:rsid w:val="00303A4A"/>
    <w:rsid w:val="00303FCB"/>
    <w:rsid w:val="00304820"/>
    <w:rsid w:val="00304D13"/>
    <w:rsid w:val="00305350"/>
    <w:rsid w:val="003054B5"/>
    <w:rsid w:val="003057F8"/>
    <w:rsid w:val="003058BD"/>
    <w:rsid w:val="00306456"/>
    <w:rsid w:val="003064BC"/>
    <w:rsid w:val="00306838"/>
    <w:rsid w:val="00306C03"/>
    <w:rsid w:val="00307207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21745"/>
    <w:rsid w:val="00321B32"/>
    <w:rsid w:val="00322C69"/>
    <w:rsid w:val="003231B7"/>
    <w:rsid w:val="0032338A"/>
    <w:rsid w:val="00323BE2"/>
    <w:rsid w:val="00323D44"/>
    <w:rsid w:val="00323EEA"/>
    <w:rsid w:val="00323FED"/>
    <w:rsid w:val="0032410C"/>
    <w:rsid w:val="00324F50"/>
    <w:rsid w:val="00325F20"/>
    <w:rsid w:val="0032692F"/>
    <w:rsid w:val="003279EE"/>
    <w:rsid w:val="00330F67"/>
    <w:rsid w:val="00331634"/>
    <w:rsid w:val="00331F78"/>
    <w:rsid w:val="003325ED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B82"/>
    <w:rsid w:val="00347EA5"/>
    <w:rsid w:val="00350F95"/>
    <w:rsid w:val="003515AB"/>
    <w:rsid w:val="003519DF"/>
    <w:rsid w:val="00351B75"/>
    <w:rsid w:val="003520C0"/>
    <w:rsid w:val="00352269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57CC3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58CD"/>
    <w:rsid w:val="00375DB6"/>
    <w:rsid w:val="003760E7"/>
    <w:rsid w:val="0037668E"/>
    <w:rsid w:val="003766CB"/>
    <w:rsid w:val="00376AD7"/>
    <w:rsid w:val="003813C5"/>
    <w:rsid w:val="00382646"/>
    <w:rsid w:val="00382768"/>
    <w:rsid w:val="00382E24"/>
    <w:rsid w:val="00382EF6"/>
    <w:rsid w:val="00383DFA"/>
    <w:rsid w:val="00384501"/>
    <w:rsid w:val="00384B59"/>
    <w:rsid w:val="00384B97"/>
    <w:rsid w:val="003851B1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3D3A"/>
    <w:rsid w:val="00394263"/>
    <w:rsid w:val="0039457E"/>
    <w:rsid w:val="003946E9"/>
    <w:rsid w:val="00394728"/>
    <w:rsid w:val="0039493D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C08"/>
    <w:rsid w:val="003A6C26"/>
    <w:rsid w:val="003A6F2A"/>
    <w:rsid w:val="003A75CC"/>
    <w:rsid w:val="003A7ED9"/>
    <w:rsid w:val="003B083B"/>
    <w:rsid w:val="003B08A9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A65"/>
    <w:rsid w:val="003D2CC9"/>
    <w:rsid w:val="003D3004"/>
    <w:rsid w:val="003D4CD6"/>
    <w:rsid w:val="003D4F45"/>
    <w:rsid w:val="003D549E"/>
    <w:rsid w:val="003D58D0"/>
    <w:rsid w:val="003D6A1C"/>
    <w:rsid w:val="003D717B"/>
    <w:rsid w:val="003D7770"/>
    <w:rsid w:val="003D791E"/>
    <w:rsid w:val="003D7CCE"/>
    <w:rsid w:val="003E0F5E"/>
    <w:rsid w:val="003E136E"/>
    <w:rsid w:val="003E1596"/>
    <w:rsid w:val="003E1722"/>
    <w:rsid w:val="003E2D0A"/>
    <w:rsid w:val="003E4CE5"/>
    <w:rsid w:val="003E4E6B"/>
    <w:rsid w:val="003E5E9C"/>
    <w:rsid w:val="003E6564"/>
    <w:rsid w:val="003E6A6E"/>
    <w:rsid w:val="003E702C"/>
    <w:rsid w:val="003E7154"/>
    <w:rsid w:val="003E7C57"/>
    <w:rsid w:val="003F06DF"/>
    <w:rsid w:val="003F0953"/>
    <w:rsid w:val="003F0EBE"/>
    <w:rsid w:val="003F1B07"/>
    <w:rsid w:val="003F36A0"/>
    <w:rsid w:val="003F4CD2"/>
    <w:rsid w:val="003F4EC7"/>
    <w:rsid w:val="003F56AF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5423"/>
    <w:rsid w:val="00406794"/>
    <w:rsid w:val="004068AE"/>
    <w:rsid w:val="004068B7"/>
    <w:rsid w:val="00407702"/>
    <w:rsid w:val="00407E85"/>
    <w:rsid w:val="00410987"/>
    <w:rsid w:val="0041144C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3AD1"/>
    <w:rsid w:val="00423ADE"/>
    <w:rsid w:val="004243B9"/>
    <w:rsid w:val="00430D3E"/>
    <w:rsid w:val="00430F6E"/>
    <w:rsid w:val="00432615"/>
    <w:rsid w:val="004327C4"/>
    <w:rsid w:val="00432F2A"/>
    <w:rsid w:val="00433138"/>
    <w:rsid w:val="00433CFC"/>
    <w:rsid w:val="00433DCF"/>
    <w:rsid w:val="00434EF6"/>
    <w:rsid w:val="0043534F"/>
    <w:rsid w:val="0043547B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5E5B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80D"/>
    <w:rsid w:val="0046397A"/>
    <w:rsid w:val="00463A97"/>
    <w:rsid w:val="00463DCB"/>
    <w:rsid w:val="004650F2"/>
    <w:rsid w:val="004659A4"/>
    <w:rsid w:val="004661B6"/>
    <w:rsid w:val="00466589"/>
    <w:rsid w:val="00466E57"/>
    <w:rsid w:val="00467538"/>
    <w:rsid w:val="00467A5A"/>
    <w:rsid w:val="004707E9"/>
    <w:rsid w:val="00470965"/>
    <w:rsid w:val="00471AE3"/>
    <w:rsid w:val="00471FE9"/>
    <w:rsid w:val="00474523"/>
    <w:rsid w:val="00474709"/>
    <w:rsid w:val="004747D0"/>
    <w:rsid w:val="004755BB"/>
    <w:rsid w:val="0047600D"/>
    <w:rsid w:val="0047642C"/>
    <w:rsid w:val="004766DA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3786"/>
    <w:rsid w:val="004A3FCA"/>
    <w:rsid w:val="004A4D96"/>
    <w:rsid w:val="004A6CBA"/>
    <w:rsid w:val="004A7D88"/>
    <w:rsid w:val="004B0A94"/>
    <w:rsid w:val="004B1138"/>
    <w:rsid w:val="004B1B76"/>
    <w:rsid w:val="004B250A"/>
    <w:rsid w:val="004B2B49"/>
    <w:rsid w:val="004B31C5"/>
    <w:rsid w:val="004B3AFB"/>
    <w:rsid w:val="004B4429"/>
    <w:rsid w:val="004B527B"/>
    <w:rsid w:val="004B6B94"/>
    <w:rsid w:val="004B70E3"/>
    <w:rsid w:val="004C0193"/>
    <w:rsid w:val="004C0228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6939"/>
    <w:rsid w:val="004C73B0"/>
    <w:rsid w:val="004D005A"/>
    <w:rsid w:val="004D07FA"/>
    <w:rsid w:val="004D10F3"/>
    <w:rsid w:val="004D1FEB"/>
    <w:rsid w:val="004D2FF9"/>
    <w:rsid w:val="004D3AD7"/>
    <w:rsid w:val="004D44CF"/>
    <w:rsid w:val="004D470A"/>
    <w:rsid w:val="004D4B88"/>
    <w:rsid w:val="004D4F1D"/>
    <w:rsid w:val="004D63C0"/>
    <w:rsid w:val="004D6FE8"/>
    <w:rsid w:val="004D76D1"/>
    <w:rsid w:val="004D7D2B"/>
    <w:rsid w:val="004E05E9"/>
    <w:rsid w:val="004E0885"/>
    <w:rsid w:val="004E0F8B"/>
    <w:rsid w:val="004E0FFE"/>
    <w:rsid w:val="004E1FCF"/>
    <w:rsid w:val="004E3E8A"/>
    <w:rsid w:val="004E4B3F"/>
    <w:rsid w:val="004E5FA3"/>
    <w:rsid w:val="004E62BD"/>
    <w:rsid w:val="004E7399"/>
    <w:rsid w:val="004E7440"/>
    <w:rsid w:val="004E75B7"/>
    <w:rsid w:val="004E79B9"/>
    <w:rsid w:val="004E7FFB"/>
    <w:rsid w:val="004F0242"/>
    <w:rsid w:val="004F08D0"/>
    <w:rsid w:val="004F1370"/>
    <w:rsid w:val="004F30B7"/>
    <w:rsid w:val="004F354F"/>
    <w:rsid w:val="004F386C"/>
    <w:rsid w:val="004F3C75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30F6"/>
    <w:rsid w:val="005049AD"/>
    <w:rsid w:val="00506266"/>
    <w:rsid w:val="00506C29"/>
    <w:rsid w:val="005077BC"/>
    <w:rsid w:val="00511CB2"/>
    <w:rsid w:val="005145E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008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3F04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2F8"/>
    <w:rsid w:val="0055142E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09"/>
    <w:rsid w:val="00557F86"/>
    <w:rsid w:val="00561AD9"/>
    <w:rsid w:val="00562982"/>
    <w:rsid w:val="00563C04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0A6"/>
    <w:rsid w:val="0057372B"/>
    <w:rsid w:val="00573B00"/>
    <w:rsid w:val="00573B60"/>
    <w:rsid w:val="00574035"/>
    <w:rsid w:val="00575169"/>
    <w:rsid w:val="0057579E"/>
    <w:rsid w:val="00575D84"/>
    <w:rsid w:val="00575F47"/>
    <w:rsid w:val="0057676A"/>
    <w:rsid w:val="00577780"/>
    <w:rsid w:val="00577DE2"/>
    <w:rsid w:val="00580632"/>
    <w:rsid w:val="0058079C"/>
    <w:rsid w:val="005812CC"/>
    <w:rsid w:val="0058193C"/>
    <w:rsid w:val="00581BB4"/>
    <w:rsid w:val="005827FF"/>
    <w:rsid w:val="00582921"/>
    <w:rsid w:val="00582D5E"/>
    <w:rsid w:val="0058360E"/>
    <w:rsid w:val="0058386E"/>
    <w:rsid w:val="00584164"/>
    <w:rsid w:val="005848C9"/>
    <w:rsid w:val="005855F1"/>
    <w:rsid w:val="00586CA2"/>
    <w:rsid w:val="00587195"/>
    <w:rsid w:val="0058788F"/>
    <w:rsid w:val="005878AE"/>
    <w:rsid w:val="00587CAA"/>
    <w:rsid w:val="00587E22"/>
    <w:rsid w:val="0059000B"/>
    <w:rsid w:val="005900CC"/>
    <w:rsid w:val="0059092C"/>
    <w:rsid w:val="0059144D"/>
    <w:rsid w:val="005929E1"/>
    <w:rsid w:val="00592BD6"/>
    <w:rsid w:val="00593C37"/>
    <w:rsid w:val="0059444A"/>
    <w:rsid w:val="00596285"/>
    <w:rsid w:val="00596A58"/>
    <w:rsid w:val="00596B9F"/>
    <w:rsid w:val="00596C32"/>
    <w:rsid w:val="00596C58"/>
    <w:rsid w:val="005970F0"/>
    <w:rsid w:val="005975BA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00"/>
    <w:rsid w:val="005A31A2"/>
    <w:rsid w:val="005A3491"/>
    <w:rsid w:val="005A42A8"/>
    <w:rsid w:val="005A4307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3E2"/>
    <w:rsid w:val="005C59ED"/>
    <w:rsid w:val="005C6AE8"/>
    <w:rsid w:val="005C7D5D"/>
    <w:rsid w:val="005C7E40"/>
    <w:rsid w:val="005D0234"/>
    <w:rsid w:val="005D0526"/>
    <w:rsid w:val="005D0C42"/>
    <w:rsid w:val="005D1361"/>
    <w:rsid w:val="005D1933"/>
    <w:rsid w:val="005D39D4"/>
    <w:rsid w:val="005D49F1"/>
    <w:rsid w:val="005D59B3"/>
    <w:rsid w:val="005E0736"/>
    <w:rsid w:val="005E0A1F"/>
    <w:rsid w:val="005E0F48"/>
    <w:rsid w:val="005E11BF"/>
    <w:rsid w:val="005E194A"/>
    <w:rsid w:val="005E1DC6"/>
    <w:rsid w:val="005E2201"/>
    <w:rsid w:val="005E2AC8"/>
    <w:rsid w:val="005E3416"/>
    <w:rsid w:val="005E3615"/>
    <w:rsid w:val="005E42F4"/>
    <w:rsid w:val="005E506A"/>
    <w:rsid w:val="005E589F"/>
    <w:rsid w:val="005E5B2C"/>
    <w:rsid w:val="005E625E"/>
    <w:rsid w:val="005E6A84"/>
    <w:rsid w:val="005E6D17"/>
    <w:rsid w:val="005E6E74"/>
    <w:rsid w:val="005E7302"/>
    <w:rsid w:val="005F0801"/>
    <w:rsid w:val="005F0BC2"/>
    <w:rsid w:val="005F0E59"/>
    <w:rsid w:val="005F1807"/>
    <w:rsid w:val="005F1C2C"/>
    <w:rsid w:val="005F1E24"/>
    <w:rsid w:val="005F241B"/>
    <w:rsid w:val="005F25BD"/>
    <w:rsid w:val="005F33FD"/>
    <w:rsid w:val="005F34E9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1BD2"/>
    <w:rsid w:val="006033C9"/>
    <w:rsid w:val="006040A2"/>
    <w:rsid w:val="00604B35"/>
    <w:rsid w:val="00605725"/>
    <w:rsid w:val="006062DA"/>
    <w:rsid w:val="00606BDA"/>
    <w:rsid w:val="00606C2A"/>
    <w:rsid w:val="00606D13"/>
    <w:rsid w:val="006074A8"/>
    <w:rsid w:val="00607A25"/>
    <w:rsid w:val="00610632"/>
    <w:rsid w:val="00610661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6448"/>
    <w:rsid w:val="006170C1"/>
    <w:rsid w:val="00617743"/>
    <w:rsid w:val="00617C4B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44C2"/>
    <w:rsid w:val="00624CF5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7FE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1E15"/>
    <w:rsid w:val="0065237B"/>
    <w:rsid w:val="006525AA"/>
    <w:rsid w:val="00653045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082"/>
    <w:rsid w:val="00665289"/>
    <w:rsid w:val="006655BD"/>
    <w:rsid w:val="006656CB"/>
    <w:rsid w:val="0066598E"/>
    <w:rsid w:val="00665B1F"/>
    <w:rsid w:val="0066717F"/>
    <w:rsid w:val="00670031"/>
    <w:rsid w:val="006702D7"/>
    <w:rsid w:val="00671329"/>
    <w:rsid w:val="006713C0"/>
    <w:rsid w:val="00671633"/>
    <w:rsid w:val="00672E42"/>
    <w:rsid w:val="00673700"/>
    <w:rsid w:val="00673F57"/>
    <w:rsid w:val="00675449"/>
    <w:rsid w:val="00675A43"/>
    <w:rsid w:val="00676676"/>
    <w:rsid w:val="00676714"/>
    <w:rsid w:val="00676761"/>
    <w:rsid w:val="00676775"/>
    <w:rsid w:val="00676CF2"/>
    <w:rsid w:val="006776FB"/>
    <w:rsid w:val="00681008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4CC9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DAE"/>
    <w:rsid w:val="006A47D8"/>
    <w:rsid w:val="006A4847"/>
    <w:rsid w:val="006A50EB"/>
    <w:rsid w:val="006A53F1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AEC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1707"/>
    <w:rsid w:val="006E1E83"/>
    <w:rsid w:val="006E26AD"/>
    <w:rsid w:val="006E28CD"/>
    <w:rsid w:val="006E3B44"/>
    <w:rsid w:val="006E3C02"/>
    <w:rsid w:val="006E464B"/>
    <w:rsid w:val="006E474C"/>
    <w:rsid w:val="006E4B4E"/>
    <w:rsid w:val="006E5702"/>
    <w:rsid w:val="006E6274"/>
    <w:rsid w:val="006F09FE"/>
    <w:rsid w:val="006F0E8C"/>
    <w:rsid w:val="006F1851"/>
    <w:rsid w:val="006F19D0"/>
    <w:rsid w:val="006F1A2D"/>
    <w:rsid w:val="006F2273"/>
    <w:rsid w:val="006F2563"/>
    <w:rsid w:val="006F2FC9"/>
    <w:rsid w:val="006F340D"/>
    <w:rsid w:val="006F3C43"/>
    <w:rsid w:val="006F3D66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630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3CD3"/>
    <w:rsid w:val="007140DB"/>
    <w:rsid w:val="0071436B"/>
    <w:rsid w:val="00715942"/>
    <w:rsid w:val="0071595A"/>
    <w:rsid w:val="00715B2D"/>
    <w:rsid w:val="00715B38"/>
    <w:rsid w:val="00716712"/>
    <w:rsid w:val="007174C4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33C5"/>
    <w:rsid w:val="007249FC"/>
    <w:rsid w:val="00724C53"/>
    <w:rsid w:val="00724FD2"/>
    <w:rsid w:val="00725356"/>
    <w:rsid w:val="00725701"/>
    <w:rsid w:val="007257F1"/>
    <w:rsid w:val="007258D8"/>
    <w:rsid w:val="0072593D"/>
    <w:rsid w:val="00726782"/>
    <w:rsid w:val="007267C4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7FC"/>
    <w:rsid w:val="00731CE5"/>
    <w:rsid w:val="00732EF3"/>
    <w:rsid w:val="00733E23"/>
    <w:rsid w:val="007340F8"/>
    <w:rsid w:val="007340FF"/>
    <w:rsid w:val="00734AA8"/>
    <w:rsid w:val="00735CEE"/>
    <w:rsid w:val="007368E5"/>
    <w:rsid w:val="0073775A"/>
    <w:rsid w:val="007378D0"/>
    <w:rsid w:val="00737BB1"/>
    <w:rsid w:val="00737EA6"/>
    <w:rsid w:val="00740704"/>
    <w:rsid w:val="007408B1"/>
    <w:rsid w:val="00740BEB"/>
    <w:rsid w:val="007411C4"/>
    <w:rsid w:val="007412A3"/>
    <w:rsid w:val="007414AD"/>
    <w:rsid w:val="00741BE4"/>
    <w:rsid w:val="00741C96"/>
    <w:rsid w:val="00742A11"/>
    <w:rsid w:val="00743795"/>
    <w:rsid w:val="00746F6C"/>
    <w:rsid w:val="007479C2"/>
    <w:rsid w:val="00750164"/>
    <w:rsid w:val="007505CE"/>
    <w:rsid w:val="00750AB9"/>
    <w:rsid w:val="00751397"/>
    <w:rsid w:val="007514F2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6F67"/>
    <w:rsid w:val="00757056"/>
    <w:rsid w:val="0076004F"/>
    <w:rsid w:val="00760879"/>
    <w:rsid w:val="007618BB"/>
    <w:rsid w:val="00761AD6"/>
    <w:rsid w:val="007636C6"/>
    <w:rsid w:val="00763C91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AF8"/>
    <w:rsid w:val="00784DAE"/>
    <w:rsid w:val="00784E4D"/>
    <w:rsid w:val="00785763"/>
    <w:rsid w:val="00785F64"/>
    <w:rsid w:val="00786108"/>
    <w:rsid w:val="007862C2"/>
    <w:rsid w:val="00786CF5"/>
    <w:rsid w:val="00786D9C"/>
    <w:rsid w:val="0078744B"/>
    <w:rsid w:val="00787559"/>
    <w:rsid w:val="0078769A"/>
    <w:rsid w:val="00787D2A"/>
    <w:rsid w:val="00790F48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66CF"/>
    <w:rsid w:val="00796AB9"/>
    <w:rsid w:val="007971D9"/>
    <w:rsid w:val="00797447"/>
    <w:rsid w:val="007A0A98"/>
    <w:rsid w:val="007A251C"/>
    <w:rsid w:val="007A2681"/>
    <w:rsid w:val="007A34F3"/>
    <w:rsid w:val="007A3563"/>
    <w:rsid w:val="007A598B"/>
    <w:rsid w:val="007A6AD6"/>
    <w:rsid w:val="007A750F"/>
    <w:rsid w:val="007B08CF"/>
    <w:rsid w:val="007B08E6"/>
    <w:rsid w:val="007B2030"/>
    <w:rsid w:val="007B236D"/>
    <w:rsid w:val="007B25EC"/>
    <w:rsid w:val="007B4372"/>
    <w:rsid w:val="007B4EA9"/>
    <w:rsid w:val="007B51BC"/>
    <w:rsid w:val="007B5E88"/>
    <w:rsid w:val="007B623E"/>
    <w:rsid w:val="007B6B67"/>
    <w:rsid w:val="007C0135"/>
    <w:rsid w:val="007C037E"/>
    <w:rsid w:val="007C0A6F"/>
    <w:rsid w:val="007C11A1"/>
    <w:rsid w:val="007C1640"/>
    <w:rsid w:val="007C1E2F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19EA"/>
    <w:rsid w:val="007D2A44"/>
    <w:rsid w:val="007D302A"/>
    <w:rsid w:val="007D30BF"/>
    <w:rsid w:val="007D40D9"/>
    <w:rsid w:val="007D4290"/>
    <w:rsid w:val="007D47F0"/>
    <w:rsid w:val="007D63A6"/>
    <w:rsid w:val="007D650C"/>
    <w:rsid w:val="007D66B0"/>
    <w:rsid w:val="007D66DF"/>
    <w:rsid w:val="007D76E0"/>
    <w:rsid w:val="007E0FAF"/>
    <w:rsid w:val="007E1675"/>
    <w:rsid w:val="007E1B0E"/>
    <w:rsid w:val="007E1DCE"/>
    <w:rsid w:val="007E1F69"/>
    <w:rsid w:val="007E254C"/>
    <w:rsid w:val="007E2720"/>
    <w:rsid w:val="007E32EA"/>
    <w:rsid w:val="007E368C"/>
    <w:rsid w:val="007E3A83"/>
    <w:rsid w:val="007E3B47"/>
    <w:rsid w:val="007E5A31"/>
    <w:rsid w:val="007E6A93"/>
    <w:rsid w:val="007F0E5B"/>
    <w:rsid w:val="007F2676"/>
    <w:rsid w:val="007F43E0"/>
    <w:rsid w:val="007F458E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BAD"/>
    <w:rsid w:val="00806E0C"/>
    <w:rsid w:val="00807512"/>
    <w:rsid w:val="00807A31"/>
    <w:rsid w:val="00807BB7"/>
    <w:rsid w:val="0081084D"/>
    <w:rsid w:val="008124E1"/>
    <w:rsid w:val="008127CA"/>
    <w:rsid w:val="008136D7"/>
    <w:rsid w:val="008138C2"/>
    <w:rsid w:val="00814740"/>
    <w:rsid w:val="00815931"/>
    <w:rsid w:val="00815C53"/>
    <w:rsid w:val="0081625A"/>
    <w:rsid w:val="00817027"/>
    <w:rsid w:val="00820368"/>
    <w:rsid w:val="00820B2D"/>
    <w:rsid w:val="008213AD"/>
    <w:rsid w:val="0082154E"/>
    <w:rsid w:val="0082171E"/>
    <w:rsid w:val="008218D9"/>
    <w:rsid w:val="008232A7"/>
    <w:rsid w:val="008233F3"/>
    <w:rsid w:val="00823D83"/>
    <w:rsid w:val="008243A6"/>
    <w:rsid w:val="0082458A"/>
    <w:rsid w:val="00825026"/>
    <w:rsid w:val="008251BB"/>
    <w:rsid w:val="00825480"/>
    <w:rsid w:val="008256F9"/>
    <w:rsid w:val="00825847"/>
    <w:rsid w:val="0082601C"/>
    <w:rsid w:val="00826B92"/>
    <w:rsid w:val="00827805"/>
    <w:rsid w:val="008279C6"/>
    <w:rsid w:val="00830009"/>
    <w:rsid w:val="0083082B"/>
    <w:rsid w:val="00830DF9"/>
    <w:rsid w:val="008328BB"/>
    <w:rsid w:val="008329DC"/>
    <w:rsid w:val="00832B1A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B61"/>
    <w:rsid w:val="00842EF7"/>
    <w:rsid w:val="0084344B"/>
    <w:rsid w:val="00843E86"/>
    <w:rsid w:val="0084426A"/>
    <w:rsid w:val="00845380"/>
    <w:rsid w:val="008462FD"/>
    <w:rsid w:val="00847872"/>
    <w:rsid w:val="00847992"/>
    <w:rsid w:val="00847B70"/>
    <w:rsid w:val="00850777"/>
    <w:rsid w:val="00851088"/>
    <w:rsid w:val="00851714"/>
    <w:rsid w:val="00851737"/>
    <w:rsid w:val="00851F53"/>
    <w:rsid w:val="008525A3"/>
    <w:rsid w:val="008536B8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26E"/>
    <w:rsid w:val="00863E41"/>
    <w:rsid w:val="0086406E"/>
    <w:rsid w:val="008642FA"/>
    <w:rsid w:val="00864A88"/>
    <w:rsid w:val="00864B5F"/>
    <w:rsid w:val="00864C53"/>
    <w:rsid w:val="0086603F"/>
    <w:rsid w:val="0087024C"/>
    <w:rsid w:val="0087096A"/>
    <w:rsid w:val="00871A82"/>
    <w:rsid w:val="00871E5B"/>
    <w:rsid w:val="0087203B"/>
    <w:rsid w:val="00872899"/>
    <w:rsid w:val="00872F5B"/>
    <w:rsid w:val="0087356E"/>
    <w:rsid w:val="00873654"/>
    <w:rsid w:val="008745DD"/>
    <w:rsid w:val="00874690"/>
    <w:rsid w:val="008746AB"/>
    <w:rsid w:val="0087537F"/>
    <w:rsid w:val="008759E3"/>
    <w:rsid w:val="0087623A"/>
    <w:rsid w:val="00876984"/>
    <w:rsid w:val="00876A4B"/>
    <w:rsid w:val="00876D10"/>
    <w:rsid w:val="00880D96"/>
    <w:rsid w:val="0088131F"/>
    <w:rsid w:val="008819C5"/>
    <w:rsid w:val="00882D7B"/>
    <w:rsid w:val="008841B5"/>
    <w:rsid w:val="0088429E"/>
    <w:rsid w:val="00884B5F"/>
    <w:rsid w:val="008855D1"/>
    <w:rsid w:val="008857E2"/>
    <w:rsid w:val="00885CAE"/>
    <w:rsid w:val="0088669B"/>
    <w:rsid w:val="008874E1"/>
    <w:rsid w:val="00887725"/>
    <w:rsid w:val="00887CAD"/>
    <w:rsid w:val="0089108E"/>
    <w:rsid w:val="00891D01"/>
    <w:rsid w:val="00891D32"/>
    <w:rsid w:val="00891FA9"/>
    <w:rsid w:val="00892AA7"/>
    <w:rsid w:val="00893300"/>
    <w:rsid w:val="008954A5"/>
    <w:rsid w:val="0089640F"/>
    <w:rsid w:val="00896665"/>
    <w:rsid w:val="00897E86"/>
    <w:rsid w:val="008A0160"/>
    <w:rsid w:val="008A081F"/>
    <w:rsid w:val="008A0905"/>
    <w:rsid w:val="008A0C89"/>
    <w:rsid w:val="008A0F09"/>
    <w:rsid w:val="008A26F9"/>
    <w:rsid w:val="008A29F9"/>
    <w:rsid w:val="008A2BC2"/>
    <w:rsid w:val="008A3512"/>
    <w:rsid w:val="008A5970"/>
    <w:rsid w:val="008A6486"/>
    <w:rsid w:val="008A6ADB"/>
    <w:rsid w:val="008A6F6D"/>
    <w:rsid w:val="008A7E4E"/>
    <w:rsid w:val="008B007B"/>
    <w:rsid w:val="008B081E"/>
    <w:rsid w:val="008B09E2"/>
    <w:rsid w:val="008B0E82"/>
    <w:rsid w:val="008B2615"/>
    <w:rsid w:val="008B2ACC"/>
    <w:rsid w:val="008B2D27"/>
    <w:rsid w:val="008B30EA"/>
    <w:rsid w:val="008B3610"/>
    <w:rsid w:val="008B4576"/>
    <w:rsid w:val="008B5615"/>
    <w:rsid w:val="008B5E8B"/>
    <w:rsid w:val="008B5F1E"/>
    <w:rsid w:val="008B63F0"/>
    <w:rsid w:val="008B6634"/>
    <w:rsid w:val="008B7078"/>
    <w:rsid w:val="008B7815"/>
    <w:rsid w:val="008B7972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1680"/>
    <w:rsid w:val="008D172D"/>
    <w:rsid w:val="008D28B2"/>
    <w:rsid w:val="008D2915"/>
    <w:rsid w:val="008D2A0F"/>
    <w:rsid w:val="008D2D3D"/>
    <w:rsid w:val="008D34A1"/>
    <w:rsid w:val="008D43BD"/>
    <w:rsid w:val="008D53A5"/>
    <w:rsid w:val="008D55A6"/>
    <w:rsid w:val="008D5DCA"/>
    <w:rsid w:val="008D5F5E"/>
    <w:rsid w:val="008D66DB"/>
    <w:rsid w:val="008D70DD"/>
    <w:rsid w:val="008D7446"/>
    <w:rsid w:val="008D775F"/>
    <w:rsid w:val="008D7871"/>
    <w:rsid w:val="008E092E"/>
    <w:rsid w:val="008E0BE8"/>
    <w:rsid w:val="008E18D2"/>
    <w:rsid w:val="008E1C90"/>
    <w:rsid w:val="008E1CE1"/>
    <w:rsid w:val="008E2AB3"/>
    <w:rsid w:val="008E3CF0"/>
    <w:rsid w:val="008E4044"/>
    <w:rsid w:val="008E4B3A"/>
    <w:rsid w:val="008E57D0"/>
    <w:rsid w:val="008E6BF1"/>
    <w:rsid w:val="008E7A6B"/>
    <w:rsid w:val="008E7E9C"/>
    <w:rsid w:val="008E7F7B"/>
    <w:rsid w:val="008F099B"/>
    <w:rsid w:val="008F1138"/>
    <w:rsid w:val="008F17C5"/>
    <w:rsid w:val="008F243F"/>
    <w:rsid w:val="008F26AD"/>
    <w:rsid w:val="008F38BB"/>
    <w:rsid w:val="008F3A25"/>
    <w:rsid w:val="008F421A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52B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7E5B"/>
    <w:rsid w:val="009110E0"/>
    <w:rsid w:val="0091191E"/>
    <w:rsid w:val="00912358"/>
    <w:rsid w:val="009125CE"/>
    <w:rsid w:val="009125F6"/>
    <w:rsid w:val="009128D3"/>
    <w:rsid w:val="0091310C"/>
    <w:rsid w:val="00913DFB"/>
    <w:rsid w:val="00914BD9"/>
    <w:rsid w:val="00914FDE"/>
    <w:rsid w:val="00915523"/>
    <w:rsid w:val="00915687"/>
    <w:rsid w:val="009157F5"/>
    <w:rsid w:val="00915AEF"/>
    <w:rsid w:val="00916A3A"/>
    <w:rsid w:val="00916F4B"/>
    <w:rsid w:val="00917AE0"/>
    <w:rsid w:val="009227F4"/>
    <w:rsid w:val="00922F27"/>
    <w:rsid w:val="0092361D"/>
    <w:rsid w:val="009237C3"/>
    <w:rsid w:val="00923959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029"/>
    <w:rsid w:val="0093020E"/>
    <w:rsid w:val="0093066C"/>
    <w:rsid w:val="00930F24"/>
    <w:rsid w:val="009324FF"/>
    <w:rsid w:val="00932644"/>
    <w:rsid w:val="0093288E"/>
    <w:rsid w:val="00932A64"/>
    <w:rsid w:val="009339F8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1625"/>
    <w:rsid w:val="009424CA"/>
    <w:rsid w:val="00942D4D"/>
    <w:rsid w:val="0094416E"/>
    <w:rsid w:val="009458E6"/>
    <w:rsid w:val="0094592D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2F1"/>
    <w:rsid w:val="0095174F"/>
    <w:rsid w:val="009517C7"/>
    <w:rsid w:val="0095231E"/>
    <w:rsid w:val="00953021"/>
    <w:rsid w:val="00953084"/>
    <w:rsid w:val="00953834"/>
    <w:rsid w:val="00955110"/>
    <w:rsid w:val="00956442"/>
    <w:rsid w:val="0095759E"/>
    <w:rsid w:val="009578B3"/>
    <w:rsid w:val="00957A9D"/>
    <w:rsid w:val="009600EB"/>
    <w:rsid w:val="009610E2"/>
    <w:rsid w:val="00961E9B"/>
    <w:rsid w:val="00962641"/>
    <w:rsid w:val="00963156"/>
    <w:rsid w:val="00963C84"/>
    <w:rsid w:val="00963FA1"/>
    <w:rsid w:val="009645FC"/>
    <w:rsid w:val="00964B87"/>
    <w:rsid w:val="009666B5"/>
    <w:rsid w:val="009667EE"/>
    <w:rsid w:val="00966F25"/>
    <w:rsid w:val="00967573"/>
    <w:rsid w:val="00970052"/>
    <w:rsid w:val="0097159F"/>
    <w:rsid w:val="009717B4"/>
    <w:rsid w:val="00973BC2"/>
    <w:rsid w:val="009743AB"/>
    <w:rsid w:val="00974C25"/>
    <w:rsid w:val="0097519B"/>
    <w:rsid w:val="00975330"/>
    <w:rsid w:val="00975BEF"/>
    <w:rsid w:val="00975CAC"/>
    <w:rsid w:val="00975CDA"/>
    <w:rsid w:val="009767B5"/>
    <w:rsid w:val="009774F7"/>
    <w:rsid w:val="00977F80"/>
    <w:rsid w:val="0098113B"/>
    <w:rsid w:val="009813CB"/>
    <w:rsid w:val="0098163E"/>
    <w:rsid w:val="009821DA"/>
    <w:rsid w:val="00982285"/>
    <w:rsid w:val="00982D77"/>
    <w:rsid w:val="0098478B"/>
    <w:rsid w:val="009854B8"/>
    <w:rsid w:val="009855CE"/>
    <w:rsid w:val="00985CC1"/>
    <w:rsid w:val="009860FB"/>
    <w:rsid w:val="009865F8"/>
    <w:rsid w:val="00987360"/>
    <w:rsid w:val="0098774A"/>
    <w:rsid w:val="0099081F"/>
    <w:rsid w:val="00990C63"/>
    <w:rsid w:val="00990EFA"/>
    <w:rsid w:val="00992348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7D6"/>
    <w:rsid w:val="009A1E43"/>
    <w:rsid w:val="009A2412"/>
    <w:rsid w:val="009A2B9F"/>
    <w:rsid w:val="009A39B1"/>
    <w:rsid w:val="009A3AFD"/>
    <w:rsid w:val="009A3DD4"/>
    <w:rsid w:val="009A3F60"/>
    <w:rsid w:val="009A41A2"/>
    <w:rsid w:val="009A46FB"/>
    <w:rsid w:val="009A599B"/>
    <w:rsid w:val="009A5E89"/>
    <w:rsid w:val="009A6113"/>
    <w:rsid w:val="009A6D30"/>
    <w:rsid w:val="009A6FD0"/>
    <w:rsid w:val="009A75F7"/>
    <w:rsid w:val="009B03A5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1E9B"/>
    <w:rsid w:val="009C2AED"/>
    <w:rsid w:val="009C2E99"/>
    <w:rsid w:val="009C3BD3"/>
    <w:rsid w:val="009C3BF4"/>
    <w:rsid w:val="009C3CFE"/>
    <w:rsid w:val="009C5919"/>
    <w:rsid w:val="009C6071"/>
    <w:rsid w:val="009C6AE9"/>
    <w:rsid w:val="009C7CEA"/>
    <w:rsid w:val="009C7EC7"/>
    <w:rsid w:val="009C7F0F"/>
    <w:rsid w:val="009D1C0B"/>
    <w:rsid w:val="009D2801"/>
    <w:rsid w:val="009D3608"/>
    <w:rsid w:val="009D3EE6"/>
    <w:rsid w:val="009D440A"/>
    <w:rsid w:val="009D4E12"/>
    <w:rsid w:val="009D52C5"/>
    <w:rsid w:val="009D52D9"/>
    <w:rsid w:val="009D5C04"/>
    <w:rsid w:val="009D6567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6A69"/>
    <w:rsid w:val="009E6CED"/>
    <w:rsid w:val="009E781C"/>
    <w:rsid w:val="009E7B8D"/>
    <w:rsid w:val="009F0419"/>
    <w:rsid w:val="009F0BCA"/>
    <w:rsid w:val="009F2050"/>
    <w:rsid w:val="009F2183"/>
    <w:rsid w:val="009F25CA"/>
    <w:rsid w:val="009F30B3"/>
    <w:rsid w:val="009F728E"/>
    <w:rsid w:val="009F7383"/>
    <w:rsid w:val="00A0056A"/>
    <w:rsid w:val="00A00BCB"/>
    <w:rsid w:val="00A011B3"/>
    <w:rsid w:val="00A029A1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1FFA"/>
    <w:rsid w:val="00A13634"/>
    <w:rsid w:val="00A13DB8"/>
    <w:rsid w:val="00A13F3C"/>
    <w:rsid w:val="00A144FB"/>
    <w:rsid w:val="00A147C8"/>
    <w:rsid w:val="00A14FED"/>
    <w:rsid w:val="00A15474"/>
    <w:rsid w:val="00A156D1"/>
    <w:rsid w:val="00A160DE"/>
    <w:rsid w:val="00A16C10"/>
    <w:rsid w:val="00A17400"/>
    <w:rsid w:val="00A20039"/>
    <w:rsid w:val="00A200EB"/>
    <w:rsid w:val="00A20CA2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E0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9E8"/>
    <w:rsid w:val="00A30F10"/>
    <w:rsid w:val="00A30FD5"/>
    <w:rsid w:val="00A32658"/>
    <w:rsid w:val="00A326EE"/>
    <w:rsid w:val="00A32DD8"/>
    <w:rsid w:val="00A33FFA"/>
    <w:rsid w:val="00A34038"/>
    <w:rsid w:val="00A34C3E"/>
    <w:rsid w:val="00A34F69"/>
    <w:rsid w:val="00A355B9"/>
    <w:rsid w:val="00A35972"/>
    <w:rsid w:val="00A35F0A"/>
    <w:rsid w:val="00A36887"/>
    <w:rsid w:val="00A37AB5"/>
    <w:rsid w:val="00A37E10"/>
    <w:rsid w:val="00A406DC"/>
    <w:rsid w:val="00A40C16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46260"/>
    <w:rsid w:val="00A46AD7"/>
    <w:rsid w:val="00A46C46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24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0FD"/>
    <w:rsid w:val="00A747A7"/>
    <w:rsid w:val="00A74E0E"/>
    <w:rsid w:val="00A7637C"/>
    <w:rsid w:val="00A76453"/>
    <w:rsid w:val="00A7693C"/>
    <w:rsid w:val="00A76D0B"/>
    <w:rsid w:val="00A77636"/>
    <w:rsid w:val="00A77D58"/>
    <w:rsid w:val="00A80031"/>
    <w:rsid w:val="00A800BD"/>
    <w:rsid w:val="00A804D7"/>
    <w:rsid w:val="00A805DF"/>
    <w:rsid w:val="00A808C9"/>
    <w:rsid w:val="00A80A47"/>
    <w:rsid w:val="00A80FA5"/>
    <w:rsid w:val="00A81861"/>
    <w:rsid w:val="00A81C30"/>
    <w:rsid w:val="00A81E02"/>
    <w:rsid w:val="00A81EB9"/>
    <w:rsid w:val="00A82541"/>
    <w:rsid w:val="00A83BFB"/>
    <w:rsid w:val="00A83E86"/>
    <w:rsid w:val="00A85A44"/>
    <w:rsid w:val="00A86124"/>
    <w:rsid w:val="00A8618E"/>
    <w:rsid w:val="00A9072E"/>
    <w:rsid w:val="00A90AE3"/>
    <w:rsid w:val="00A90CA7"/>
    <w:rsid w:val="00A91F60"/>
    <w:rsid w:val="00A9282C"/>
    <w:rsid w:val="00A92910"/>
    <w:rsid w:val="00A92D25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C84"/>
    <w:rsid w:val="00AA4D31"/>
    <w:rsid w:val="00AA60F4"/>
    <w:rsid w:val="00AA6546"/>
    <w:rsid w:val="00AA68DC"/>
    <w:rsid w:val="00AA6CB1"/>
    <w:rsid w:val="00AA78AD"/>
    <w:rsid w:val="00AB1B7A"/>
    <w:rsid w:val="00AB1EB3"/>
    <w:rsid w:val="00AB222C"/>
    <w:rsid w:val="00AB4D47"/>
    <w:rsid w:val="00AB4FE1"/>
    <w:rsid w:val="00AB53B4"/>
    <w:rsid w:val="00AB5EE9"/>
    <w:rsid w:val="00AB5F4B"/>
    <w:rsid w:val="00AB62A4"/>
    <w:rsid w:val="00AB6D26"/>
    <w:rsid w:val="00AB6DF0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1DF2"/>
    <w:rsid w:val="00AD2039"/>
    <w:rsid w:val="00AD2C0A"/>
    <w:rsid w:val="00AD3614"/>
    <w:rsid w:val="00AD37F7"/>
    <w:rsid w:val="00AD44A1"/>
    <w:rsid w:val="00AD45BC"/>
    <w:rsid w:val="00AD4BA7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ABA"/>
    <w:rsid w:val="00AD7B1B"/>
    <w:rsid w:val="00AD7C77"/>
    <w:rsid w:val="00AD7D64"/>
    <w:rsid w:val="00AE0864"/>
    <w:rsid w:val="00AE11F5"/>
    <w:rsid w:val="00AE19F1"/>
    <w:rsid w:val="00AE1F23"/>
    <w:rsid w:val="00AE22BD"/>
    <w:rsid w:val="00AE291E"/>
    <w:rsid w:val="00AE2A12"/>
    <w:rsid w:val="00AE3A6A"/>
    <w:rsid w:val="00AE3E63"/>
    <w:rsid w:val="00AE4B71"/>
    <w:rsid w:val="00AE4C5C"/>
    <w:rsid w:val="00AE4FC9"/>
    <w:rsid w:val="00AE5637"/>
    <w:rsid w:val="00AE7183"/>
    <w:rsid w:val="00AE71AB"/>
    <w:rsid w:val="00AE72F3"/>
    <w:rsid w:val="00AE73EA"/>
    <w:rsid w:val="00AE75DA"/>
    <w:rsid w:val="00AE7672"/>
    <w:rsid w:val="00AE7C80"/>
    <w:rsid w:val="00AF021D"/>
    <w:rsid w:val="00AF09B6"/>
    <w:rsid w:val="00AF1112"/>
    <w:rsid w:val="00AF18B7"/>
    <w:rsid w:val="00AF1B68"/>
    <w:rsid w:val="00AF1C6D"/>
    <w:rsid w:val="00AF226B"/>
    <w:rsid w:val="00AF28E1"/>
    <w:rsid w:val="00AF343D"/>
    <w:rsid w:val="00AF3C23"/>
    <w:rsid w:val="00AF3ED7"/>
    <w:rsid w:val="00AF40A7"/>
    <w:rsid w:val="00AF44CF"/>
    <w:rsid w:val="00AF4E06"/>
    <w:rsid w:val="00AF52E3"/>
    <w:rsid w:val="00AF599F"/>
    <w:rsid w:val="00AF5C90"/>
    <w:rsid w:val="00AF5D74"/>
    <w:rsid w:val="00AF6DCD"/>
    <w:rsid w:val="00AF735C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5C51"/>
    <w:rsid w:val="00B06BD5"/>
    <w:rsid w:val="00B06E8F"/>
    <w:rsid w:val="00B07054"/>
    <w:rsid w:val="00B10508"/>
    <w:rsid w:val="00B106FB"/>
    <w:rsid w:val="00B10704"/>
    <w:rsid w:val="00B10B58"/>
    <w:rsid w:val="00B10B74"/>
    <w:rsid w:val="00B10C42"/>
    <w:rsid w:val="00B1117D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16980"/>
    <w:rsid w:val="00B16E56"/>
    <w:rsid w:val="00B2070B"/>
    <w:rsid w:val="00B224D2"/>
    <w:rsid w:val="00B224FF"/>
    <w:rsid w:val="00B246A5"/>
    <w:rsid w:val="00B24709"/>
    <w:rsid w:val="00B2543F"/>
    <w:rsid w:val="00B25674"/>
    <w:rsid w:val="00B26996"/>
    <w:rsid w:val="00B27723"/>
    <w:rsid w:val="00B27BF4"/>
    <w:rsid w:val="00B27EFC"/>
    <w:rsid w:val="00B308DE"/>
    <w:rsid w:val="00B30A6A"/>
    <w:rsid w:val="00B3113D"/>
    <w:rsid w:val="00B313AE"/>
    <w:rsid w:val="00B31793"/>
    <w:rsid w:val="00B31BAF"/>
    <w:rsid w:val="00B321CE"/>
    <w:rsid w:val="00B3292D"/>
    <w:rsid w:val="00B32AD4"/>
    <w:rsid w:val="00B33033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195C"/>
    <w:rsid w:val="00B42DEA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350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3D9"/>
    <w:rsid w:val="00B55B92"/>
    <w:rsid w:val="00B55D47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529"/>
    <w:rsid w:val="00B65766"/>
    <w:rsid w:val="00B65826"/>
    <w:rsid w:val="00B667D0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403"/>
    <w:rsid w:val="00B8055B"/>
    <w:rsid w:val="00B8090D"/>
    <w:rsid w:val="00B80951"/>
    <w:rsid w:val="00B80964"/>
    <w:rsid w:val="00B825CE"/>
    <w:rsid w:val="00B82C3E"/>
    <w:rsid w:val="00B8347C"/>
    <w:rsid w:val="00B834B4"/>
    <w:rsid w:val="00B83BA1"/>
    <w:rsid w:val="00B84BB9"/>
    <w:rsid w:val="00B8501A"/>
    <w:rsid w:val="00B85708"/>
    <w:rsid w:val="00B87C71"/>
    <w:rsid w:val="00B87EE4"/>
    <w:rsid w:val="00B906B5"/>
    <w:rsid w:val="00B9085C"/>
    <w:rsid w:val="00B9158A"/>
    <w:rsid w:val="00B916D2"/>
    <w:rsid w:val="00B917E6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2164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3D4"/>
    <w:rsid w:val="00BB1C02"/>
    <w:rsid w:val="00BB2203"/>
    <w:rsid w:val="00BB259C"/>
    <w:rsid w:val="00BB37D2"/>
    <w:rsid w:val="00BB3E77"/>
    <w:rsid w:val="00BB48B0"/>
    <w:rsid w:val="00BB5173"/>
    <w:rsid w:val="00BB5DC4"/>
    <w:rsid w:val="00BC00BD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0DF8"/>
    <w:rsid w:val="00BD1D38"/>
    <w:rsid w:val="00BD25DD"/>
    <w:rsid w:val="00BD3116"/>
    <w:rsid w:val="00BD3D72"/>
    <w:rsid w:val="00BD4433"/>
    <w:rsid w:val="00BD4E11"/>
    <w:rsid w:val="00BD6029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6E1"/>
    <w:rsid w:val="00BF1B3C"/>
    <w:rsid w:val="00BF3FE1"/>
    <w:rsid w:val="00BF4691"/>
    <w:rsid w:val="00BF479A"/>
    <w:rsid w:val="00BF59EB"/>
    <w:rsid w:val="00BF5BC5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3FD"/>
    <w:rsid w:val="00C10D69"/>
    <w:rsid w:val="00C11AB0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17BF9"/>
    <w:rsid w:val="00C209A0"/>
    <w:rsid w:val="00C20E1D"/>
    <w:rsid w:val="00C21866"/>
    <w:rsid w:val="00C21FDA"/>
    <w:rsid w:val="00C2250A"/>
    <w:rsid w:val="00C2354F"/>
    <w:rsid w:val="00C25B12"/>
    <w:rsid w:val="00C2656E"/>
    <w:rsid w:val="00C27220"/>
    <w:rsid w:val="00C2797C"/>
    <w:rsid w:val="00C27A4C"/>
    <w:rsid w:val="00C306A5"/>
    <w:rsid w:val="00C3103A"/>
    <w:rsid w:val="00C31A65"/>
    <w:rsid w:val="00C320A1"/>
    <w:rsid w:val="00C320CC"/>
    <w:rsid w:val="00C32541"/>
    <w:rsid w:val="00C326C5"/>
    <w:rsid w:val="00C3285E"/>
    <w:rsid w:val="00C34489"/>
    <w:rsid w:val="00C34AE3"/>
    <w:rsid w:val="00C34E00"/>
    <w:rsid w:val="00C34FAC"/>
    <w:rsid w:val="00C356D3"/>
    <w:rsid w:val="00C35A57"/>
    <w:rsid w:val="00C35FA5"/>
    <w:rsid w:val="00C365F9"/>
    <w:rsid w:val="00C36F06"/>
    <w:rsid w:val="00C37446"/>
    <w:rsid w:val="00C37B67"/>
    <w:rsid w:val="00C418E9"/>
    <w:rsid w:val="00C41F3A"/>
    <w:rsid w:val="00C42185"/>
    <w:rsid w:val="00C423AE"/>
    <w:rsid w:val="00C426D4"/>
    <w:rsid w:val="00C4323C"/>
    <w:rsid w:val="00C436B3"/>
    <w:rsid w:val="00C43E9E"/>
    <w:rsid w:val="00C4405D"/>
    <w:rsid w:val="00C44937"/>
    <w:rsid w:val="00C44A24"/>
    <w:rsid w:val="00C45DA6"/>
    <w:rsid w:val="00C464C5"/>
    <w:rsid w:val="00C467B0"/>
    <w:rsid w:val="00C469C0"/>
    <w:rsid w:val="00C46EB4"/>
    <w:rsid w:val="00C47E13"/>
    <w:rsid w:val="00C47F81"/>
    <w:rsid w:val="00C51D68"/>
    <w:rsid w:val="00C51D74"/>
    <w:rsid w:val="00C52816"/>
    <w:rsid w:val="00C52D22"/>
    <w:rsid w:val="00C5327B"/>
    <w:rsid w:val="00C533F7"/>
    <w:rsid w:val="00C53504"/>
    <w:rsid w:val="00C53763"/>
    <w:rsid w:val="00C56721"/>
    <w:rsid w:val="00C567C9"/>
    <w:rsid w:val="00C56BDC"/>
    <w:rsid w:val="00C57868"/>
    <w:rsid w:val="00C57D5D"/>
    <w:rsid w:val="00C60503"/>
    <w:rsid w:val="00C60506"/>
    <w:rsid w:val="00C61289"/>
    <w:rsid w:val="00C6162D"/>
    <w:rsid w:val="00C61878"/>
    <w:rsid w:val="00C6267B"/>
    <w:rsid w:val="00C6423C"/>
    <w:rsid w:val="00C64F9D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4030"/>
    <w:rsid w:val="00C85608"/>
    <w:rsid w:val="00C861D6"/>
    <w:rsid w:val="00C86798"/>
    <w:rsid w:val="00C86DB3"/>
    <w:rsid w:val="00C87344"/>
    <w:rsid w:val="00C874F0"/>
    <w:rsid w:val="00C87C22"/>
    <w:rsid w:val="00C90942"/>
    <w:rsid w:val="00C90FEF"/>
    <w:rsid w:val="00C91308"/>
    <w:rsid w:val="00C91E52"/>
    <w:rsid w:val="00C927BC"/>
    <w:rsid w:val="00C92F8F"/>
    <w:rsid w:val="00C93B60"/>
    <w:rsid w:val="00C94035"/>
    <w:rsid w:val="00C94432"/>
    <w:rsid w:val="00C946FA"/>
    <w:rsid w:val="00C94AFF"/>
    <w:rsid w:val="00C94EE4"/>
    <w:rsid w:val="00C954D3"/>
    <w:rsid w:val="00C955A0"/>
    <w:rsid w:val="00C95E28"/>
    <w:rsid w:val="00C96256"/>
    <w:rsid w:val="00C96480"/>
    <w:rsid w:val="00C97143"/>
    <w:rsid w:val="00C97D07"/>
    <w:rsid w:val="00C97F3F"/>
    <w:rsid w:val="00CA077F"/>
    <w:rsid w:val="00CA1037"/>
    <w:rsid w:val="00CA1211"/>
    <w:rsid w:val="00CA156F"/>
    <w:rsid w:val="00CA2576"/>
    <w:rsid w:val="00CA2655"/>
    <w:rsid w:val="00CA28B7"/>
    <w:rsid w:val="00CA2D53"/>
    <w:rsid w:val="00CA3E85"/>
    <w:rsid w:val="00CA5748"/>
    <w:rsid w:val="00CA5D0D"/>
    <w:rsid w:val="00CA72A9"/>
    <w:rsid w:val="00CB0154"/>
    <w:rsid w:val="00CB11CF"/>
    <w:rsid w:val="00CB1FFD"/>
    <w:rsid w:val="00CB215B"/>
    <w:rsid w:val="00CB233B"/>
    <w:rsid w:val="00CB2E33"/>
    <w:rsid w:val="00CB3E6A"/>
    <w:rsid w:val="00CB3EA0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8EF"/>
    <w:rsid w:val="00CC5CFA"/>
    <w:rsid w:val="00CC5F8C"/>
    <w:rsid w:val="00CC66F2"/>
    <w:rsid w:val="00CC7321"/>
    <w:rsid w:val="00CC7548"/>
    <w:rsid w:val="00CC7CA4"/>
    <w:rsid w:val="00CC7F92"/>
    <w:rsid w:val="00CD1206"/>
    <w:rsid w:val="00CD13AE"/>
    <w:rsid w:val="00CD16EB"/>
    <w:rsid w:val="00CD1935"/>
    <w:rsid w:val="00CD1D51"/>
    <w:rsid w:val="00CD2575"/>
    <w:rsid w:val="00CD2B50"/>
    <w:rsid w:val="00CD323E"/>
    <w:rsid w:val="00CD33A9"/>
    <w:rsid w:val="00CD34E0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78FA"/>
    <w:rsid w:val="00CF0118"/>
    <w:rsid w:val="00CF0509"/>
    <w:rsid w:val="00CF06CA"/>
    <w:rsid w:val="00CF0870"/>
    <w:rsid w:val="00CF0D88"/>
    <w:rsid w:val="00CF107F"/>
    <w:rsid w:val="00CF112F"/>
    <w:rsid w:val="00CF11CD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3826"/>
    <w:rsid w:val="00D043D2"/>
    <w:rsid w:val="00D0469D"/>
    <w:rsid w:val="00D046F4"/>
    <w:rsid w:val="00D04E06"/>
    <w:rsid w:val="00D04E4A"/>
    <w:rsid w:val="00D06580"/>
    <w:rsid w:val="00D10548"/>
    <w:rsid w:val="00D1074F"/>
    <w:rsid w:val="00D12F24"/>
    <w:rsid w:val="00D131E3"/>
    <w:rsid w:val="00D135FF"/>
    <w:rsid w:val="00D13ACF"/>
    <w:rsid w:val="00D13CCC"/>
    <w:rsid w:val="00D14C71"/>
    <w:rsid w:val="00D162BE"/>
    <w:rsid w:val="00D16418"/>
    <w:rsid w:val="00D179D6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CE3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1E8F"/>
    <w:rsid w:val="00D448F0"/>
    <w:rsid w:val="00D4741F"/>
    <w:rsid w:val="00D47982"/>
    <w:rsid w:val="00D47BFC"/>
    <w:rsid w:val="00D507A5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5D9E"/>
    <w:rsid w:val="00D5649C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D25"/>
    <w:rsid w:val="00D62D09"/>
    <w:rsid w:val="00D6346F"/>
    <w:rsid w:val="00D634DC"/>
    <w:rsid w:val="00D65E69"/>
    <w:rsid w:val="00D67CD9"/>
    <w:rsid w:val="00D67D44"/>
    <w:rsid w:val="00D70BC1"/>
    <w:rsid w:val="00D70DF3"/>
    <w:rsid w:val="00D70F29"/>
    <w:rsid w:val="00D71786"/>
    <w:rsid w:val="00D72070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507"/>
    <w:rsid w:val="00D80955"/>
    <w:rsid w:val="00D82243"/>
    <w:rsid w:val="00D82266"/>
    <w:rsid w:val="00D82F52"/>
    <w:rsid w:val="00D839B7"/>
    <w:rsid w:val="00D83AC9"/>
    <w:rsid w:val="00D84F16"/>
    <w:rsid w:val="00D85C79"/>
    <w:rsid w:val="00D85FFD"/>
    <w:rsid w:val="00D86780"/>
    <w:rsid w:val="00D86A1C"/>
    <w:rsid w:val="00D86C85"/>
    <w:rsid w:val="00D86CB5"/>
    <w:rsid w:val="00D87B4F"/>
    <w:rsid w:val="00D9088D"/>
    <w:rsid w:val="00D90D43"/>
    <w:rsid w:val="00D91A1F"/>
    <w:rsid w:val="00D93CC1"/>
    <w:rsid w:val="00D9519B"/>
    <w:rsid w:val="00D95342"/>
    <w:rsid w:val="00DA11D6"/>
    <w:rsid w:val="00DA3059"/>
    <w:rsid w:val="00DA306A"/>
    <w:rsid w:val="00DA32FE"/>
    <w:rsid w:val="00DA33B6"/>
    <w:rsid w:val="00DA3910"/>
    <w:rsid w:val="00DA3A03"/>
    <w:rsid w:val="00DA52F8"/>
    <w:rsid w:val="00DA6855"/>
    <w:rsid w:val="00DA68CB"/>
    <w:rsid w:val="00DA6AE0"/>
    <w:rsid w:val="00DA755A"/>
    <w:rsid w:val="00DB1349"/>
    <w:rsid w:val="00DB16B0"/>
    <w:rsid w:val="00DB193D"/>
    <w:rsid w:val="00DB207F"/>
    <w:rsid w:val="00DB2401"/>
    <w:rsid w:val="00DB32D8"/>
    <w:rsid w:val="00DB3A61"/>
    <w:rsid w:val="00DB3D8F"/>
    <w:rsid w:val="00DB4687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B83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C7186"/>
    <w:rsid w:val="00DC75C1"/>
    <w:rsid w:val="00DD0809"/>
    <w:rsid w:val="00DD2B0F"/>
    <w:rsid w:val="00DD3687"/>
    <w:rsid w:val="00DD3957"/>
    <w:rsid w:val="00DD39ED"/>
    <w:rsid w:val="00DD4032"/>
    <w:rsid w:val="00DD4286"/>
    <w:rsid w:val="00DD43D4"/>
    <w:rsid w:val="00DD4601"/>
    <w:rsid w:val="00DD4A24"/>
    <w:rsid w:val="00DD4ABF"/>
    <w:rsid w:val="00DD5022"/>
    <w:rsid w:val="00DD63E3"/>
    <w:rsid w:val="00DD6A04"/>
    <w:rsid w:val="00DE1B97"/>
    <w:rsid w:val="00DE2368"/>
    <w:rsid w:val="00DE23B9"/>
    <w:rsid w:val="00DE2B0A"/>
    <w:rsid w:val="00DE2CBF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6F1"/>
    <w:rsid w:val="00DF2B9E"/>
    <w:rsid w:val="00DF3F76"/>
    <w:rsid w:val="00DF4010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22D"/>
    <w:rsid w:val="00E165DD"/>
    <w:rsid w:val="00E16620"/>
    <w:rsid w:val="00E16DA2"/>
    <w:rsid w:val="00E170FD"/>
    <w:rsid w:val="00E17874"/>
    <w:rsid w:val="00E17F2E"/>
    <w:rsid w:val="00E2153A"/>
    <w:rsid w:val="00E21B87"/>
    <w:rsid w:val="00E21C2A"/>
    <w:rsid w:val="00E21FFD"/>
    <w:rsid w:val="00E22BD5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B76"/>
    <w:rsid w:val="00E62FE8"/>
    <w:rsid w:val="00E6506A"/>
    <w:rsid w:val="00E658D1"/>
    <w:rsid w:val="00E65D94"/>
    <w:rsid w:val="00E664B4"/>
    <w:rsid w:val="00E66FD8"/>
    <w:rsid w:val="00E67345"/>
    <w:rsid w:val="00E7134B"/>
    <w:rsid w:val="00E7167D"/>
    <w:rsid w:val="00E71AAF"/>
    <w:rsid w:val="00E74A03"/>
    <w:rsid w:val="00E74B36"/>
    <w:rsid w:val="00E74BE3"/>
    <w:rsid w:val="00E74E1F"/>
    <w:rsid w:val="00E7516E"/>
    <w:rsid w:val="00E758BC"/>
    <w:rsid w:val="00E767B7"/>
    <w:rsid w:val="00E77244"/>
    <w:rsid w:val="00E77B45"/>
    <w:rsid w:val="00E80460"/>
    <w:rsid w:val="00E805D3"/>
    <w:rsid w:val="00E8280A"/>
    <w:rsid w:val="00E82C9C"/>
    <w:rsid w:val="00E8313A"/>
    <w:rsid w:val="00E831DD"/>
    <w:rsid w:val="00E83795"/>
    <w:rsid w:val="00E83EE7"/>
    <w:rsid w:val="00E841D1"/>
    <w:rsid w:val="00E84886"/>
    <w:rsid w:val="00E860C3"/>
    <w:rsid w:val="00E878DB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096D"/>
    <w:rsid w:val="00EA0A33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8DB"/>
    <w:rsid w:val="00EA7EDC"/>
    <w:rsid w:val="00EB0397"/>
    <w:rsid w:val="00EB0716"/>
    <w:rsid w:val="00EB0B72"/>
    <w:rsid w:val="00EB0E87"/>
    <w:rsid w:val="00EB0FE5"/>
    <w:rsid w:val="00EB19E2"/>
    <w:rsid w:val="00EB4277"/>
    <w:rsid w:val="00EB4DB4"/>
    <w:rsid w:val="00EB6147"/>
    <w:rsid w:val="00EB61C8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5A3"/>
    <w:rsid w:val="00EC2CDA"/>
    <w:rsid w:val="00EC3A86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156"/>
    <w:rsid w:val="00EE4C89"/>
    <w:rsid w:val="00EE5D85"/>
    <w:rsid w:val="00EE6EE6"/>
    <w:rsid w:val="00EE72EC"/>
    <w:rsid w:val="00EF0C6B"/>
    <w:rsid w:val="00EF0DE3"/>
    <w:rsid w:val="00EF0FE0"/>
    <w:rsid w:val="00EF127F"/>
    <w:rsid w:val="00EF1655"/>
    <w:rsid w:val="00EF1A7B"/>
    <w:rsid w:val="00EF1AFB"/>
    <w:rsid w:val="00EF2497"/>
    <w:rsid w:val="00EF29D1"/>
    <w:rsid w:val="00EF3727"/>
    <w:rsid w:val="00EF38AE"/>
    <w:rsid w:val="00EF38B0"/>
    <w:rsid w:val="00EF3D26"/>
    <w:rsid w:val="00EF4370"/>
    <w:rsid w:val="00EF4DF4"/>
    <w:rsid w:val="00EF5C68"/>
    <w:rsid w:val="00EF65BA"/>
    <w:rsid w:val="00EF6C19"/>
    <w:rsid w:val="00EF6F80"/>
    <w:rsid w:val="00EF72D2"/>
    <w:rsid w:val="00EF740B"/>
    <w:rsid w:val="00F0004D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6CF6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167"/>
    <w:rsid w:val="00F20A67"/>
    <w:rsid w:val="00F20F36"/>
    <w:rsid w:val="00F21DC1"/>
    <w:rsid w:val="00F2307E"/>
    <w:rsid w:val="00F23306"/>
    <w:rsid w:val="00F23A41"/>
    <w:rsid w:val="00F24BC9"/>
    <w:rsid w:val="00F24D71"/>
    <w:rsid w:val="00F2528E"/>
    <w:rsid w:val="00F256F7"/>
    <w:rsid w:val="00F26907"/>
    <w:rsid w:val="00F26DC1"/>
    <w:rsid w:val="00F26DFE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BC7"/>
    <w:rsid w:val="00F40C71"/>
    <w:rsid w:val="00F41268"/>
    <w:rsid w:val="00F41BB8"/>
    <w:rsid w:val="00F42039"/>
    <w:rsid w:val="00F42A7B"/>
    <w:rsid w:val="00F4332D"/>
    <w:rsid w:val="00F44396"/>
    <w:rsid w:val="00F444A3"/>
    <w:rsid w:val="00F45509"/>
    <w:rsid w:val="00F46245"/>
    <w:rsid w:val="00F47379"/>
    <w:rsid w:val="00F47E60"/>
    <w:rsid w:val="00F50457"/>
    <w:rsid w:val="00F51482"/>
    <w:rsid w:val="00F52318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3F3"/>
    <w:rsid w:val="00F66604"/>
    <w:rsid w:val="00F710E4"/>
    <w:rsid w:val="00F7148A"/>
    <w:rsid w:val="00F7156E"/>
    <w:rsid w:val="00F7162E"/>
    <w:rsid w:val="00F718BA"/>
    <w:rsid w:val="00F71921"/>
    <w:rsid w:val="00F720BF"/>
    <w:rsid w:val="00F72401"/>
    <w:rsid w:val="00F731A6"/>
    <w:rsid w:val="00F75076"/>
    <w:rsid w:val="00F750B3"/>
    <w:rsid w:val="00F7538B"/>
    <w:rsid w:val="00F754AE"/>
    <w:rsid w:val="00F754E2"/>
    <w:rsid w:val="00F758CD"/>
    <w:rsid w:val="00F76FD1"/>
    <w:rsid w:val="00F77C95"/>
    <w:rsid w:val="00F810C0"/>
    <w:rsid w:val="00F818C7"/>
    <w:rsid w:val="00F81ABF"/>
    <w:rsid w:val="00F82086"/>
    <w:rsid w:val="00F8331E"/>
    <w:rsid w:val="00F85ACD"/>
    <w:rsid w:val="00F85F0B"/>
    <w:rsid w:val="00F861FA"/>
    <w:rsid w:val="00F86793"/>
    <w:rsid w:val="00F86A72"/>
    <w:rsid w:val="00F87390"/>
    <w:rsid w:val="00F903D6"/>
    <w:rsid w:val="00F90B2B"/>
    <w:rsid w:val="00F90EF9"/>
    <w:rsid w:val="00F91004"/>
    <w:rsid w:val="00F91268"/>
    <w:rsid w:val="00F91842"/>
    <w:rsid w:val="00F919B4"/>
    <w:rsid w:val="00F91DD0"/>
    <w:rsid w:val="00F93B76"/>
    <w:rsid w:val="00F9421F"/>
    <w:rsid w:val="00F946DA"/>
    <w:rsid w:val="00F9516A"/>
    <w:rsid w:val="00F9526A"/>
    <w:rsid w:val="00F95415"/>
    <w:rsid w:val="00F95E7D"/>
    <w:rsid w:val="00F9681D"/>
    <w:rsid w:val="00F97331"/>
    <w:rsid w:val="00FA1932"/>
    <w:rsid w:val="00FA19D6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2C"/>
    <w:rsid w:val="00FA63FB"/>
    <w:rsid w:val="00FA65EE"/>
    <w:rsid w:val="00FA7209"/>
    <w:rsid w:val="00FA751B"/>
    <w:rsid w:val="00FA7577"/>
    <w:rsid w:val="00FA7833"/>
    <w:rsid w:val="00FA79F6"/>
    <w:rsid w:val="00FB13B2"/>
    <w:rsid w:val="00FB20FF"/>
    <w:rsid w:val="00FB308A"/>
    <w:rsid w:val="00FB344A"/>
    <w:rsid w:val="00FB46D0"/>
    <w:rsid w:val="00FB584F"/>
    <w:rsid w:val="00FB65E3"/>
    <w:rsid w:val="00FB7C23"/>
    <w:rsid w:val="00FB7F28"/>
    <w:rsid w:val="00FC0386"/>
    <w:rsid w:val="00FC0BF3"/>
    <w:rsid w:val="00FC20D2"/>
    <w:rsid w:val="00FC2975"/>
    <w:rsid w:val="00FC2D97"/>
    <w:rsid w:val="00FC3014"/>
    <w:rsid w:val="00FC3310"/>
    <w:rsid w:val="00FC3968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01C"/>
    <w:rsid w:val="00FD049F"/>
    <w:rsid w:val="00FD0D86"/>
    <w:rsid w:val="00FD1303"/>
    <w:rsid w:val="00FD2323"/>
    <w:rsid w:val="00FD34C1"/>
    <w:rsid w:val="00FD4282"/>
    <w:rsid w:val="00FD592D"/>
    <w:rsid w:val="00FD6252"/>
    <w:rsid w:val="00FD6BEA"/>
    <w:rsid w:val="00FD6E21"/>
    <w:rsid w:val="00FD6F32"/>
    <w:rsid w:val="00FD75B3"/>
    <w:rsid w:val="00FD7610"/>
    <w:rsid w:val="00FE0A46"/>
    <w:rsid w:val="00FE108E"/>
    <w:rsid w:val="00FE109E"/>
    <w:rsid w:val="00FE41C0"/>
    <w:rsid w:val="00FE5090"/>
    <w:rsid w:val="00FE528B"/>
    <w:rsid w:val="00FE65C3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6</cp:revision>
  <cp:lastPrinted>2026-03-25T21:24:00Z</cp:lastPrinted>
  <dcterms:created xsi:type="dcterms:W3CDTF">2026-03-23T20:37:00Z</dcterms:created>
  <dcterms:modified xsi:type="dcterms:W3CDTF">2026-03-25T21:26:00Z</dcterms:modified>
</cp:coreProperties>
</file>